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40" w:type="dxa"/>
        <w:tblLayout w:type="fixed"/>
        <w:tblLook w:val="0000"/>
      </w:tblPr>
      <w:tblGrid>
        <w:gridCol w:w="79"/>
        <w:gridCol w:w="10661"/>
      </w:tblGrid>
      <w:tr w:rsidR="00403CD2" w:rsidRPr="002B25C5" w:rsidTr="007837CD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tbl>
            <w:tblPr>
              <w:tblW w:w="10740" w:type="dxa"/>
              <w:tblLayout w:type="fixed"/>
              <w:tblLook w:val="0000"/>
            </w:tblPr>
            <w:tblGrid>
              <w:gridCol w:w="10740"/>
            </w:tblGrid>
            <w:tr w:rsidR="005E74D7" w:rsidRPr="002B25C5" w:rsidTr="007837CD">
              <w:trPr>
                <w:trHeight w:val="17119"/>
              </w:trPr>
              <w:tc>
                <w:tcPr>
                  <w:tcW w:w="10740" w:type="dxa"/>
                  <w:shd w:val="clear" w:color="auto" w:fill="auto"/>
                </w:tcPr>
                <w:p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5E74D7" w:rsidRPr="006C33F0" w:rsidRDefault="005E74D7" w:rsidP="005E74D7"/>
                <w:p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5E74D7" w:rsidRPr="000A6237" w:rsidRDefault="005E74D7" w:rsidP="005E74D7"/>
                <w:p w:rsidR="005E74D7" w:rsidRDefault="005E74D7" w:rsidP="005E74D7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ПРОЕКТ </w:t>
                  </w:r>
                  <w:r w:rsidRPr="008D2815">
                    <w:rPr>
                      <w:b/>
                      <w:sz w:val="28"/>
                    </w:rPr>
                    <w:t>РЕШЕНИ</w:t>
                  </w:r>
                  <w:r>
                    <w:rPr>
                      <w:b/>
                      <w:sz w:val="28"/>
                    </w:rPr>
                    <w:t>Я</w:t>
                  </w:r>
                </w:p>
                <w:p w:rsidR="005E74D7" w:rsidRPr="006258D8" w:rsidRDefault="005E74D7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00.00</w:t>
                  </w:r>
                  <w:r w:rsidRPr="006258D8">
                    <w:t>.202</w:t>
                  </w:r>
                  <w:r>
                    <w:t>3</w:t>
                  </w:r>
                  <w:r w:rsidRPr="006258D8">
                    <w:tab/>
                    <w:t>№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>с. Каргасок</w:t>
                  </w: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О бюджете муниципального образования</w:t>
                  </w:r>
                  <w:r w:rsidR="00641934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 xml:space="preserve">«Каргасокский район»  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ind w:firstLine="540"/>
                    <w:jc w:val="both"/>
                  </w:pPr>
                  <w:r w:rsidRPr="006258D8">
                    <w:t>Заслушав проект бюджета муниципального образования  «Каргасокский</w:t>
                  </w:r>
                  <w:r w:rsidR="00D960DE">
                    <w:t xml:space="preserve"> </w:t>
                  </w:r>
                  <w:r w:rsidRPr="006258D8">
                    <w:t>район» на 202</w:t>
                  </w:r>
                  <w:r>
                    <w:t>4</w:t>
                  </w:r>
                  <w:r w:rsidRPr="006258D8">
                    <w:t xml:space="preserve"> год и на плановый период 202</w:t>
                  </w:r>
                  <w:r>
                    <w:t>5</w:t>
                  </w:r>
                  <w:r w:rsidRPr="006258D8">
                    <w:t xml:space="preserve"> и 202</w:t>
                  </w:r>
                  <w:r>
                    <w:t>6</w:t>
                  </w:r>
                  <w:r w:rsidRPr="006258D8">
                    <w:t xml:space="preserve"> годов, представленный Администрацией Каргасокского района,</w:t>
                  </w:r>
                </w:p>
                <w:p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:rsidR="005E74D7" w:rsidRPr="006258D8" w:rsidRDefault="00D960DE" w:rsidP="005E74D7">
                  <w:r>
                    <w:t xml:space="preserve">         </w:t>
                  </w:r>
                  <w:r w:rsidR="005E74D7" w:rsidRPr="006258D8">
                    <w:t>Дума Каргасокского района  РЕШИЛА:</w:t>
                  </w: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5E74D7" w:rsidRPr="006258D8" w:rsidTr="007837CD">
                    <w:tc>
                      <w:tcPr>
                        <w:tcW w:w="10008" w:type="dxa"/>
                        <w:gridSpan w:val="4"/>
                      </w:tcPr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  <w:bCs/>
                          </w:rPr>
                          <w:t>Статья 1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>1)  общий объем доходов районного бю</w:t>
                        </w:r>
                        <w:r>
                          <w:t>джета в сумме   1 579 929 600,00</w:t>
                        </w:r>
                        <w:r w:rsidRPr="00A36B14">
                          <w:t xml:space="preserve"> рублей, в том числе налоговые и неналогов</w:t>
                        </w:r>
                        <w:r>
                          <w:t>ые доходы в сумме 428 077 6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>1 151 852 000,00</w:t>
                        </w:r>
                        <w:r w:rsidRPr="00A36B14">
                          <w:t>рублей;</w:t>
                        </w:r>
                      </w:p>
                      <w:p w:rsidR="005E74D7" w:rsidRPr="00A36B14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>сумме 1 579 929 600,00</w:t>
                        </w:r>
                        <w:r w:rsidRPr="00A36B14">
                          <w:t xml:space="preserve"> рублей;</w:t>
                        </w:r>
                      </w:p>
                      <w:p w:rsidR="005E74D7" w:rsidRPr="00A36B14" w:rsidRDefault="005E74D7" w:rsidP="005E74D7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 w:rsidRPr="00A36B14">
                          <w:t xml:space="preserve">  3)  дефицит районног</w:t>
                        </w:r>
                        <w:r>
                          <w:t>о бюджета в сумме 0,00</w:t>
                        </w:r>
                        <w:r w:rsidRPr="00A36B14">
                          <w:t xml:space="preserve"> рублей</w:t>
                        </w:r>
                        <w:r>
                          <w:t>.</w:t>
                        </w:r>
                      </w:p>
                      <w:p w:rsidR="005E74D7" w:rsidRPr="00171447" w:rsidRDefault="00D960DE" w:rsidP="005E74D7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</w:t>
                        </w:r>
                        <w:r w:rsidR="005E74D7" w:rsidRPr="00171447">
                          <w:t>2. Утвердить основные характер</w:t>
                        </w:r>
                        <w:r w:rsidR="005E74D7">
                          <w:t>истики районного бюджета на 2025 год и на 2026</w:t>
                        </w:r>
                        <w:r w:rsidR="005E74D7" w:rsidRPr="00171447">
                          <w:t xml:space="preserve"> год:</w:t>
                        </w:r>
                      </w:p>
                      <w:p w:rsidR="005E74D7" w:rsidRPr="00171447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171447">
                          <w:t>1) общий объем доходов районного бюджета на 2</w:t>
                        </w:r>
                        <w:r>
                          <w:t>025 год в сумме 1 536 141 963,00</w:t>
                        </w:r>
                        <w:r w:rsidRPr="00171447">
                          <w:t xml:space="preserve"> рублей, в том числе налоговые и неналогов</w:t>
                        </w:r>
                        <w:r>
                          <w:t>ые доходы в сумме 441 088 600,00</w:t>
                        </w:r>
                        <w:r w:rsidRPr="00171447">
                          <w:t xml:space="preserve"> рублей, безвозмездные посту</w:t>
                        </w:r>
                        <w:r>
                          <w:t>пления в сумме1 095 053 363,00</w:t>
                        </w:r>
                        <w:r w:rsidRPr="00171447">
                          <w:t>рублей и на 2</w:t>
                        </w:r>
                        <w:r>
                          <w:t>026 год в сумме 1 511 878 463,00</w:t>
                        </w:r>
                        <w:r w:rsidRPr="00171447">
                          <w:t xml:space="preserve"> рублей, в том числе налоговые и неналоговые доходы в сумме</w:t>
                        </w:r>
                        <w:r>
                          <w:t xml:space="preserve"> 469 354 900,00</w:t>
                        </w:r>
                        <w:r w:rsidRPr="00171447">
                          <w:t xml:space="preserve"> рублей, безвозмездные посту</w:t>
                        </w:r>
                        <w:r>
                          <w:t>пления в сумме  1 042 523 563,00</w:t>
                        </w:r>
                        <w:r w:rsidRPr="00171447">
                          <w:t xml:space="preserve"> рублей;</w:t>
                        </w:r>
                      </w:p>
                      <w:p w:rsidR="005E74D7" w:rsidRPr="00171447" w:rsidRDefault="005E74D7" w:rsidP="005E74D7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171447">
                          <w:t>2) общий объем расходов районного бюджета на 2</w:t>
                        </w:r>
                        <w:r>
                          <w:t>025 год в сумме 1 536 141 963,00</w:t>
                        </w:r>
                        <w:r w:rsidRPr="00171447">
                          <w:t>рублей, в том числе условно утверж</w:t>
                        </w:r>
                        <w:r>
                          <w:t>денные расходы в сумме 18 200 300,00 рублей и на 2026 год в сумме 1 511 878 463,00</w:t>
                        </w:r>
                        <w:r w:rsidRPr="00171447">
                          <w:t xml:space="preserve"> рублей, в том числе условно утвер</w:t>
                        </w:r>
                        <w:r>
                          <w:t>жденные расходы в сумме 35 197 500,00</w:t>
                        </w:r>
                        <w:r w:rsidRPr="00171447">
                          <w:t xml:space="preserve"> рублей;</w:t>
                        </w:r>
                      </w:p>
                      <w:p w:rsidR="005E74D7" w:rsidRDefault="005E74D7" w:rsidP="005E74D7">
                        <w:pPr>
                          <w:jc w:val="both"/>
                        </w:pPr>
                        <w:r w:rsidRPr="00171447">
                          <w:t>3)  п</w:t>
                        </w:r>
                        <w:r>
                          <w:t xml:space="preserve">рогнозируемый дефицит </w:t>
                        </w:r>
                        <w:r w:rsidRPr="00171447">
                          <w:t>районного бюдж</w:t>
                        </w:r>
                        <w:r>
                          <w:t>ета на 2025 год в сумме 0,00</w:t>
                        </w:r>
                        <w:r w:rsidRPr="00171447">
                          <w:t xml:space="preserve"> рублей</w:t>
                        </w:r>
                        <w:r>
                          <w:t xml:space="preserve">; на 2026 год в сумме 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</w:t>
                        </w:r>
                        <w:r w:rsidRPr="006258D8">
                          <w:lastRenderedPageBreak/>
                          <w:t xml:space="preserve">фонда муниципального образования «Каргасокский район»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</w:t>
                        </w:r>
                        <w:r>
                          <w:t xml:space="preserve">исполнении районного бюджета,  </w:t>
                        </w:r>
                        <w:r w:rsidRPr="006258D8">
                          <w:t xml:space="preserve">наувеличениебюджетных ассигнований на оплату заключенных от имени муниципального образования «Каргасокский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3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2) </w:t>
                        </w:r>
                        <w:hyperlink r:id="rId9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2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3) перечень главных администраторов источников финансирования дефицита районного бюджета и закрепляемые  за ними виды источников финансирования дефицита бюджета согласно </w:t>
                        </w:r>
                        <w:r w:rsidRPr="006258D8">
                          <w:rPr>
                            <w:b/>
                          </w:rPr>
                          <w:t>приложению 3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4)</w:t>
                        </w:r>
                        <w:r w:rsidR="00D960DE">
                          <w:t xml:space="preserve"> </w:t>
                        </w:r>
                        <w:hyperlink r:id="rId10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распорядителей средств районного бюджета согласно </w:t>
                        </w:r>
                        <w:r w:rsidRPr="006258D8">
                          <w:rPr>
                            <w:b/>
                          </w:rPr>
                          <w:t>приложению 4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1. 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в пределах прогнозируемого общего объема доходов, установленного </w:t>
                        </w:r>
                        <w:hyperlink w:anchor="Par22" w:history="1">
                          <w:r w:rsidRPr="006258D8">
                            <w:t>статьей 1</w:t>
                          </w:r>
                        </w:hyperlink>
                        <w:r w:rsidRPr="006258D8">
                          <w:t xml:space="preserve"> настоящего Решения, поступление доходов по основным источникам</w:t>
                        </w:r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 разделам и подразделам 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6</w:t>
                        </w:r>
                        <w:r w:rsidRPr="006258D8">
                          <w:t xml:space="preserve"> и на п</w:t>
                        </w:r>
                        <w:r>
                          <w:t>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6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целевым статьям (муниципальным программам Каргасокского района и непрограммным направлениям деятельности), группам и подгруппам видов расходов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7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7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ведомственную структуру ра</w:t>
                        </w:r>
                        <w:r>
                          <w:t>сходов районного бюд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8</w:t>
                        </w:r>
                        <w:r w:rsidRPr="006258D8">
                          <w:t xml:space="preserve"> к настоящему Решению и на плановый период 202</w:t>
                        </w:r>
                        <w:r>
                          <w:t>5 и 2026</w:t>
                        </w:r>
                        <w:r w:rsidRPr="006258D8">
                          <w:t xml:space="preserve"> годов согласно </w:t>
                        </w:r>
                        <w:hyperlink r:id="rId11" w:history="1">
                          <w:r w:rsidRPr="006258D8">
                            <w:rPr>
                              <w:b/>
                            </w:rPr>
                            <w:t>приложению 8.1</w:t>
                          </w:r>
                        </w:hyperlink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объем межбюджетных трансфертов бюджету муниципального образования «Каргасокский район» из других бюд</w:t>
                        </w:r>
                        <w:r>
                          <w:t>жетов бюджетной системы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9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9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источники финансирования дефицита бюд</w:t>
                        </w:r>
                        <w:r>
                          <w:t>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0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0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lastRenderedPageBreak/>
                          <w:t>перечень объектов капитального ремонта, капитального строительства муниципальной собственности муниципального образования «Каргасокский район» и объектов недвижимого имущества, приобретаемых в муниципальную собственность муниципального образова</w:t>
                        </w:r>
                        <w:r>
                          <w:t>ния «Каргасокский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и объемы финансирования муниципальных программ  муниципального образова</w:t>
                        </w:r>
                        <w:r>
                          <w:t>ния «Каргасокский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внутренних заимствований муниципального образования «Каргасокски</w:t>
                        </w:r>
                        <w:r>
                          <w:t>й район» на 2024 год и плановый период 2025 и 2026</w:t>
                        </w:r>
                        <w:r w:rsidRPr="006258D8">
                          <w:t xml:space="preserve"> годы согласно </w:t>
                        </w:r>
                        <w:r w:rsidRPr="006258D8">
                          <w:rPr>
                            <w:b/>
                          </w:rPr>
                          <w:t>приложению 16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гарантий муниципального образова</w:t>
                        </w:r>
                        <w:r>
                          <w:t>ния «Каргасокский район» на 2024 год и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6.1</w:t>
                        </w:r>
                        <w:r w:rsidRPr="006258D8">
                          <w:t>.</w:t>
                        </w:r>
                      </w:p>
                      <w:p w:rsidR="005E74D7" w:rsidRPr="006258D8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6258D8">
                          <w:t>2. Утвердить объем бюджетных ассигнований муниципального дорожного фонда муниципального образова</w:t>
                        </w:r>
                        <w:r>
                          <w:t>ния «Каргасокский район» на 2024 год в размере 42 344 000,00 рублей; на 2025 год в размере 41 444 000,00 рублей; на 2026 год в размере 40 961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3. Утвердить объем бюджетных ассигнований фонда поддержки отдельных категорий граждан, выезжающих с террито</w:t>
                        </w:r>
                        <w:r>
                          <w:t>рии Каргасокского района на 2024</w:t>
                        </w:r>
                        <w:r w:rsidRPr="006258D8">
                          <w:t xml:space="preserve"> год  в р</w:t>
                        </w:r>
                        <w:r>
                          <w:t>азмере 50 000,00 рублей, на 2025</w:t>
                        </w:r>
                        <w:r w:rsidRPr="006258D8">
                          <w:t xml:space="preserve"> год  в ра</w:t>
                        </w:r>
                        <w:r>
                          <w:t>змере 50 000,00 рублей,  на 2026 год в размере 50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872341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872341">
                          <w:rPr>
                            <w:b/>
                          </w:rPr>
                          <w:t>Статья 5</w:t>
                        </w:r>
                      </w:p>
                      <w:p w:rsidR="005E74D7" w:rsidRPr="00603740" w:rsidRDefault="005E74D7" w:rsidP="005E74D7">
                        <w:pPr>
                          <w:ind w:firstLine="561"/>
                          <w:jc w:val="both"/>
                        </w:pPr>
                        <w:r w:rsidRPr="00872341">
                          <w:t>Утвердить общий объем бюджетных ассигнований на исполнение публичных нормативных обязательств на 202</w:t>
                        </w:r>
                        <w:r w:rsidR="00872341" w:rsidRPr="00872341">
                          <w:t>4</w:t>
                        </w:r>
                        <w:r w:rsidRPr="00872341">
                          <w:t xml:space="preserve"> год в размере 1</w:t>
                        </w:r>
                        <w:r w:rsidR="00872341" w:rsidRPr="00872341">
                          <w:t xml:space="preserve">3 392 100,00 </w:t>
                        </w:r>
                        <w:r w:rsidRPr="00872341">
                          <w:t>рублей, на 202</w:t>
                        </w:r>
                        <w:r w:rsidR="00872341" w:rsidRPr="00872341">
                          <w:t>5</w:t>
                        </w:r>
                        <w:r w:rsidRPr="00872341">
                          <w:t xml:space="preserve"> год в размере 1</w:t>
                        </w:r>
                        <w:r w:rsidR="00872341" w:rsidRPr="00872341">
                          <w:t xml:space="preserve">3 392 100,00 </w:t>
                        </w:r>
                        <w:r w:rsidRPr="00872341">
                          <w:t>рублей, на 202</w:t>
                        </w:r>
                        <w:r w:rsidR="00872341" w:rsidRPr="00872341">
                          <w:t xml:space="preserve">6 </w:t>
                        </w:r>
                        <w:r w:rsidRPr="00872341">
                          <w:t>год в размере 1</w:t>
                        </w:r>
                        <w:r w:rsidR="00872341" w:rsidRPr="00872341">
                          <w:t>3 392 100</w:t>
                        </w:r>
                        <w:r w:rsidRPr="00872341">
                          <w:t>,00 рублей согласно приложению 19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6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1. Установить верхний предел муниципального внутреннего долга  по состоянию на 1 янв</w:t>
                        </w:r>
                        <w:r>
                          <w:t xml:space="preserve">аря 2025 года в сумме 174 600 000,00  </w:t>
                        </w:r>
                        <w:r w:rsidRPr="00171447">
                          <w:t>рублей, в том числе по му</w:t>
                        </w:r>
                        <w:r>
                          <w:t>ниципальным гарантиям 0,00 рублей; на 1 января 2026</w:t>
                        </w:r>
                        <w:r w:rsidRPr="00171447">
                          <w:t xml:space="preserve"> года  в</w:t>
                        </w:r>
                        <w:r>
                          <w:t xml:space="preserve"> сумме 174 600 000,00 </w:t>
                        </w:r>
                        <w:r w:rsidRPr="00171447">
                          <w:t xml:space="preserve"> рублей, в том числе по му</w:t>
                        </w:r>
                        <w:r>
                          <w:t>ниципальным гарантиям 0,00 рублей;   на 1 января  2027</w:t>
                        </w:r>
                        <w:r w:rsidRPr="00171447">
                          <w:t xml:space="preserve">   года в сумме </w:t>
                        </w:r>
                        <w:r>
                          <w:t xml:space="preserve">174 600 000,00 </w:t>
                        </w:r>
                        <w:r w:rsidRPr="00171447">
                          <w:t>рублей, в том числе по муниципаль</w:t>
                        </w:r>
                        <w:r>
                          <w:t xml:space="preserve">ным гарантиям  в сумме 0,00 </w:t>
                        </w:r>
                        <w:r w:rsidRPr="00171447">
                          <w:t xml:space="preserve"> рублей.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2. Установить предельный об</w:t>
                        </w:r>
                        <w:r>
                          <w:t>ъем муниципального долга на 2024</w:t>
                        </w:r>
                        <w:r w:rsidRPr="00171447">
                          <w:t xml:space="preserve"> го</w:t>
                        </w:r>
                        <w:r>
                          <w:t>д – 174 600 000,00 рублей, на 2025</w:t>
                        </w:r>
                        <w:r w:rsidRPr="00171447">
                          <w:t xml:space="preserve"> го</w:t>
                        </w:r>
                        <w:r>
                          <w:t xml:space="preserve">д – 174 600 000,00 </w:t>
                        </w:r>
                        <w:r w:rsidRPr="00171447">
                          <w:t>рублей,</w:t>
                        </w:r>
                        <w:r>
                          <w:t xml:space="preserve"> на 2026 год в сумме 174 600 00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="005E74D7" w:rsidRPr="006258D8">
                          <w:rPr>
                            <w:b/>
                          </w:rPr>
                          <w:t>Статья 7</w:t>
                        </w:r>
                      </w:p>
                      <w:p w:rsidR="005E74D7" w:rsidRPr="00227AA4" w:rsidRDefault="005E74D7" w:rsidP="005E74D7">
                        <w:pPr>
                          <w:ind w:firstLine="561"/>
                          <w:jc w:val="both"/>
                        </w:pPr>
                        <w:r w:rsidRPr="00227AA4">
                          <w:t>1.Утвердить объем дотаций на выравнивание бюджетной обеспеченности поселений на 202</w:t>
                        </w:r>
                        <w:r w:rsidR="00872341" w:rsidRPr="00227AA4">
                          <w:t>4</w:t>
                        </w:r>
                        <w:r w:rsidRPr="00227AA4">
                          <w:t xml:space="preserve"> год в сумме 5</w:t>
                        </w:r>
                        <w:r w:rsidR="00227AA4" w:rsidRPr="00227AA4">
                          <w:t>7 412 2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год в сумме 57</w:t>
                        </w:r>
                        <w:r w:rsidR="00227AA4" w:rsidRPr="00227AA4">
                          <w:t> 551 5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 в сумме 5</w:t>
                        </w:r>
                        <w:r w:rsidR="00227AA4" w:rsidRPr="00227AA4">
                          <w:t>6 946 900,00</w:t>
                        </w:r>
                        <w:r w:rsidRPr="00227AA4">
                          <w:t xml:space="preserve"> рублей.</w:t>
                        </w:r>
                      </w:p>
                      <w:p w:rsidR="005E74D7" w:rsidRPr="00227AA4" w:rsidRDefault="005E74D7" w:rsidP="005E74D7">
                        <w:pPr>
                          <w:tabs>
                            <w:tab w:val="num" w:pos="1418"/>
                          </w:tabs>
                          <w:ind w:firstLine="426"/>
                          <w:jc w:val="both"/>
                        </w:pPr>
                        <w:r w:rsidRPr="00227AA4">
                          <w:t>2.Для  обеспечения сбалансированности бюджетов сельских поселений утвердить объем иных межбюджетных трансфертов (дотаций) на поддержку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в сумме </w:t>
                        </w:r>
                        <w:r w:rsidR="00227AA4" w:rsidRPr="00227AA4">
                          <w:t>38 332 8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год  в сумме 3</w:t>
                        </w:r>
                        <w:r w:rsidR="00227AA4" w:rsidRPr="00227AA4">
                          <w:t>5 616 400,00</w:t>
                        </w:r>
                        <w:r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 в сумме 3</w:t>
                        </w:r>
                        <w:r w:rsidR="00227AA4" w:rsidRPr="00227AA4">
                          <w:t>3 374 800,00</w:t>
                        </w:r>
                        <w:r w:rsidRPr="00227AA4">
                          <w:t xml:space="preserve"> рублей с последущим перераспределением между сельскими поселениями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FF0000"/>
                          </w:rPr>
                        </w:pPr>
                        <w:r w:rsidRPr="00227AA4">
                          <w:t>3.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согласно  </w:t>
                        </w:r>
                        <w:r w:rsidRPr="00227AA4">
                          <w:rPr>
                            <w:b/>
                          </w:rPr>
                          <w:t>приложению 13</w:t>
                        </w:r>
                        <w:r w:rsidRPr="00227AA4">
                          <w:t xml:space="preserve"> и на плановый период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и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ов согласно </w:t>
                        </w:r>
                        <w:r w:rsidRPr="00227AA4">
                          <w:rPr>
                            <w:b/>
                          </w:rPr>
                          <w:t>приложению 13.1</w:t>
                        </w:r>
                        <w:r w:rsidRPr="00227AA4">
                          <w:t xml:space="preserve"> к настоящему Решению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="005E74D7" w:rsidRPr="006258D8">
                          <w:rPr>
                            <w:b/>
                          </w:rPr>
                          <w:t>Статья 8</w:t>
                        </w:r>
                      </w:p>
                      <w:p w:rsidR="005E74D7" w:rsidRPr="00171447" w:rsidRDefault="005E74D7" w:rsidP="005E74D7">
                        <w:pPr>
                          <w:ind w:firstLine="561"/>
                          <w:jc w:val="both"/>
                        </w:pPr>
                        <w:r>
                          <w:t xml:space="preserve">1. </w:t>
                        </w:r>
                        <w:r w:rsidRPr="00171447">
                          <w:t>Утвердить объем субвенций бюджетам поселений из бюджета района на 202</w:t>
                        </w:r>
                        <w:r w:rsidR="00227AA4">
                          <w:t>4</w:t>
                        </w:r>
                        <w:r w:rsidRPr="00171447">
                          <w:t xml:space="preserve"> год в сумме </w:t>
                        </w:r>
                        <w:r>
                          <w:t>–0,00</w:t>
                        </w:r>
                        <w:r w:rsidRPr="00171447">
                          <w:t xml:space="preserve"> рублей, на 202</w:t>
                        </w:r>
                        <w:r w:rsidR="00227AA4">
                          <w:t>5</w:t>
                        </w:r>
                        <w:r w:rsidRPr="00171447">
                          <w:t xml:space="preserve"> год  в сумме </w:t>
                        </w:r>
                        <w:r>
                          <w:t xml:space="preserve">– 0,00 </w:t>
                        </w:r>
                        <w:r w:rsidRPr="00171447">
                          <w:t>рублей, на 202</w:t>
                        </w:r>
                        <w:r w:rsidR="00227AA4">
                          <w:t>6</w:t>
                        </w:r>
                        <w:r w:rsidRPr="00171447">
                          <w:t xml:space="preserve"> год в сумме </w:t>
                        </w:r>
                        <w:r>
                          <w:t>– 0,00</w:t>
                        </w:r>
                        <w:r w:rsidRPr="00171447">
                          <w:t xml:space="preserve"> рублей.</w:t>
                        </w:r>
                      </w:p>
                      <w:p w:rsidR="005E74D7" w:rsidRDefault="005E74D7" w:rsidP="005E74D7">
                        <w:pPr>
                          <w:ind w:firstLine="561"/>
                          <w:jc w:val="both"/>
                        </w:pPr>
                        <w:r w:rsidRPr="00171447">
                          <w:t>2. Утвердить объем субсидий бюджетам поселений из бюджета р</w:t>
                        </w:r>
                        <w:r>
                          <w:t>айона на 2024 года в сумме – 0,00</w:t>
                        </w:r>
                        <w:r w:rsidRPr="00171447">
                          <w:t xml:space="preserve"> рублей, </w:t>
                        </w:r>
                        <w:r>
                          <w:t>на 2025 год в сумме - 0,00 рублей, на 2026</w:t>
                        </w:r>
                        <w:r w:rsidRPr="00171447">
                          <w:t xml:space="preserve"> год в сумме</w:t>
                        </w:r>
                        <w:r>
                          <w:t xml:space="preserve"> - 0,00 рублей.</w:t>
                        </w:r>
                      </w:p>
                      <w:p w:rsidR="005E74D7" w:rsidRPr="00A36B14" w:rsidRDefault="005E74D7" w:rsidP="005E74D7">
                        <w:pPr>
                          <w:ind w:firstLine="561"/>
                          <w:jc w:val="both"/>
                        </w:pPr>
                        <w:r w:rsidRPr="00391B30">
                          <w:t>3. Утвердить объем иных межбюджетных трансфертов бюджетам поселений из бюджета района на 2024</w:t>
                        </w:r>
                        <w:r w:rsidR="00391B30" w:rsidRPr="00391B30">
                          <w:t xml:space="preserve"> год в сумме  152 143 700,00</w:t>
                        </w:r>
                        <w:r w:rsidRPr="00391B30">
                          <w:t xml:space="preserve"> рублей,  на 2025 год в сумме</w:t>
                        </w:r>
                        <w:r w:rsidR="00391B30" w:rsidRPr="00391B30">
                          <w:t xml:space="preserve">  142 664 300,00</w:t>
                        </w:r>
                        <w:r w:rsidRPr="00391B30">
                          <w:t xml:space="preserve"> </w:t>
                        </w:r>
                        <w:r w:rsidRPr="00391B30">
                          <w:lastRenderedPageBreak/>
                          <w:t>рублей, на 2026</w:t>
                        </w:r>
                        <w:r w:rsidR="00391B30" w:rsidRPr="00391B30">
                          <w:t xml:space="preserve"> год в сумме 142 664 300,00</w:t>
                        </w:r>
                        <w:r w:rsidRPr="00391B30">
                          <w:t xml:space="preserve">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4</w:t>
                        </w:r>
                        <w:r w:rsidRPr="006258D8">
                          <w:t xml:space="preserve">. Утвердить распределение указанных в настоящей статье иных </w:t>
                        </w:r>
                        <w:r>
                          <w:t>межбюджетных трансфертов на 2024</w:t>
                        </w:r>
                        <w:r w:rsidR="00926BA1">
                          <w:t xml:space="preserve"> и </w:t>
                        </w:r>
                        <w:r>
                          <w:t xml:space="preserve">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4</w:t>
                        </w:r>
                        <w:r w:rsidRPr="006258D8">
                          <w:t xml:space="preserve"> 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5</w:t>
                        </w:r>
                        <w:r w:rsidRPr="006258D8">
                          <w:t>. Установить, что из бюджета муниципального образования «Каргасокский район» предоставляются субвенции бюджетам сельских поселений Каргасокского района на следующие цел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осуществление первичного воинского учета на территориях, где отсутствуют военный комиссариаты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709"/>
                          <w:jc w:val="both"/>
                        </w:pPr>
                        <w:r w:rsidRPr="006258D8">
                          <w:t>5. Установить, что из бюджета муниципального образования «Каргасокский район» предоставляются иные межбюджетные трансферты бюджетам сельских поселений Каргасокского района на: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) обеспечение условий для развития физической культуры и массового спорта в рамках регионального проекта «Спорт-норма жизни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) на приобретение оборудования для малобюджетных спортивных площадок по месту жительства и учебы в муниципальном образовании «Каргасокский район» в рамках регионального проекта «Спорт-норма жизни»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теплоснабжения теплоснабжающими организациями, использующими в качестве топлива нефть или мазут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энергоснабжения от дизельных электростанц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дорожную деятельность в границах населенных пунктов сельских поселен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на ремонт автомобильных дорог общего пользования местного значения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беспечение устойчивого сокращения непригодного для проживания жилищного фонда;</w:t>
                        </w:r>
                      </w:p>
                      <w:p w:rsidR="005E74D7" w:rsidRPr="006258D8" w:rsidRDefault="00D960DE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поддержку мер по обеспечению сбалансированности бюджетов сельских поселений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организацию временных рабочих мест для несовершеннолетних граждан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960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на подготовку объектов коммунального комплекса Каргасокского района к безаварийному прохождению отопительного сезона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5E74D7" w:rsidRPr="00391B30">
                          <w:t>1</w:t>
                        </w:r>
                        <w:r w:rsidR="00D960DE">
                          <w:t>4</w:t>
                        </w:r>
                        <w:r w:rsidR="005E74D7" w:rsidRPr="00391B30">
                          <w:t>)  обеспечение жителей   отдаленных населенных пунктов  Томской области  услугами  связи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D960DE">
                          <w:t>15</w:t>
                        </w:r>
                        <w:r w:rsidR="005E74D7" w:rsidRPr="00391B30">
                          <w:t>) подготовку проектов изменений в генеральные планы, правила землепользования и застройки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t xml:space="preserve">            </w:t>
                        </w:r>
                        <w:r w:rsidR="00D960DE">
                          <w:t>16</w:t>
                        </w:r>
                        <w:r w:rsidR="005E74D7" w:rsidRPr="00391B30">
                          <w:t>) на реализацию мероприятий, указанных в пункте 1 статьи 16.6, пункте 1 статьи 75.1 и пункте 1 статьи 78.2 Федерального закона от 10.01.2002 №7-ФЗ «Об охране окружающей среды»;</w:t>
                        </w:r>
                      </w:p>
                      <w:p w:rsidR="005E74D7" w:rsidRPr="00391B30" w:rsidRDefault="00391B30" w:rsidP="005E74D7">
                        <w:pPr>
                          <w:jc w:val="both"/>
                        </w:pPr>
                        <w:r>
                          <w:lastRenderedPageBreak/>
                          <w:t xml:space="preserve">           </w:t>
                        </w:r>
                        <w:r w:rsidR="00D960DE">
                          <w:t>17</w:t>
                        </w:r>
                        <w:r w:rsidR="005E74D7" w:rsidRPr="00391B30">
                          <w:t>) на обеспечение безопасности жизнедеятельности населения муниципального образования «Каргасокский район»;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t xml:space="preserve">            </w:t>
                        </w:r>
                        <w:r w:rsidR="00D960DE">
                          <w:t>18</w:t>
                        </w:r>
                        <w:r w:rsidR="005E74D7" w:rsidRPr="00391B30">
                          <w:t>) на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годов;тружен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щих (умерших) участников Великой Отечественной войны 1941-1945 годов, не вступивших в повторный брак</w:t>
                        </w:r>
                        <w:r w:rsidR="005E74D7" w:rsidRPr="00FF3127">
                          <w:rPr>
                            <w:highlight w:val="cyan"/>
                          </w:rPr>
                          <w:t>;</w:t>
                        </w:r>
                      </w:p>
                      <w:p w:rsidR="005E74D7" w:rsidRPr="006258D8" w:rsidRDefault="007C41AD" w:rsidP="005E74D7">
                        <w:pPr>
                          <w:jc w:val="both"/>
                        </w:pPr>
                        <w:r>
                          <w:t>Цели, порядок и условия п</w:t>
                        </w:r>
                        <w:r w:rsidR="005E74D7" w:rsidRPr="006258D8">
                          <w:t>редоставлени</w:t>
                        </w:r>
                        <w:r>
                          <w:t>я</w:t>
                        </w:r>
                        <w:r w:rsidR="005E74D7" w:rsidRPr="006258D8">
                          <w:t xml:space="preserve">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      </w:r>
                      </w:p>
                      <w:p w:rsidR="005E74D7" w:rsidRPr="006258D8" w:rsidRDefault="005E74D7" w:rsidP="007C41AD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6.   Установить, что главные распорядители бюджетных средств впр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7. В случае возврата сельскими поселениями невостребованных средств трансфертов главные распорядители бюджетных средств имеет право перераспределить данные средства между другими сельскими поселениями и получателями, имеющими в них дополнительную потребность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</w:rPr>
                          <w:t>Статья 9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0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текущем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>В случае,</w:t>
                        </w:r>
                        <w:r w:rsidR="005E74D7" w:rsidRPr="006258D8">
      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1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в соответствии с </w:t>
                        </w:r>
                        <w:hyperlink r:id="rId12" w:history="1">
                          <w:r w:rsidRPr="006258D8">
                            <w:t>пунктом 1 статьи 74</w:t>
                          </w:r>
                        </w:hyperlink>
                        <w:r w:rsidRPr="006258D8">
      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lastRenderedPageBreak/>
                          <w:t>- доходов от платных услуг, оказываемых муниципальными казенными учреждениями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Каргасокский район» и иных сумм принудительного изъятия,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предоставляются при условии фактического поступления указанных доходов в районный бюджет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предоставления указанных бюджетных ассигнований устанавливается Администрацией Каргасокского район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      </w:r>
                      </w:p>
                      <w:p w:rsidR="005E74D7" w:rsidRPr="006258D8" w:rsidRDefault="00D92082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2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5E74D7" w:rsidRPr="006258D8">
                          <w:t>Доходы от платных услуг, оказываемых муници</w:t>
                        </w:r>
                        <w:r w:rsidR="005E74D7">
                          <w:t>пальными казенными учреждениями,</w:t>
                        </w:r>
                        <w:r w:rsidR="005E74D7" w:rsidRPr="006258D8">
                          <w:t xml:space="preserve">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</w:t>
                        </w:r>
                        <w:r w:rsidR="005E74D7">
                          <w:t>шением сумм, направляются в 2024</w:t>
                        </w:r>
                        <w:r w:rsidR="005E74D7" w:rsidRPr="006258D8">
                  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      </w:r>
                      </w:p>
                      <w:p w:rsidR="005E74D7" w:rsidRPr="0018670C" w:rsidRDefault="00D92082" w:rsidP="00D92082">
                        <w:pPr>
                          <w:ind w:left="777" w:hanging="777"/>
                          <w:jc w:val="both"/>
                          <w:rPr>
                            <w:b/>
                          </w:rPr>
                        </w:pPr>
                        <w:r w:rsidRPr="0018670C">
                          <w:rPr>
                            <w:b/>
                          </w:rPr>
                          <w:t xml:space="preserve">           </w:t>
                        </w:r>
                        <w:r w:rsidR="005E74D7" w:rsidRPr="0018670C">
                          <w:rPr>
                            <w:b/>
                          </w:rPr>
                          <w:t>Статья 13</w:t>
                        </w:r>
                      </w:p>
                      <w:p w:rsidR="005E74D7" w:rsidRPr="0018670C" w:rsidRDefault="00D92082" w:rsidP="009C578F">
                        <w:pPr>
                          <w:shd w:val="clear" w:color="auto" w:fill="FFFFFF"/>
                          <w:jc w:val="both"/>
                        </w:pPr>
                        <w:r w:rsidRPr="0018670C">
                          <w:t xml:space="preserve">           </w:t>
                        </w:r>
                        <w:r w:rsidR="005E74D7" w:rsidRPr="0018670C">
                          <w:t xml:space="preserve">Установить, что в соответствии с </w:t>
                        </w:r>
                        <w:hyperlink r:id="rId13" w:history="1">
                          <w:r w:rsidR="005E74D7" w:rsidRPr="0018670C">
                            <w:t>пунктом 3 статьи 217</w:t>
                          </w:r>
                        </w:hyperlink>
                        <w:r w:rsidR="005E74D7" w:rsidRPr="0018670C">
                          <w:t xml:space="preserve"> Бюджетного кодекса Российской Федерации основанием для внесения в 202</w:t>
                        </w:r>
                        <w:r w:rsidR="007C41AD" w:rsidRPr="0018670C">
                          <w:t>4</w:t>
                        </w:r>
                        <w:r w:rsidR="005E74D7" w:rsidRPr="0018670C">
      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      </w:r>
                        <w:r w:rsidR="007C41AD" w:rsidRPr="0018670C">
                          <w:t>4</w:t>
                        </w:r>
                        <w:r w:rsidR="005E74D7" w:rsidRPr="0018670C">
                          <w:t xml:space="preserve"> год бюджетных ассигнований, предусмотренных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1) Администрации Каргасокского района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по   подразделу 0113 «Другие общегосударственные вопросы»: </w:t>
                        </w:r>
                      </w:p>
                      <w:p w:rsidR="009C578F" w:rsidRPr="0018670C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-  в сумме 180 000,00</w:t>
                        </w:r>
                        <w:r w:rsidR="009C578F" w:rsidRPr="0018670C">
                          <w:t xml:space="preserve"> рублей 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-  в сумме 390 000,00</w:t>
                        </w:r>
                        <w:r w:rsidR="009C578F" w:rsidRPr="0018670C">
                          <w:t xml:space="preserve"> рублей 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Каргасокский район»» муниципальной программы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F25A2A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 в сумме 100 000,00 </w:t>
                        </w:r>
                        <w:r w:rsidR="009C578F" w:rsidRPr="0018670C">
                          <w:t>рублей на реализацию мероприятий  подпрограммы «Доступная среда в Каргасокском районе»,  муниципальной программы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D92082" w:rsidRPr="0018670C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lastRenderedPageBreak/>
                          <w:t>по подразделу 0405 «Сельское хозяйст</w:t>
                        </w:r>
                        <w:r w:rsidR="00F25A2A" w:rsidRPr="0018670C">
                          <w:t>во и рыболовство»:</w:t>
                        </w:r>
                      </w:p>
                      <w:p w:rsidR="00F25A2A" w:rsidRPr="0018670C" w:rsidRDefault="00F25A2A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50 000,00 рублей на реализацию мероприятий подпрограммы «Поддержка сельского хозяйства»</w:t>
                        </w:r>
                        <w:r w:rsidR="0018670C" w:rsidRPr="0018670C">
                          <w:t xml:space="preserve"> муниципальной программы «Развитие субъектов малого и среднего предпринимательства, поддержка сельского хозяйства»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9 «Дорожное хозяйство (дорожные фонды)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 xml:space="preserve">- в сумме 212 000,00 </w:t>
                        </w:r>
                        <w:r w:rsidR="009C578F" w:rsidRPr="0018670C">
                          <w:t>рублей 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>- в сумме 2 000 000,00</w:t>
                        </w:r>
                        <w:r w:rsidR="009C578F" w:rsidRPr="0018670C">
                          <w:t xml:space="preserve"> рублей на реализацию мероприятий подпрограммы «Обеспечение 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разования «Каргасокский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10 «Связь и информатика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148 000,00</w:t>
                        </w:r>
                        <w:r w:rsidR="009C578F" w:rsidRPr="0018670C">
                          <w:t xml:space="preserve"> рублей  непрограммные расходы  на обеспечение жителей отдаленных населенных пунктов Томской области услугами связи;</w:t>
                        </w:r>
                      </w:p>
                      <w:p w:rsidR="0018670C" w:rsidRP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 w:rsidRPr="0018670C">
                          <w:t>о подразделу 0501 «Жилищное хозяйство»:</w:t>
                        </w:r>
                      </w:p>
                      <w:p w:rsidR="0018670C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в сумме 800 000,00 рублей на реализацию подпрограммы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муниципальног образования «Каргасокский район»; 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502 «Коммунальное хозяйство»: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в сумме </w:t>
                        </w:r>
                        <w:r>
                          <w:t>6 000</w:t>
                        </w:r>
                        <w:r w:rsidRPr="0018670C">
                          <w:t xml:space="preserve"> 000,00 </w:t>
                        </w:r>
                        <w:r w:rsidR="009C578F" w:rsidRPr="0018670C">
                          <w:t>рублей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Default="0018670C" w:rsidP="009C578F">
                        <w:pPr>
                          <w:ind w:firstLine="561"/>
                          <w:jc w:val="both"/>
                        </w:pPr>
                        <w:r>
                          <w:t>- в сумме  1 000 000,00</w:t>
                        </w:r>
                        <w:r w:rsidR="009C578F" w:rsidRPr="0018670C">
                          <w:t>рублей   на реализацию мероприятий подпрограммы  «Чистая вода» муниципальной программы «Развитие коммунальной инфраструктуры Каргасокского района»,  в том числе путем предоставления межбюджетных трансфертов бюджетам сельских поселений;</w:t>
                        </w:r>
                      </w:p>
                      <w:p w:rsid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>
                          <w:t xml:space="preserve">о подразделу </w:t>
                        </w:r>
                        <w:r w:rsidR="00F90A27">
                          <w:t>0503 «Благоустройство»:</w:t>
                        </w:r>
                      </w:p>
                      <w:p w:rsid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 xml:space="preserve">-2 000 000,00 рублей непрограммные расходы на софинансирование </w:t>
                        </w:r>
                        <w:r w:rsidRPr="00F90A27">
                          <w:t>расходных обязательств сельских поселений на реализацию инфраструктурных проектов, предложенных населением, путем предоставления субси</w:t>
                        </w:r>
                        <w:r>
                          <w:t>дий бюджетам сельских поселений;</w:t>
                        </w:r>
                      </w:p>
                      <w:p w:rsidR="00F90A27" w:rsidRDefault="00D960DE" w:rsidP="00F90A27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F90A27">
                          <w:t>о подразделу 0505 «Другие вопросы в области национальной экономики:</w:t>
                        </w:r>
                      </w:p>
                      <w:p w:rsidR="00F90A27" w:rsidRP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>- в сумме 600 000,00 рублей непрограммные расходы на предоставление межбюджетных трансфертов на содержание общественнойуборной;</w:t>
                        </w:r>
                      </w:p>
                      <w:p w:rsidR="009C578F" w:rsidRPr="00F90A27" w:rsidRDefault="009C578F" w:rsidP="009C578F">
                        <w:pPr>
                          <w:jc w:val="both"/>
                        </w:pPr>
                        <w:r w:rsidRPr="00F90A27">
                          <w:t xml:space="preserve">          по подразделу 1003 «Социальное обеспечение населения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 xml:space="preserve">- в сумме  2 000 000,00 </w:t>
                        </w:r>
                        <w:r w:rsidR="009C578F" w:rsidRPr="00F90A27">
                          <w:t>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» на оказание помощи в ремонте и переустройстве жилых помещений отдельным категориям граждан,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1102 «Массовый спорт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 xml:space="preserve">- в сумме 2 737 000,00 </w:t>
                        </w:r>
                        <w:r w:rsidR="009C578F" w:rsidRPr="00F90A27"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</w:t>
                        </w:r>
                        <w:r w:rsidR="009C578F" w:rsidRPr="00F90A27">
                          <w:lastRenderedPageBreak/>
                          <w:t>район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по подразделу 1103 «Спорт высших достижений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- в сумме 796 300,00</w:t>
                        </w:r>
                        <w:r w:rsidR="009C578F" w:rsidRPr="00F90A27">
                          <w:rPr>
                            <w:color w:val="000000" w:themeColor="text1"/>
                          </w:rPr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».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2) Управлению финансов АКР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0502 «Коммунальное хозяйство</w:t>
                        </w:r>
                        <w:r w:rsidR="009C578F" w:rsidRPr="00F90A27">
                          <w:t>»:</w:t>
                        </w:r>
                      </w:p>
                      <w:p w:rsidR="009C578F" w:rsidRPr="00F90A27" w:rsidRDefault="00F90A27" w:rsidP="00F90A27">
                        <w:pPr>
                          <w:ind w:firstLine="561"/>
                          <w:jc w:val="both"/>
                        </w:pPr>
                        <w:r w:rsidRPr="00F90A27">
                          <w:t>- в сумме 17 689 920,00</w:t>
                        </w:r>
                        <w:r w:rsidR="009C578F" w:rsidRPr="00F90A27">
                          <w:t xml:space="preserve"> рублей </w:t>
                        </w:r>
                        <w:r w:rsidRPr="00F90A27">
                          <w:t xml:space="preserve">на реализацию мероприятий подпрограммы «Повышение эффективности управления муниципальными финансами, достижение сбалансированности бюджетов сельских поселений» муниципальной программы «Создание условий для уйстойчивого экономического развития муниципального образования «Каргасокский район» 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4 «Другие вопросы в области культуры, кинематографии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>- в сумме 300 000,00</w:t>
                        </w:r>
                        <w:r w:rsidR="009C578F" w:rsidRPr="0042713B">
                          <w:t xml:space="preserve"> рублей на проведение праздничных мероприятий, в том числе путем предоставления иных межбюджетных трансфертов бюджетам сельских поселений.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3) Отделу культуры Администрации Каргасокского района: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1 «Культура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 xml:space="preserve">- в сумме 126 700,00 рублей </w:t>
                        </w:r>
                        <w:r w:rsidR="009C578F" w:rsidRPr="0042713B">
                          <w:t xml:space="preserve">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», 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73179B" w:rsidRDefault="009C578F" w:rsidP="009C578F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73179B">
                          <w:rPr>
                            <w:shd w:val="clear" w:color="auto" w:fill="FFFFFF"/>
                          </w:rPr>
                          <w:t>4) УООиП</w:t>
                        </w:r>
                        <w:r w:rsidRPr="0073179B">
                          <w:t>: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по  подразделу 0702 «Общее образование»:</w:t>
                        </w:r>
                      </w:p>
                      <w:p w:rsidR="009C578F" w:rsidRPr="0073179B" w:rsidRDefault="0042713B" w:rsidP="0042713B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- в сумме 317 800,00</w:t>
                        </w:r>
                        <w:r w:rsidR="009C578F" w:rsidRPr="0073179B">
                          <w:rPr>
                            <w:kern w:val="2"/>
                          </w:rPr>
                          <w:t xml:space="preserve"> рублей </w:t>
                        </w:r>
                        <w:r w:rsidR="009C578F" w:rsidRPr="0073179B">
                          <w:t>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</w:t>
                        </w:r>
                        <w:r w:rsidRPr="0073179B">
                          <w:t>азовании «Каргасокский район»»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0709 «Другие вопросы в области образования»:</w:t>
                        </w:r>
                      </w:p>
                      <w:p w:rsidR="009C578F" w:rsidRPr="0073179B" w:rsidRDefault="0042713B" w:rsidP="009C578F">
                        <w:pPr>
                          <w:ind w:firstLine="561"/>
                          <w:jc w:val="both"/>
                        </w:pPr>
                        <w:r w:rsidRPr="0073179B">
                          <w:t xml:space="preserve">- в сумме  5 063 500,00 </w:t>
                        </w:r>
                        <w:r w:rsidR="009C578F" w:rsidRPr="0073179B">
                          <w:t>рублей 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Каргасокский район»», в том числе на предоставление субсидий на иные цели бюджетным учреждениям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1004 «Охрана семьи и детства»:</w:t>
                        </w:r>
                      </w:p>
                      <w:p w:rsidR="009C578F" w:rsidRDefault="0042713B" w:rsidP="009C578F">
                        <w:pPr>
                          <w:ind w:firstLine="561"/>
                          <w:jc w:val="both"/>
                        </w:pPr>
                        <w:r w:rsidRPr="0073179B">
                          <w:t>-  в сумме 3 969 100,00</w:t>
                        </w:r>
                        <w:r w:rsidR="009C578F" w:rsidRPr="0073179B">
                          <w:t xml:space="preserve"> 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Каргасокский район»   на обеспечение жилыми помещениями детей –сирот и детей, оставшихся без попечения родителей, а также лиц из их числа по договорам найма спе</w:t>
                        </w:r>
                        <w:r w:rsidR="0073179B" w:rsidRPr="0073179B">
                          <w:t xml:space="preserve">циализированных жилых помещений и проведение ремонта жилых помещений, единственными собственниками которых являются дети-сироты, оставшиеся без попечения родителей, </w:t>
                        </w:r>
                        <w:r w:rsidR="009C578F" w:rsidRPr="0073179B">
                          <w:t xml:space="preserve"> в том числе путем предоставления иных межбюджетных трансфертов бюджетам сельских поселений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7</w:t>
                        </w:r>
                        <w:r w:rsidRPr="006258D8">
      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</w:t>
                        </w:r>
                        <w:r w:rsidRPr="006258D8">
                          <w:lastRenderedPageBreak/>
                          <w:t>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бюджетных ассигнований и лимитов бюджетных обязательств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из бюджета муниципального образования «Каргасокский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8</w:t>
                        </w:r>
                        <w:r w:rsidRPr="006258D8">
                          <w:t xml:space="preserve"> к настоящему решению, предоставляются из бюджета муниципального образования «Каргасокский район» в порядке, установленном Администрацией Каргасокского района, в пределах  бюджетных ассигнований и лимитов бюджетных обязательств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5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выравнивание бюджетной обеспеченности  поселений Каргасокского района в 202</w:t>
                        </w:r>
                        <w:r w:rsidR="007C41AD">
                          <w:t>4</w:t>
                        </w:r>
                        <w:r w:rsidRPr="006258D8">
                          <w:t xml:space="preserve"> году и плановом периоде 202</w:t>
                        </w:r>
                        <w:r w:rsidR="007C41AD">
                          <w:t>5</w:t>
                        </w:r>
                        <w:r w:rsidRPr="006258D8">
                          <w:t xml:space="preserve"> и 202</w:t>
                        </w:r>
                        <w:r w:rsidR="007C41AD">
                          <w:t>6</w:t>
                        </w:r>
                        <w:r w:rsidRPr="006258D8">
      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      </w:r>
                        <w:r w:rsidR="007C41AD">
                          <w:t>4</w:t>
                        </w:r>
                        <w:r w:rsidRPr="006258D8">
                          <w:t xml:space="preserve"> год и плановый период 202</w:t>
                        </w:r>
                        <w:r w:rsidR="007C41AD">
                          <w:t>5</w:t>
                        </w:r>
                        <w:r w:rsidRPr="006258D8">
                          <w:t xml:space="preserve">  и 202</w:t>
                        </w:r>
                        <w:r w:rsidR="007C41AD">
                          <w:t>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2</w:t>
                        </w:r>
                        <w:r w:rsidRPr="006258D8">
                          <w:t>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6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      </w:r>
                        <w:r w:rsidRPr="006258D8">
                          <w:rPr>
                            <w:b/>
                          </w:rPr>
                          <w:t xml:space="preserve">приложением 20 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, рассчитанный в соответствии с законодательством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17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Каргасокский район», а также муниципальным бюджетным учреждением либо иным юридическим лицом в соответствии с </w:t>
                        </w:r>
                        <w:hyperlink r:id="rId14" w:history="1">
                          <w:r w:rsidRPr="006258D8">
                            <w:t>частями 1</w:t>
                          </w:r>
                        </w:hyperlink>
                        <w:r w:rsidRPr="006258D8">
                          <w:t xml:space="preserve">, </w:t>
                        </w:r>
                        <w:hyperlink r:id="rId15" w:history="1">
                          <w:r w:rsidRPr="006258D8">
                            <w:t>4</w:t>
                          </w:r>
                        </w:hyperlink>
                        <w:r w:rsidRPr="006258D8">
                          <w:t xml:space="preserve">, 4.1  и </w:t>
                        </w:r>
                        <w:hyperlink r:id="rId16" w:history="1">
                          <w:r w:rsidRPr="006258D8">
                            <w:t>5 статьи 15</w:t>
                          </w:r>
                        </w:hyperlink>
                        <w:r w:rsidRPr="006258D8">
                          <w:t xml:space="preserve"> Федерального закона 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 - по договорам с исполнением по требованию  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выездныхспортивныхмероприятиях, 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 гражданской ответственности владельцев транспортных средств, о приобретении продуктов питания, об </w:t>
                        </w:r>
                        <w:r w:rsidRPr="006258D8">
                          <w:lastRenderedPageBreak/>
                          <w:t>организации питания детей в общеобразовательных организациях, 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      </w:r>
                      </w:p>
                      <w:p w:rsidR="005E74D7" w:rsidRPr="00171447" w:rsidRDefault="005E74D7" w:rsidP="005E74D7">
                        <w:pPr>
                          <w:jc w:val="both"/>
                        </w:pPr>
                        <w:r w:rsidRPr="00171447">
      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</w:t>
                        </w:r>
                        <w:r>
                          <w:t xml:space="preserve">году, </w:t>
                        </w:r>
                        <w:r w:rsidRPr="00171447">
                          <w:t>по остальным договорам (контрактам), если иное не предусмотрено законодательством Российской Федерации</w:t>
                        </w:r>
                        <w:r>
                          <w:t xml:space="preserve"> и Администрацией Каргасокского района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5E74D7" w:rsidRPr="006258D8">
                          <w:rPr>
                            <w:b/>
                          </w:rPr>
                          <w:t>Статья 18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в 202</w:t>
                        </w:r>
                        <w:r w:rsidR="009F3BB8">
                          <w:t>4</w:t>
                        </w:r>
                        <w:r w:rsidRPr="006258D8">
                          <w:t xml:space="preserve"> году перечисление межбюджетных трансфертов,  финансовое обеспечение (софинансирование) 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софинансирования (финансового обеспечения) которых предоставляются такие межбюджетные трансферты, в порядке, установленном Федеральным казначейством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19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Установить, что казначейскому сопровождению подлежат следующие средства: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1) </w:t>
                        </w:r>
                        <w:r w:rsidR="009F3BB8">
                          <w:t xml:space="preserve">муниципальные </w:t>
                        </w:r>
                        <w:r w:rsidRPr="006258D8">
                          <w:t>контракт</w:t>
                        </w:r>
                        <w:r w:rsidR="009F3BB8">
                          <w:t>ы</w:t>
                        </w:r>
                        <w:r w:rsidRPr="006258D8">
                          <w:t xml:space="preserve">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> 000,00</w:t>
                        </w:r>
                        <w:r w:rsidRPr="006258D8">
                          <w:t xml:space="preserve"> рублей и более, источником финансового обеспечения исполнения которых являются предоставляемые из районного бюджета средства;</w:t>
                        </w:r>
                      </w:p>
                      <w:p w:rsidR="005E74D7" w:rsidRPr="006258D8" w:rsidRDefault="00D960DE" w:rsidP="005E74D7">
                        <w:pPr>
                          <w:jc w:val="both"/>
                        </w:pPr>
                        <w:r>
                          <w:t xml:space="preserve">           </w:t>
                        </w:r>
                        <w:r w:rsidR="005E74D7" w:rsidRPr="006258D8">
                          <w:t xml:space="preserve">2) </w:t>
                        </w:r>
                        <w:r w:rsidR="009F3BB8">
                          <w:t>муниципальные</w:t>
                        </w:r>
                        <w:r w:rsidR="005E74D7" w:rsidRPr="006258D8">
                          <w:t xml:space="preserve"> контракт</w:t>
                        </w:r>
                        <w:r w:rsidR="009F3BB8">
                          <w:t xml:space="preserve">ы </w:t>
                        </w:r>
                        <w:r w:rsidR="005E74D7" w:rsidRPr="006258D8">
                          <w:t>(договора)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="005E74D7"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="005E74D7" w:rsidRPr="006258D8">
                          <w:t>000</w:t>
                        </w:r>
                        <w:r w:rsidR="009F3BB8">
                          <w:t xml:space="preserve"> 000,00 </w:t>
                        </w:r>
                        <w:r w:rsidR="005E74D7" w:rsidRPr="006258D8">
                          <w:t>рублей и более районными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 1 статьи 78.1 и статьи 78.2 Бюджетного кодекса Российской Федерации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</w:rPr>
                          <w:t>Статья 20</w:t>
                        </w:r>
                      </w:p>
                      <w:p w:rsidR="005E74D7" w:rsidRDefault="00391B30" w:rsidP="005E74D7">
                        <w:pPr>
                          <w:jc w:val="both"/>
                          <w:rPr>
                            <w:kern w:val="2"/>
                          </w:rPr>
                        </w:pPr>
                        <w:r>
                          <w:rPr>
                            <w:kern w:val="2"/>
                          </w:rPr>
                          <w:t xml:space="preserve">          </w:t>
                        </w:r>
                        <w:r w:rsidR="005E74D7" w:rsidRPr="006258D8">
                          <w:rPr>
                            <w:kern w:val="2"/>
                          </w:rPr>
                          <w:t xml:space="preserve">Установить, что поступающие в бюджет муниципального образования «Каргасокский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 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». </w:t>
                        </w:r>
                      </w:p>
                      <w:p w:rsidR="009F3BB8" w:rsidRDefault="00391B30" w:rsidP="005E74D7">
                        <w:pPr>
                          <w:jc w:val="both"/>
                          <w:rPr>
                            <w:b/>
                            <w:kern w:val="2"/>
                          </w:rPr>
                        </w:pPr>
                        <w:r>
                          <w:rPr>
                            <w:b/>
                            <w:kern w:val="2"/>
                          </w:rPr>
                          <w:t xml:space="preserve">          </w:t>
                        </w:r>
                        <w:r w:rsidR="009F3BB8">
                          <w:rPr>
                            <w:b/>
                            <w:kern w:val="2"/>
                          </w:rPr>
                          <w:t>Статья 21</w:t>
                        </w:r>
                      </w:p>
                      <w:p w:rsidR="009F3BB8" w:rsidRDefault="00391B30" w:rsidP="005E74D7">
                        <w:pPr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1.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>Установить предельную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>велечину Резервного фонда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финансирования непредвиденных расходов А</w:t>
                        </w:r>
                        <w:r w:rsidR="009F3BB8">
                          <w:rPr>
                            <w:bCs/>
                            <w:kern w:val="2"/>
                          </w:rPr>
                          <w:t>дминистрации Каргасокского района на 2024 год в сумме 500 000,00 рублей, на 2025 год в сумме 500 000,00 рублей, на 2026 год в сумме 500 000,00 рублей.</w:t>
                        </w:r>
                      </w:p>
                      <w:p w:rsidR="002D0852" w:rsidRPr="009F3BB8" w:rsidRDefault="002D0852" w:rsidP="005E74D7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2. Установить предельную величину резервного фонда Администрации Каргасокского района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по предупреждению, ликвидации чрезвычайных ситуаций и последствий стихийных бедствий на 2024 го</w:t>
                        </w:r>
                        <w:r w:rsidR="005E34B1">
                          <w:rPr>
                            <w:bCs/>
                            <w:kern w:val="2"/>
                          </w:rPr>
                          <w:t>д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5 год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6 год 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 </w:t>
                        </w:r>
                        <w:r w:rsidR="005C0906">
                          <w:rPr>
                            <w:bCs/>
                            <w:kern w:val="2"/>
                          </w:rPr>
                          <w:t>500 000,00 рублей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  <w:r w:rsidR="007837CD">
                          <w:rPr>
                            <w:b/>
                          </w:rPr>
                          <w:t>2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rPr>
                            <w:kern w:val="2"/>
                          </w:rPr>
                          <w:t xml:space="preserve">          </w:t>
                        </w:r>
                        <w:r w:rsidR="005E74D7" w:rsidRPr="006258D8">
                          <w:rPr>
                            <w:kern w:val="2"/>
                          </w:rPr>
                          <w:t>Контроль за вы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</w:pPr>
                        <w:r>
                          <w:rPr>
                            <w:b/>
                            <w:bCs/>
                          </w:rPr>
                          <w:t xml:space="preserve">           </w:t>
                        </w:r>
                        <w:r w:rsidR="005E74D7" w:rsidRPr="006258D8">
                          <w:rPr>
                            <w:b/>
                            <w:bCs/>
                          </w:rPr>
                          <w:t>Статья 2</w:t>
                        </w:r>
                        <w:r w:rsidR="007837CD">
                          <w:rPr>
                            <w:b/>
                            <w:bCs/>
                          </w:rPr>
                          <w:t>3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Cs/>
                          </w:rPr>
                          <w:lastRenderedPageBreak/>
                          <w:t xml:space="preserve">        </w:t>
                        </w:r>
                        <w:r w:rsidR="00D960DE">
                          <w:rPr>
                            <w:bCs/>
                          </w:rPr>
                          <w:t xml:space="preserve">   </w:t>
                        </w:r>
                        <w:r w:rsidRPr="006258D8">
                          <w:rPr>
                            <w:bCs/>
                          </w:rPr>
                          <w:t>Настоящее решение опубликовать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195 «О принятии Устава муниципального образования «Каргасокский район», не позднее 10 дней после его подписания.</w:t>
                        </w:r>
                      </w:p>
                      <w:p w:rsidR="005E74D7" w:rsidRPr="006258D8" w:rsidRDefault="00391B30" w:rsidP="005E74D7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</w:t>
                        </w:r>
                        <w:r w:rsidR="00D960DE">
                          <w:rPr>
                            <w:b/>
                          </w:rPr>
                          <w:t xml:space="preserve"> </w:t>
                        </w:r>
                        <w:r w:rsidR="005E74D7" w:rsidRPr="006258D8">
                          <w:rPr>
                            <w:b/>
                          </w:rPr>
                          <w:t>Статья 2</w:t>
                        </w:r>
                        <w:r w:rsidR="007837CD">
                          <w:rPr>
                            <w:b/>
                          </w:rPr>
                          <w:t>4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 xml:space="preserve"> </w:t>
                        </w:r>
                        <w:r w:rsidR="005E74D7" w:rsidRPr="006258D8">
                          <w:t>Настоящее решение вступает в силу с 1 января 202</w:t>
                        </w:r>
                        <w:r w:rsidR="007837CD">
                          <w:t>4</w:t>
                        </w:r>
                        <w:r w:rsidR="005E74D7" w:rsidRPr="006258D8">
                          <w:t xml:space="preserve"> год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5E74D7" w:rsidRPr="004E7C2A" w:rsidTr="007837CD">
                    <w:tc>
                      <w:tcPr>
                        <w:tcW w:w="10008" w:type="dxa"/>
                        <w:gridSpan w:val="4"/>
                      </w:tcPr>
                      <w:p w:rsidR="005E74D7" w:rsidRDefault="005E74D7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Default="007507CB" w:rsidP="005E74D7">
                        <w:pPr>
                          <w:ind w:firstLine="561"/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Pr="004E7C2A" w:rsidRDefault="007507CB" w:rsidP="007507CB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E74D7" w:rsidRPr="004E7C2A" w:rsidTr="00166CA2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5E74D7" w:rsidRDefault="005E74D7" w:rsidP="005E74D7">
                        <w:r w:rsidRPr="004E7C2A">
                          <w:t>Председатель Думы</w:t>
                        </w:r>
                      </w:p>
                      <w:p w:rsidR="005E74D7" w:rsidRDefault="005E74D7" w:rsidP="005E74D7">
                        <w:r>
                          <w:t xml:space="preserve">Каргасокского района </w:t>
                        </w:r>
                      </w:p>
                      <w:p w:rsidR="005E74D7" w:rsidRPr="004E7C2A" w:rsidRDefault="005E74D7" w:rsidP="005E74D7"/>
                    </w:tc>
                    <w:tc>
                      <w:tcPr>
                        <w:tcW w:w="2672" w:type="dxa"/>
                        <w:vAlign w:val="center"/>
                      </w:tcPr>
                      <w:p w:rsidR="005E74D7" w:rsidRPr="004E7C2A" w:rsidRDefault="005E74D7" w:rsidP="005E74D7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5E74D7" w:rsidRDefault="005E74D7" w:rsidP="0002662B">
                        <w:pPr>
                          <w:ind w:firstLine="488"/>
                          <w:jc w:val="right"/>
                        </w:pPr>
                      </w:p>
                      <w:p w:rsidR="005E74D7" w:rsidRPr="004E7C2A" w:rsidRDefault="005E34B1" w:rsidP="005E34B1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</w:t>
                        </w:r>
                        <w:r w:rsidR="007837CD">
                          <w:t>М.В. Хлопотной</w:t>
                        </w:r>
                      </w:p>
                    </w:tc>
                  </w:tr>
                </w:tbl>
                <w:p w:rsidR="005E74D7" w:rsidRPr="004E7C2A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4E7C2A" w:rsidRDefault="005E74D7" w:rsidP="005E74D7">
                  <w:r w:rsidRPr="004E7C2A">
                    <w:t xml:space="preserve">Глава Каргасокского района                                                      </w:t>
                  </w:r>
                  <w:r w:rsidR="005E34B1">
                    <w:t xml:space="preserve">                 </w:t>
                  </w:r>
                  <w:r w:rsidRPr="004E7C2A">
                    <w:t>А.П.Ащеулов</w:t>
                  </w:r>
                </w:p>
                <w:p w:rsidR="005E74D7" w:rsidRPr="002B25C5" w:rsidRDefault="005E74D7" w:rsidP="005E74D7">
                  <w:pPr>
                    <w:rPr>
                      <w:color w:val="C0C0C0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EC729A" w:rsidRDefault="00F61DD5" w:rsidP="007837CD">
            <w:pPr>
              <w:jc w:val="right"/>
              <w:rPr>
                <w:bCs/>
                <w:sz w:val="20"/>
                <w:szCs w:val="20"/>
              </w:rPr>
            </w:pPr>
            <w:r w:rsidRPr="00EC729A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  <w:p w:rsidR="009C7004" w:rsidRPr="005F37A5" w:rsidRDefault="00364183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7837CD">
              <w:rPr>
                <w:bCs/>
                <w:sz w:val="20"/>
                <w:szCs w:val="20"/>
              </w:rPr>
              <w:t xml:space="preserve">проекту </w:t>
            </w:r>
            <w:r>
              <w:rPr>
                <w:bCs/>
                <w:sz w:val="20"/>
                <w:szCs w:val="20"/>
              </w:rPr>
              <w:t>решени</w:t>
            </w:r>
            <w:r w:rsidR="007837CD">
              <w:rPr>
                <w:bCs/>
                <w:sz w:val="20"/>
                <w:szCs w:val="20"/>
              </w:rPr>
              <w:t>я</w:t>
            </w:r>
            <w:r w:rsidR="009C7004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8D2815" w:rsidRDefault="00BF6AA7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9C7004" w:rsidRDefault="008D2815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аргасокский</w:t>
            </w:r>
            <w:r w:rsidR="009C7004">
              <w:rPr>
                <w:bCs/>
                <w:sz w:val="20"/>
                <w:szCs w:val="20"/>
              </w:rPr>
              <w:t>район»</w:t>
            </w:r>
          </w:p>
          <w:p w:rsidR="00EC729A" w:rsidRPr="00EC729A" w:rsidRDefault="009C7004" w:rsidP="007837CD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Default="009C7004" w:rsidP="009C7004">
            <w:pPr>
              <w:ind w:left="1168" w:hanging="284"/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Каргасокский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  <w:p w:rsidR="0085636A" w:rsidRPr="00B72632" w:rsidRDefault="0085636A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6"/>
              <w:gridCol w:w="2410"/>
              <w:gridCol w:w="5954"/>
            </w:tblGrid>
            <w:tr w:rsidR="009C7004" w:rsidRPr="00B72632" w:rsidTr="009C7004"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Код 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к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учреждений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7837CD" w:rsidRPr="00B72632" w:rsidTr="009C7004">
              <w:tc>
                <w:tcPr>
                  <w:tcW w:w="2126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9C7004">
              <w:trPr>
                <w:trHeight w:val="2117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  <w:r>
                    <w:rPr>
                      <w:sz w:val="20"/>
                      <w:szCs w:val="20"/>
                    </w:rPr>
                    <w:t xml:space="preserve">по нормативам, установленным федеральным законом о федеральном бюджете в целях формирования дорожных фондов </w:t>
                  </w:r>
                  <w:r>
                    <w:rPr>
                      <w:sz w:val="20"/>
                      <w:szCs w:val="20"/>
                    </w:rPr>
                    <w:lastRenderedPageBreak/>
                    <w:t>субъектов  Российской Федерации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</w:t>
                  </w:r>
                  <w:r w:rsidRPr="00B72632">
                    <w:rPr>
                      <w:sz w:val="20"/>
                      <w:szCs w:val="20"/>
                    </w:rPr>
                    <w:cr/>
                    <w:t>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</w:t>
                  </w:r>
                  <w:r w:rsidRPr="00B72632">
                    <w:rPr>
                      <w:sz w:val="20"/>
                      <w:szCs w:val="20"/>
                    </w:rPr>
                    <w:cr/>
                    <w:t>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</w:t>
                  </w:r>
                  <w:r w:rsidR="00B2338D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</w:t>
                  </w:r>
                  <w:r w:rsidR="007837CD">
                    <w:rPr>
                      <w:sz w:val="20"/>
                      <w:szCs w:val="20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</w:t>
                  </w:r>
                  <w:r w:rsidR="007837CD">
                    <w:rPr>
                      <w:sz w:val="20"/>
                      <w:szCs w:val="20"/>
                    </w:rPr>
                    <w:t>с</w:t>
                  </w:r>
                  <w:r w:rsidRPr="00B72632">
                    <w:rPr>
                      <w:sz w:val="20"/>
                      <w:szCs w:val="20"/>
                    </w:rPr>
                    <w:t>твенная пошлина по делам, рассматриваемым в судах общей юрисдикции, мировыми судьям (за исключением Верховного Суда Российской Федерации)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>Виды доходов, администрирование которыхосуществляется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9C7004">
              <w:trPr>
                <w:trHeight w:val="1251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установленные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х и защите их пр</w:t>
                  </w:r>
                  <w:r w:rsidRPr="00B72632">
                    <w:rPr>
                      <w:sz w:val="20"/>
                      <w:szCs w:val="20"/>
                    </w:rPr>
                    <w:cr/>
                    <w:t>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установленные Главой 14 Кодекса Российской Федерации об административных правонарушениях,за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ивные 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,у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указанных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>шеннолетних и</w:t>
                  </w:r>
                  <w:r w:rsidRPr="00B72632">
                    <w:rPr>
                      <w:sz w:val="20"/>
                      <w:szCs w:val="20"/>
                    </w:rPr>
                    <w:cr/>
                    <w:t>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</w:t>
                  </w:r>
                  <w:r w:rsidR="007837CD">
                    <w:rPr>
                      <w:sz w:val="20"/>
                      <w:szCs w:val="20"/>
                    </w:rPr>
                    <w:t>я</w:t>
                  </w:r>
                  <w:r w:rsidRPr="00B72632">
                    <w:rPr>
                      <w:sz w:val="20"/>
                      <w:szCs w:val="20"/>
                    </w:rPr>
                    <w:t>м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</w:t>
                  </w:r>
                  <w:r w:rsidRPr="00B72632">
                    <w:rPr>
                      <w:sz w:val="20"/>
                      <w:szCs w:val="20"/>
                    </w:rPr>
                    <w:cr/>
                    <w:t>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9C7004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налагаемые мировыми судьями, комиссиями по делам несовершеннолетних и защите их прав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/>
      </w:tblPr>
      <w:tblGrid>
        <w:gridCol w:w="4053"/>
        <w:gridCol w:w="6261"/>
      </w:tblGrid>
      <w:tr w:rsidR="009C7004" w:rsidRPr="00B72632" w:rsidTr="009C7004">
        <w:trPr>
          <w:trHeight w:val="719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9C7004">
            <w:pPr>
              <w:jc w:val="right"/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85636A" w:rsidRDefault="0085636A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7837CD" w:rsidRDefault="007837CD" w:rsidP="00364183">
            <w:pPr>
              <w:rPr>
                <w:bCs/>
                <w:sz w:val="20"/>
                <w:szCs w:val="20"/>
              </w:rPr>
            </w:pPr>
          </w:p>
          <w:p w:rsidR="00364183" w:rsidRDefault="00364183" w:rsidP="00364183">
            <w:pPr>
              <w:rPr>
                <w:bCs/>
                <w:sz w:val="20"/>
                <w:szCs w:val="20"/>
              </w:rPr>
            </w:pPr>
          </w:p>
          <w:p w:rsidR="009C7004" w:rsidRPr="00B72632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lastRenderedPageBreak/>
              <w:t>Приложение № 2</w:t>
            </w:r>
          </w:p>
          <w:p w:rsidR="009C7004" w:rsidRPr="005F37A5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7837CD">
              <w:rPr>
                <w:bCs/>
                <w:sz w:val="20"/>
                <w:szCs w:val="20"/>
              </w:rPr>
              <w:t xml:space="preserve">проекту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7837CD">
              <w:rPr>
                <w:bCs/>
                <w:sz w:val="20"/>
                <w:szCs w:val="20"/>
              </w:rPr>
              <w:t>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BF6AA7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6D713F" w:rsidRDefault="009C7004" w:rsidP="007837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</w:p>
          <w:p w:rsidR="009C7004" w:rsidRPr="00B72632" w:rsidRDefault="009C7004" w:rsidP="009C7004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lastRenderedPageBreak/>
              <w:t xml:space="preserve">Перечень главных администраторов доходов бюджета муниципального образования  «Каргасокский район» - органов местного самоуправления и муниципальных казенных учреждений муниципального образования  «Каргасокский район» </w:t>
            </w:r>
          </w:p>
          <w:p w:rsidR="009C7004" w:rsidRDefault="009C7004" w:rsidP="009C7004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  <w:p w:rsidR="0085636A" w:rsidRPr="00B72632" w:rsidRDefault="0085636A" w:rsidP="009C7004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9C7004" w:rsidRPr="00B72632" w:rsidTr="009C7004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C7004" w:rsidRPr="00B72632" w:rsidTr="009C7004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C7004" w:rsidRPr="00B72632" w:rsidTr="009C7004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подлежащие зачислению в бюджет муниципального образования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04" w:rsidRPr="00B72632" w:rsidRDefault="009C7004" w:rsidP="009C7004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лучаемые в виде арендной платы, а также средства от 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исключением земельных участков муниципальных бюджетных и </w:t>
            </w:r>
            <w:r w:rsidRPr="00B72632">
              <w:rPr>
                <w:sz w:val="20"/>
                <w:szCs w:val="20"/>
              </w:rPr>
              <w:lastRenderedPageBreak/>
              <w:t xml:space="preserve">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7004" w:rsidRPr="00B72632" w:rsidTr="009C7004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Платежи уплаченные в целях  возмещения вреда, причиняемого </w:t>
            </w:r>
            <w:r w:rsidRPr="00B72632">
              <w:rPr>
                <w:sz w:val="20"/>
                <w:szCs w:val="20"/>
              </w:rPr>
              <w:lastRenderedPageBreak/>
              <w:t>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м районам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C7004" w:rsidRPr="00B72632" w:rsidTr="009C7004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находящихся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C7004" w:rsidRPr="00B72632" w:rsidTr="009C7004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B6E06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E06" w:rsidRPr="00B72632" w:rsidRDefault="009B6E06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2517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E06" w:rsidRPr="00B72632" w:rsidRDefault="009B6E06" w:rsidP="009C7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</w:t>
            </w:r>
            <w:r w:rsidR="00660561">
              <w:rPr>
                <w:sz w:val="20"/>
                <w:szCs w:val="20"/>
              </w:rPr>
              <w:t>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B72632">
              <w:rPr>
                <w:sz w:val="20"/>
                <w:szCs w:val="20"/>
              </w:rPr>
              <w:lastRenderedPageBreak/>
              <w:t>образовательных учреждениях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004" w:rsidRPr="00B72632" w:rsidTr="009C7004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8908DE" w:rsidRPr="00B72632" w:rsidTr="009C7004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8DE" w:rsidRPr="00B72632" w:rsidRDefault="00BA6687" w:rsidP="008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2 25520</w:t>
            </w:r>
            <w:r w:rsidR="008908DE"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8DE" w:rsidRPr="00B72632" w:rsidRDefault="008908DE" w:rsidP="00BA668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)объектов питьевого водоснабжения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BA668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 w:rsidR="00BA6687">
              <w:rPr>
                <w:sz w:val="20"/>
                <w:szCs w:val="20"/>
              </w:rPr>
              <w:t xml:space="preserve">реализацию мероприятий по созданию в субъектах Российской Федерации мест в образовательных организациях </w:t>
            </w: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C7004" w:rsidRPr="00B72632" w:rsidTr="006458E8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A8617A">
        <w:trPr>
          <w:trHeight w:val="5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C7004" w:rsidRPr="00B72632" w:rsidTr="009C7004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C7004" w:rsidRPr="00B72632" w:rsidTr="009C7004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C7004" w:rsidRPr="00B72632" w:rsidTr="009C7004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004" w:rsidRPr="00B72632" w:rsidTr="009C7004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C7004" w:rsidRPr="00B72632" w:rsidTr="009C7004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</w:t>
            </w:r>
            <w:r w:rsidRPr="00B72632">
              <w:rPr>
                <w:sz w:val="20"/>
                <w:szCs w:val="20"/>
              </w:rPr>
              <w:lastRenderedPageBreak/>
              <w:t>(муниципальным казенным учреждением)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C7004" w:rsidRPr="00B72632" w:rsidTr="00BA6687">
        <w:trPr>
          <w:trHeight w:val="90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6458E8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9C7004" w:rsidRPr="00B72632" w:rsidRDefault="009C7004" w:rsidP="009C7004">
            <w:pPr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C7004" w:rsidRPr="00B72632" w:rsidRDefault="009C7004" w:rsidP="009C7004">
            <w:pPr>
              <w:rPr>
                <w:sz w:val="20"/>
                <w:szCs w:val="20"/>
                <w:highlight w:val="yellow"/>
              </w:rPr>
            </w:pPr>
          </w:p>
        </w:tc>
      </w:tr>
      <w:tr w:rsidR="009C7004" w:rsidRPr="00B72632" w:rsidTr="009C7004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04" w:rsidRPr="00B72632" w:rsidRDefault="009C7004" w:rsidP="009C7004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9C7004" w:rsidRPr="00B72632" w:rsidRDefault="009C7004" w:rsidP="009C700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363364" w:rsidRDefault="0036336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BA6687" w:rsidRDefault="00BA6687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B1281C" w:rsidRDefault="00B1281C">
      <w:pPr>
        <w:rPr>
          <w:highlight w:val="yellow"/>
        </w:rPr>
      </w:pPr>
    </w:p>
    <w:p w:rsidR="009C7004" w:rsidRDefault="009C7004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3C3594" w:rsidRDefault="005F37A5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lastRenderedPageBreak/>
              <w:t>Приложение № 3</w:t>
            </w:r>
          </w:p>
          <w:p w:rsidR="005F37A5" w:rsidRPr="003C3594" w:rsidRDefault="005F37A5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76709" w:rsidRPr="003C3594" w:rsidRDefault="0033562D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276709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6D713F" w:rsidRDefault="00B2338D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276709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</w:p>
          <w:p w:rsidR="007E2E14" w:rsidRPr="00DF7332" w:rsidRDefault="007E2E14" w:rsidP="005F37A5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>Перечень  главных администраторов  источников финансирования дефицита бюджета и закрепленных за ними видов  источников  финансирования  дефицита  бюджета   муниципального образования  «Каргасокский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2598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</w:t>
            </w:r>
            <w:r w:rsidRPr="00DF7332">
              <w:rPr>
                <w:b/>
                <w:bCs/>
                <w:sz w:val="20"/>
                <w:szCs w:val="20"/>
              </w:rPr>
              <w:cr/>
              <w:t>ирования дефицита  бюджета и видов источников финансирования дефицита</w:t>
            </w:r>
          </w:p>
        </w:tc>
      </w:tr>
      <w:tr w:rsidR="00F32598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 осуществлятся главными администраторами источников финансирования  дефицита бюджета муниципального образования «Ка</w:t>
            </w:r>
            <w:r w:rsidRPr="00DF7332">
              <w:rPr>
                <w:b/>
                <w:bCs/>
                <w:sz w:val="20"/>
                <w:szCs w:val="20"/>
              </w:rPr>
              <w:cr/>
              <w:t>гасокский район» в пределах их компетенции</w:t>
            </w:r>
          </w:p>
        </w:tc>
      </w:tr>
      <w:tr w:rsidR="00F32598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</w:t>
            </w:r>
            <w:r w:rsidRPr="00DF7332">
              <w:rPr>
                <w:rFonts w:ascii="Times New Roman" w:hAnsi="Times New Roman" w:cs="Times New Roman"/>
              </w:rPr>
              <w:cr/>
              <w:t>едерации бюджетами муниципальных районов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6629B6" w:rsidRDefault="00F32598" w:rsidP="00684BEF">
            <w:pPr>
              <w:jc w:val="center"/>
              <w:rPr>
                <w:sz w:val="20"/>
                <w:szCs w:val="20"/>
              </w:rPr>
            </w:pPr>
            <w:r w:rsidRPr="006629B6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6629B6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2</w:t>
            </w:r>
            <w:r w:rsidRPr="006629B6">
              <w:rPr>
                <w:rFonts w:ascii="Times New Roman" w:hAnsi="Times New Roman" w:cs="Times New Roman"/>
              </w:rPr>
              <w:t xml:space="preserve">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6629B6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629B6">
              <w:rPr>
                <w:rFonts w:ascii="Times New Roman" w:hAnsi="Times New Roman" w:cs="Times New Roman"/>
              </w:rPr>
              <w:t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распоряжение получателей средств местного бюджета, казначейских счетов для осуществления и отражения операций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бюджетн</w:t>
            </w:r>
            <w:r w:rsidRPr="006629B6">
              <w:rPr>
                <w:rFonts w:ascii="Times New Roman" w:hAnsi="Times New Roman" w:cs="Times New Roman"/>
              </w:rPr>
              <w:cr/>
              <w:t>го процесса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/>
      </w:tblPr>
      <w:tblGrid>
        <w:gridCol w:w="7560"/>
        <w:gridCol w:w="2095"/>
      </w:tblGrid>
      <w:tr w:rsidR="000958FE" w:rsidRPr="003C3594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0958FE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4</w:t>
            </w:r>
          </w:p>
          <w:p w:rsidR="005307EC" w:rsidRPr="003C3594" w:rsidRDefault="00364183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BF6AA7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5307EC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0958FE" w:rsidRPr="003C3594" w:rsidRDefault="00B2338D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Каргасокский  район»</w:t>
            </w:r>
          </w:p>
        </w:tc>
      </w:tr>
      <w:tr w:rsidR="000958FE" w:rsidRPr="002B25C5" w:rsidTr="00B1281C">
        <w:trPr>
          <w:trHeight w:val="109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64" w:type="dxa"/>
        <w:tblInd w:w="93" w:type="dxa"/>
        <w:tblLook w:val="0000"/>
      </w:tblPr>
      <w:tblGrid>
        <w:gridCol w:w="1930"/>
        <w:gridCol w:w="142"/>
        <w:gridCol w:w="212"/>
        <w:gridCol w:w="5953"/>
        <w:gridCol w:w="2127"/>
      </w:tblGrid>
      <w:tr w:rsidR="006B23D2" w:rsidRPr="003C3594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3C3594" w:rsidRDefault="006B23D2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5307EC" w:rsidRPr="003C3594" w:rsidRDefault="00B11203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086EAB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5307EC" w:rsidP="00B2338D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7E2E14" w:rsidRPr="003C3594" w:rsidRDefault="00B2338D" w:rsidP="00B2338D">
            <w:pPr>
              <w:jc w:val="right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</w:p>
        </w:tc>
      </w:tr>
      <w:tr w:rsidR="006D713F" w:rsidRPr="002B25C5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:rsidTr="00B2338D">
        <w:trPr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C63D4B" w:rsidRDefault="00B2338D" w:rsidP="00C6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 на  2024</w:t>
            </w:r>
            <w:r w:rsidR="00C63D4B" w:rsidRPr="00C63D4B">
              <w:rPr>
                <w:b/>
                <w:bCs/>
              </w:rPr>
              <w:t>год</w:t>
            </w:r>
          </w:p>
        </w:tc>
      </w:tr>
      <w:tr w:rsidR="006B23D2" w:rsidRPr="00C63D4B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F7DEA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Default="001F7DEA" w:rsidP="001F7DEA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P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81386F" w:rsidRPr="00664DC4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86F" w:rsidRPr="00664DC4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81386F" w:rsidRPr="00664DC4" w:rsidRDefault="0081386F" w:rsidP="00724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 w:rsidR="0030232F"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1386F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1F7DEA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CC055A" w:rsidRDefault="0081386F" w:rsidP="001F7D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86F" w:rsidRDefault="0081386F" w:rsidP="001F7DEA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81386F" w:rsidRPr="00323D7B" w:rsidTr="001F7DEA">
        <w:trPr>
          <w:trHeight w:val="37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 077 6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24 038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785 1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2338D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</w:tr>
      <w:tr w:rsidR="0081386F" w:rsidRPr="00323D7B" w:rsidTr="007248A2">
        <w:trPr>
          <w:trHeight w:val="43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</w:tr>
      <w:tr w:rsidR="0081386F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573D7D" w:rsidRDefault="0081386F" w:rsidP="007248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81386F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3 400,00</w:t>
            </w:r>
          </w:p>
        </w:tc>
      </w:tr>
      <w:tr w:rsidR="0081386F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81386F" w:rsidRPr="00323D7B" w:rsidTr="001F7DEA">
        <w:trPr>
          <w:trHeight w:val="36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3C3594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51 852 000,00</w:t>
            </w:r>
          </w:p>
        </w:tc>
      </w:tr>
      <w:tr w:rsidR="0081386F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C514A3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C359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1</w:t>
            </w:r>
            <w:r w:rsidR="003C3594">
              <w:rPr>
                <w:bCs/>
                <w:sz w:val="20"/>
                <w:szCs w:val="20"/>
              </w:rPr>
              <w:t>21 352</w:t>
            </w:r>
            <w:r>
              <w:rPr>
                <w:bCs/>
                <w:sz w:val="20"/>
                <w:szCs w:val="20"/>
              </w:rPr>
              <w:t> 000,00</w:t>
            </w:r>
          </w:p>
        </w:tc>
      </w:tr>
      <w:tr w:rsidR="0081386F" w:rsidRPr="00323D7B" w:rsidTr="001F7DEA">
        <w:trPr>
          <w:trHeight w:val="29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C514A3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11 126 100,00</w:t>
            </w:r>
          </w:p>
        </w:tc>
      </w:tr>
      <w:tr w:rsidR="0081386F" w:rsidRPr="00323D7B" w:rsidTr="001F7DEA">
        <w:trPr>
          <w:trHeight w:val="34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3023CF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81386F" w:rsidRPr="00FE411B" w:rsidTr="007248A2">
        <w:trPr>
          <w:trHeight w:val="349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664DC4" w:rsidRDefault="0081386F" w:rsidP="007248A2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74E5E" w:rsidRDefault="0081386F" w:rsidP="007248A2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FE411B" w:rsidRDefault="00EE2D84" w:rsidP="007248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500 000,00</w:t>
            </w:r>
          </w:p>
        </w:tc>
      </w:tr>
      <w:tr w:rsidR="0081386F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4C7D01" w:rsidRDefault="0081386F" w:rsidP="007248A2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CC055A" w:rsidRDefault="0081386F" w:rsidP="007248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386F" w:rsidRPr="00323D7B" w:rsidRDefault="00BD13C0" w:rsidP="007248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79 929 600,00</w:t>
            </w:r>
          </w:p>
        </w:tc>
      </w:tr>
    </w:tbl>
    <w:p w:rsidR="00BF4BB3" w:rsidRPr="00961A87" w:rsidRDefault="00C63D4B">
      <w:r w:rsidRPr="00961A87">
        <w:br w:type="page"/>
      </w:r>
    </w:p>
    <w:tbl>
      <w:tblPr>
        <w:tblW w:w="10266" w:type="dxa"/>
        <w:tblInd w:w="108" w:type="dxa"/>
        <w:tblLook w:val="0000"/>
      </w:tblPr>
      <w:tblGrid>
        <w:gridCol w:w="1915"/>
        <w:gridCol w:w="65"/>
        <w:gridCol w:w="4888"/>
        <w:gridCol w:w="1781"/>
        <w:gridCol w:w="1617"/>
      </w:tblGrid>
      <w:tr w:rsidR="00776620" w:rsidRPr="004E2A98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776620" w:rsidP="00086EAB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5.1</w:t>
            </w:r>
          </w:p>
          <w:p w:rsidR="007D3FCA" w:rsidRPr="003C3594" w:rsidRDefault="007D3FCA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30232F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D3FCA" w:rsidRPr="003C3594" w:rsidRDefault="0033562D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7D3FCA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776620" w:rsidRPr="003C3594" w:rsidRDefault="00086EAB" w:rsidP="00086EAB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7D3FCA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</w:p>
          <w:p w:rsidR="006D713F" w:rsidRPr="004E2A98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Каргасокский</w:t>
            </w:r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30232F">
              <w:rPr>
                <w:b/>
                <w:bCs/>
              </w:rPr>
              <w:t>5</w:t>
            </w:r>
            <w:r w:rsidR="00BF4BB3" w:rsidRPr="00112398">
              <w:rPr>
                <w:b/>
                <w:bCs/>
              </w:rPr>
              <w:t xml:space="preserve"> и 202</w:t>
            </w:r>
            <w:r w:rsidR="0030232F"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160" w:rsidRPr="00961A87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152160" w:rsidRPr="00C63D4B" w:rsidRDefault="0030232F" w:rsidP="00152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="00152160"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52160" w:rsidP="00152160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152160" w:rsidRPr="00C63D4B" w:rsidRDefault="0030232F" w:rsidP="00152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="00152160"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60" w:rsidRPr="00C63D4B" w:rsidRDefault="0015216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60" w:rsidRPr="00C63D4B" w:rsidRDefault="0015216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52160" w:rsidRPr="00112398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 088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9 354 9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901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041" w:rsidRPr="00911041" w:rsidRDefault="00911041" w:rsidP="009110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 258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11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270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30232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F83C1C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8 000,00</w:t>
            </w:r>
          </w:p>
        </w:tc>
      </w:tr>
      <w:tr w:rsidR="00152160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1 967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3 400,00</w:t>
            </w:r>
          </w:p>
        </w:tc>
      </w:tr>
      <w:tr w:rsidR="00152160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152160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 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83 4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2F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911041" w:rsidP="0015216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15216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95 053 3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42 523 5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95 053 3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42 523 5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8E6657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4 827 4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46205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32 297 663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3023C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3023CF" w:rsidP="0015216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C63D4B" w:rsidRDefault="00152160" w:rsidP="00152160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C63D4B" w:rsidRDefault="00152160" w:rsidP="00152160">
            <w:pPr>
              <w:jc w:val="right"/>
              <w:rPr>
                <w:bCs/>
                <w:sz w:val="20"/>
                <w:szCs w:val="20"/>
              </w:rPr>
            </w:pPr>
            <w:r w:rsidRPr="00C63D4B">
              <w:rPr>
                <w:bCs/>
                <w:sz w:val="20"/>
                <w:szCs w:val="20"/>
              </w:rPr>
              <w:t>0,00</w:t>
            </w:r>
          </w:p>
        </w:tc>
      </w:tr>
      <w:tr w:rsidR="00152160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961A87" w:rsidRDefault="00152160" w:rsidP="00152160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185254" w:rsidRDefault="00152160" w:rsidP="00152160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160" w:rsidRPr="00185254" w:rsidRDefault="008E6657" w:rsidP="001521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36 141 96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160" w:rsidRPr="00185254" w:rsidRDefault="00146205" w:rsidP="0015216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11 878 463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/>
      </w:tblPr>
      <w:tblGrid>
        <w:gridCol w:w="8734"/>
        <w:gridCol w:w="1346"/>
      </w:tblGrid>
      <w:tr w:rsidR="001976B9" w:rsidRPr="002B25C5" w:rsidTr="001F7DEA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Pr="003C3594" w:rsidRDefault="001976B9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3C3594" w:rsidRDefault="002C76D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 </w:t>
            </w:r>
            <w:r w:rsidR="00146205" w:rsidRPr="003C3594">
              <w:rPr>
                <w:bCs/>
                <w:sz w:val="20"/>
                <w:szCs w:val="20"/>
              </w:rPr>
              <w:t>проекту решения</w:t>
            </w:r>
            <w:r w:rsidR="00344688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1976B9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1F7DEA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EA0E74" w:rsidP="003E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аргасокский район»  на </w:t>
            </w:r>
            <w:r w:rsidR="00C33A29" w:rsidRPr="00812B34">
              <w:rPr>
                <w:b/>
                <w:bCs/>
              </w:rPr>
              <w:t>202</w:t>
            </w:r>
            <w:r w:rsidR="00146205">
              <w:rPr>
                <w:b/>
                <w:bCs/>
              </w:rPr>
              <w:t>4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1F7DEA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tbl>
      <w:tblPr>
        <w:tblW w:w="10070" w:type="dxa"/>
        <w:tblInd w:w="103" w:type="dxa"/>
        <w:tblLook w:val="04A0"/>
      </w:tblPr>
      <w:tblGrid>
        <w:gridCol w:w="1423"/>
        <w:gridCol w:w="6662"/>
        <w:gridCol w:w="1985"/>
      </w:tblGrid>
      <w:tr w:rsidR="0081386F" w:rsidRPr="000B2EE7" w:rsidTr="0081386F">
        <w:trPr>
          <w:trHeight w:val="5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81386F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 w:rsidRPr="00F45237">
              <w:rPr>
                <w:b/>
                <w:bCs/>
                <w:sz w:val="20"/>
                <w:szCs w:val="20"/>
              </w:rPr>
              <w:t>ФС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81386F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 w:rsidRPr="00F45237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6F" w:rsidRPr="00F45237" w:rsidRDefault="00146205" w:rsidP="00724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</w:t>
            </w:r>
            <w:r w:rsidR="0081386F" w:rsidRPr="00F4523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6205" w:rsidRPr="000B2EE7" w:rsidTr="00146205">
        <w:trPr>
          <w:trHeight w:val="3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 108 580,00</w:t>
            </w:r>
          </w:p>
        </w:tc>
      </w:tr>
      <w:tr w:rsidR="00146205" w:rsidRPr="000B2EE7" w:rsidTr="0081386F">
        <w:trPr>
          <w:trHeight w:val="5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146205" w:rsidRPr="000B2EE7" w:rsidTr="0081386F">
        <w:trPr>
          <w:trHeight w:val="7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146205" w:rsidRPr="000B2EE7" w:rsidTr="0081386F">
        <w:trPr>
          <w:trHeight w:val="69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146205" w:rsidRPr="000B2EE7" w:rsidTr="00146205">
        <w:trPr>
          <w:trHeight w:val="28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46205" w:rsidRPr="000B2EE7" w:rsidTr="003C3594">
        <w:trPr>
          <w:trHeight w:val="28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385 990,00</w:t>
            </w:r>
          </w:p>
        </w:tc>
      </w:tr>
      <w:tr w:rsidR="00146205" w:rsidRPr="000B2EE7" w:rsidTr="00146205">
        <w:trPr>
          <w:trHeight w:val="31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969 537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</w:tr>
      <w:tr w:rsidR="00146205" w:rsidRPr="000B2EE7" w:rsidTr="0081386F">
        <w:trPr>
          <w:trHeight w:val="2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1 800,00</w:t>
            </w:r>
          </w:p>
        </w:tc>
      </w:tr>
      <w:tr w:rsidR="00146205" w:rsidRPr="000B2EE7" w:rsidTr="0081386F">
        <w:trPr>
          <w:trHeight w:val="27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28 737,00</w:t>
            </w:r>
          </w:p>
        </w:tc>
      </w:tr>
      <w:tr w:rsidR="00146205" w:rsidRPr="000B2EE7" w:rsidTr="003C3594">
        <w:trPr>
          <w:trHeight w:val="30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344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8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 474 163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7 163,00</w:t>
            </w:r>
          </w:p>
        </w:tc>
      </w:tr>
      <w:tr w:rsidR="00146205" w:rsidRPr="000B2EE7" w:rsidTr="0081386F">
        <w:trPr>
          <w:trHeight w:val="29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707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 000,00</w:t>
            </w:r>
          </w:p>
        </w:tc>
      </w:tr>
      <w:tr w:rsidR="00146205" w:rsidRPr="000B2EE7" w:rsidTr="0081386F">
        <w:trPr>
          <w:trHeight w:val="30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 150 58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566 700,00</w:t>
            </w:r>
          </w:p>
        </w:tc>
      </w:tr>
      <w:tr w:rsidR="00146205" w:rsidRPr="000B2EE7" w:rsidTr="0081386F">
        <w:trPr>
          <w:trHeight w:val="2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 362 600,00</w:t>
            </w:r>
          </w:p>
        </w:tc>
      </w:tr>
      <w:tr w:rsidR="00146205" w:rsidRPr="000B2EE7" w:rsidTr="0081386F">
        <w:trPr>
          <w:trHeight w:val="2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</w:tr>
      <w:tr w:rsidR="00146205" w:rsidRPr="000B2EE7" w:rsidTr="0081386F">
        <w:trPr>
          <w:trHeight w:val="2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146205" w:rsidRPr="000B2EE7" w:rsidTr="00146205">
        <w:trPr>
          <w:trHeight w:val="3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</w:tr>
      <w:tr w:rsidR="00146205" w:rsidRPr="000B2EE7" w:rsidTr="003C3594">
        <w:trPr>
          <w:trHeight w:val="23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668 84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18 940,00</w:t>
            </w:r>
          </w:p>
        </w:tc>
      </w:tr>
      <w:tr w:rsidR="00146205" w:rsidRPr="000B2EE7" w:rsidTr="0081386F">
        <w:trPr>
          <w:trHeight w:val="2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46205" w:rsidRPr="000B2EE7" w:rsidTr="0081386F">
        <w:trPr>
          <w:trHeight w:val="13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146205" w:rsidRPr="000B2EE7" w:rsidTr="00146205">
        <w:trPr>
          <w:trHeight w:val="2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648 6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4 000,00</w:t>
            </w:r>
          </w:p>
        </w:tc>
      </w:tr>
      <w:tr w:rsidR="00146205" w:rsidRPr="000B2EE7" w:rsidTr="0081386F">
        <w:trPr>
          <w:trHeight w:val="29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146205" w:rsidRPr="000B2EE7" w:rsidTr="0081386F">
        <w:trPr>
          <w:trHeight w:val="28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146205" w:rsidRPr="000B2EE7" w:rsidTr="00146205">
        <w:trPr>
          <w:trHeight w:val="32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146205" w:rsidRPr="000B2EE7" w:rsidTr="00146205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146205" w:rsidRPr="000B2EE7" w:rsidTr="0081386F">
        <w:trPr>
          <w:trHeight w:val="33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146205" w:rsidRPr="000B2EE7" w:rsidTr="00146205">
        <w:trPr>
          <w:trHeight w:val="2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146205" w:rsidRPr="000B2EE7" w:rsidTr="0081386F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412 200,00</w:t>
            </w:r>
          </w:p>
        </w:tc>
      </w:tr>
      <w:tr w:rsidR="00146205" w:rsidRPr="000B2EE7" w:rsidTr="00146205">
        <w:trPr>
          <w:trHeight w:val="48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205" w:rsidRDefault="00146205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 800,00</w:t>
            </w:r>
          </w:p>
        </w:tc>
      </w:tr>
      <w:tr w:rsidR="00146205" w:rsidRPr="000B2EE7" w:rsidTr="00146205">
        <w:trPr>
          <w:trHeight w:val="3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05" w:rsidRDefault="001462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6710BE" w:rsidRDefault="006710BE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B746A9" w:rsidRDefault="00B746A9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3C3594" w:rsidRDefault="003C3594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B746A9" w:rsidRPr="00A94BAA" w:rsidRDefault="00B746A9">
      <w:pPr>
        <w:rPr>
          <w:sz w:val="20"/>
          <w:szCs w:val="20"/>
        </w:rPr>
      </w:pPr>
    </w:p>
    <w:tbl>
      <w:tblPr>
        <w:tblW w:w="10523" w:type="dxa"/>
        <w:tblInd w:w="93" w:type="dxa"/>
        <w:tblLayout w:type="fixed"/>
        <w:tblLook w:val="0000"/>
      </w:tblPr>
      <w:tblGrid>
        <w:gridCol w:w="900"/>
        <w:gridCol w:w="5578"/>
        <w:gridCol w:w="2042"/>
        <w:gridCol w:w="2003"/>
      </w:tblGrid>
      <w:tr w:rsidR="001976B9" w:rsidRPr="00093D65" w:rsidTr="00D343F5">
        <w:trPr>
          <w:trHeight w:val="721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Pr="003C3594" w:rsidRDefault="001976B9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.1</w:t>
            </w:r>
          </w:p>
          <w:p w:rsidR="00344688" w:rsidRPr="003C3594" w:rsidRDefault="0034468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проекту </w:t>
            </w:r>
            <w:r w:rsidR="002C76D8" w:rsidRPr="003C3594">
              <w:rPr>
                <w:bCs/>
                <w:sz w:val="20"/>
                <w:szCs w:val="20"/>
              </w:rPr>
              <w:t>р</w:t>
            </w:r>
            <w:r w:rsidRPr="003C3594">
              <w:rPr>
                <w:bCs/>
                <w:sz w:val="20"/>
                <w:szCs w:val="20"/>
              </w:rPr>
              <w:t>еш</w:t>
            </w:r>
            <w:r w:rsidR="00146205" w:rsidRPr="003C3594">
              <w:rPr>
                <w:bCs/>
                <w:sz w:val="20"/>
                <w:szCs w:val="20"/>
              </w:rPr>
              <w:t>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1976B9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на 2024</w:t>
            </w:r>
            <w:r w:rsidR="00344688" w:rsidRPr="003C3594">
              <w:rPr>
                <w:bCs/>
                <w:sz w:val="20"/>
                <w:szCs w:val="20"/>
              </w:rPr>
              <w:t xml:space="preserve"> год и на плановый период </w:t>
            </w:r>
            <w:r w:rsidRPr="003C3594">
              <w:rPr>
                <w:bCs/>
                <w:sz w:val="20"/>
                <w:szCs w:val="20"/>
              </w:rPr>
              <w:t>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EB2BDC" w:rsidRDefault="00EB2BDC" w:rsidP="008D2815">
            <w:pPr>
              <w:jc w:val="center"/>
              <w:rPr>
                <w:bCs/>
                <w:sz w:val="20"/>
                <w:szCs w:val="20"/>
              </w:rPr>
            </w:pP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D343F5">
        <w:trPr>
          <w:trHeight w:val="810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Каргасокский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146205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146205"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D343F5">
        <w:trPr>
          <w:trHeight w:val="255"/>
        </w:trPr>
        <w:tc>
          <w:tcPr>
            <w:tcW w:w="10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CF190B" w:rsidTr="00D343F5">
        <w:tblPrEx>
          <w:tblLook w:val="04A0"/>
        </w:tblPrEx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CF190B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CF190B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D343F5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3F5">
              <w:rPr>
                <w:b/>
                <w:bCs/>
                <w:sz w:val="20"/>
                <w:szCs w:val="20"/>
              </w:rPr>
              <w:t>Бюджетные ассигнования</w:t>
            </w:r>
            <w:r w:rsidR="00CF190B">
              <w:rPr>
                <w:b/>
                <w:bCs/>
                <w:sz w:val="20"/>
                <w:szCs w:val="20"/>
              </w:rPr>
              <w:t xml:space="preserve"> 202</w:t>
            </w:r>
            <w:r w:rsidR="00146205">
              <w:rPr>
                <w:b/>
                <w:bCs/>
                <w:sz w:val="20"/>
                <w:szCs w:val="20"/>
              </w:rPr>
              <w:t>5</w:t>
            </w:r>
            <w:r w:rsidR="00CF190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0B" w:rsidRDefault="00D343F5" w:rsidP="00CF190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3F5">
              <w:rPr>
                <w:b/>
                <w:bCs/>
                <w:sz w:val="20"/>
                <w:szCs w:val="20"/>
              </w:rPr>
              <w:t>Бюджетные ассигнования</w:t>
            </w:r>
            <w:r w:rsidR="00146205">
              <w:rPr>
                <w:b/>
                <w:bCs/>
                <w:sz w:val="20"/>
                <w:szCs w:val="20"/>
              </w:rPr>
              <w:t xml:space="preserve"> 2026</w:t>
            </w:r>
            <w:r w:rsidR="00CF190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635 88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636 0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59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6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68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373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4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13 29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13 49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055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 750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2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1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2 7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5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4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61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 694 7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194 763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1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63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3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27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27 6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8 745 28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7 332 7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479 2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066 7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44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 044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76 48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1107B9" w:rsidTr="003C3594">
        <w:tblPrEx>
          <w:tblCellMar>
            <w:left w:w="0" w:type="dxa"/>
            <w:right w:w="0" w:type="dxa"/>
          </w:tblCellMar>
          <w:tblLook w:val="04A0"/>
        </w:tblPrEx>
        <w:trPr>
          <w:trHeight w:val="2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9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3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032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32 4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7 8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34 6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551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46 9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9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16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7B9" w:rsidRDefault="001107B9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74 800,00</w:t>
            </w:r>
          </w:p>
        </w:tc>
      </w:tr>
      <w:tr w:rsidR="001107B9" w:rsidTr="00D343F5">
        <w:tblPrEx>
          <w:tblCellMar>
            <w:left w:w="0" w:type="dxa"/>
            <w:right w:w="0" w:type="dxa"/>
          </w:tblCellMar>
          <w:tblLook w:val="04A0"/>
        </w:tblPrEx>
        <w:trPr>
          <w:trHeight w:val="2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07B9" w:rsidRDefault="001107B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314" w:type="dxa"/>
        <w:tblLayout w:type="fixed"/>
        <w:tblLook w:val="0000"/>
      </w:tblPr>
      <w:tblGrid>
        <w:gridCol w:w="93"/>
        <w:gridCol w:w="5320"/>
        <w:gridCol w:w="2180"/>
        <w:gridCol w:w="920"/>
        <w:gridCol w:w="1660"/>
        <w:gridCol w:w="141"/>
      </w:tblGrid>
      <w:tr w:rsidR="00265CA1" w:rsidRPr="002B25C5" w:rsidTr="003C3594">
        <w:trPr>
          <w:gridAfter w:val="1"/>
          <w:wAfter w:w="141" w:type="dxa"/>
          <w:trHeight w:val="724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Pr="003C3594" w:rsidRDefault="00265CA1" w:rsidP="00146205">
            <w:pPr>
              <w:jc w:val="right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3C3594">
              <w:rPr>
                <w:sz w:val="20"/>
                <w:szCs w:val="20"/>
              </w:rPr>
              <w:t>7</w:t>
            </w:r>
          </w:p>
          <w:p w:rsidR="00344688" w:rsidRPr="003C3594" w:rsidRDefault="00344688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проекту решения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344688" w:rsidRDefault="00146205" w:rsidP="00146205">
            <w:pPr>
              <w:jc w:val="right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31681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1462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p w:rsidR="003C3594" w:rsidRPr="003C3594" w:rsidRDefault="003C3594" w:rsidP="003C3594">
            <w:pPr>
              <w:jc w:val="right"/>
              <w:rPr>
                <w:sz w:val="20"/>
                <w:szCs w:val="20"/>
              </w:rPr>
            </w:pPr>
            <w:r w:rsidRPr="003C3594">
              <w:t>рублей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21 162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1 817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 201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3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  <w:r w:rsidR="00AD7E62" w:rsidRPr="005434A9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E250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7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9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 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10Р7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30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0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65081D">
        <w:tblPrEx>
          <w:tblLook w:val="04A0"/>
        </w:tblPrEx>
        <w:trPr>
          <w:gridBefore w:val="1"/>
          <w:wBefore w:w="93" w:type="dxa"/>
          <w:trHeight w:val="169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8 147 92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 248 02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37 14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L5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здания МБУК "Каргасокский РД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00Р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248 8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3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L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3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5 815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92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2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3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3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8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 933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типенд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448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8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68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479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40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132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6 508 2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160 737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Основное мероприятие "Субсидирование пассажирских перевозок внутри Каргасокского </w:t>
            </w:r>
            <w:r w:rsidRPr="005434A9">
              <w:rPr>
                <w:b/>
                <w:bCs/>
                <w:sz w:val="20"/>
                <w:szCs w:val="20"/>
              </w:rPr>
              <w:lastRenderedPageBreak/>
              <w:t>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 665 737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 665 737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 363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 363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004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04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2 330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199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866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8 332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545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42 163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917 163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797 163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9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9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r w:rsidRPr="005434A9">
              <w:rPr>
                <w:b/>
                <w:bCs/>
                <w:sz w:val="20"/>
                <w:szCs w:val="20"/>
              </w:rPr>
              <w:lastRenderedPageBreak/>
              <w:t>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1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Благоустройство общественных территорий сельских поселений Каргасокского район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  <w:r w:rsidR="00AD7E62" w:rsidRPr="005434A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2F2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824 4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1 106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0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8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М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</w:tr>
      <w:tr w:rsidR="005434A9" w:rsidRPr="005434A9" w:rsidTr="003C3594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Pr="00AD7E62" w:rsidRDefault="005434A9" w:rsidP="005434A9">
      <w:pPr>
        <w:jc w:val="right"/>
        <w:rPr>
          <w:sz w:val="20"/>
          <w:szCs w:val="20"/>
        </w:rPr>
      </w:pPr>
      <w:r w:rsidRPr="00AD7E62">
        <w:rPr>
          <w:sz w:val="20"/>
          <w:szCs w:val="20"/>
        </w:rPr>
        <w:t>Приложение № 7.1</w:t>
      </w:r>
    </w:p>
    <w:p w:rsidR="005434A9" w:rsidRPr="00AD7E62" w:rsidRDefault="005434A9" w:rsidP="005434A9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5434A9" w:rsidRPr="00AD7E62" w:rsidRDefault="005434A9" w:rsidP="005434A9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5434A9" w:rsidRDefault="005434A9" w:rsidP="005434A9">
      <w:pPr>
        <w:jc w:val="right"/>
        <w:rPr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 годы»</w:t>
      </w:r>
    </w:p>
    <w:p w:rsidR="005434A9" w:rsidRDefault="005434A9" w:rsidP="005434A9">
      <w:pPr>
        <w:jc w:val="right"/>
        <w:rPr>
          <w:sz w:val="20"/>
          <w:szCs w:val="20"/>
        </w:rPr>
      </w:pPr>
    </w:p>
    <w:p w:rsidR="005434A9" w:rsidRDefault="005434A9" w:rsidP="005434A9">
      <w:pPr>
        <w:jc w:val="center"/>
        <w:rPr>
          <w:b/>
        </w:rPr>
      </w:pPr>
    </w:p>
    <w:p w:rsidR="005434A9" w:rsidRPr="00A52F3A" w:rsidRDefault="005434A9" w:rsidP="005434A9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5434A9" w:rsidRDefault="005434A9" w:rsidP="005434A9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5434A9" w:rsidRDefault="005434A9" w:rsidP="00AD7E62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tbl>
      <w:tblPr>
        <w:tblW w:w="10300" w:type="dxa"/>
        <w:tblInd w:w="93" w:type="dxa"/>
        <w:tblLook w:val="04A0"/>
      </w:tblPr>
      <w:tblGrid>
        <w:gridCol w:w="4891"/>
        <w:gridCol w:w="1298"/>
        <w:gridCol w:w="916"/>
        <w:gridCol w:w="1612"/>
        <w:gridCol w:w="1612"/>
      </w:tblGrid>
      <w:tr w:rsidR="005434A9" w:rsidRPr="005434A9" w:rsidTr="005434A9">
        <w:trPr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2 91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1 499 8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 201 4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 538 800,00</w:t>
            </w:r>
          </w:p>
        </w:tc>
      </w:tr>
      <w:tr w:rsidR="005434A9" w:rsidRPr="005434A9" w:rsidTr="005434A9">
        <w:trPr>
          <w:trHeight w:val="28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0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5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0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6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5 073 80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29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037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009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</w:tr>
      <w:tr w:rsidR="005434A9" w:rsidRPr="005434A9" w:rsidTr="005434A9">
        <w:trPr>
          <w:trHeight w:val="20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2 014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333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37 446 1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9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81 600,00</w:t>
            </w:r>
          </w:p>
        </w:tc>
      </w:tr>
      <w:tr w:rsidR="005434A9" w:rsidRPr="005434A9" w:rsidTr="005434A9">
        <w:trPr>
          <w:trHeight w:val="3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434A9" w:rsidRPr="005434A9" w:rsidTr="00AD7E62">
        <w:trPr>
          <w:trHeight w:val="1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60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5 6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6 3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077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49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7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141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530 2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 359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183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282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434A9" w:rsidRPr="005434A9" w:rsidTr="005434A9">
        <w:trPr>
          <w:trHeight w:val="3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7 3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000,00</w:t>
            </w:r>
          </w:p>
        </w:tc>
      </w:tr>
      <w:tr w:rsidR="005434A9" w:rsidRPr="005434A9" w:rsidTr="005434A9">
        <w:trPr>
          <w:trHeight w:val="22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44 2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785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380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69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4800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58040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63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119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8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9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 916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7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1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140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7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 20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375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16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6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225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225 12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 914 24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1 780 1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6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 729 08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90 9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84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1814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6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74 331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4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608 269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1 2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2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1 3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9 632 6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180457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2F3674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38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38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48040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6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7 132 6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176 7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795 7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6 652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 7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69 38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82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9 36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5 940,00</w:t>
            </w:r>
          </w:p>
        </w:tc>
      </w:tr>
      <w:tr w:rsidR="005434A9" w:rsidRPr="005434A9" w:rsidTr="005434A9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9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2 7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 82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 08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9 37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93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13 46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1409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6 94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3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955 9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3 0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3 033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2 93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4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спорт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46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300 000,00</w:t>
            </w:r>
          </w:p>
        </w:tc>
      </w:tr>
      <w:tr w:rsidR="005434A9" w:rsidRPr="005434A9" w:rsidTr="005434A9">
        <w:trPr>
          <w:trHeight w:val="280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804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6 3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307 1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437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1P5400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870 1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типенд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5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0 96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1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1800Р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9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Чистая вод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4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34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32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6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16 374 1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8 050 74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6 6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9 126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009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 0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041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1 165 5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 128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3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009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1 833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182409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9 7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6 907 1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8 50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5 656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2 281 7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 374 8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Дот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040М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 665 2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8 895 4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2824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7 689 92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91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 794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97 163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38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05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4 71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5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 493 7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3 031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47 09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769909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77 68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6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776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90 000,00</w:t>
            </w:r>
          </w:p>
        </w:tc>
      </w:tr>
      <w:tr w:rsidR="005434A9" w:rsidRPr="005434A9" w:rsidTr="005434A9">
        <w:trPr>
          <w:trHeight w:val="15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1804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55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3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83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7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 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4 56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092824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26 54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1 776 7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8 773 9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576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3 576 4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858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858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0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2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7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00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09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4 000 000,00</w:t>
            </w:r>
          </w:p>
        </w:tc>
      </w:tr>
      <w:tr w:rsidR="005434A9" w:rsidRPr="005434A9" w:rsidTr="005434A9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40 208 800,00</w:t>
            </w:r>
          </w:p>
        </w:tc>
      </w:tr>
      <w:tr w:rsidR="005434A9" w:rsidRPr="005434A9" w:rsidTr="005434A9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661 800,00</w:t>
            </w:r>
          </w:p>
        </w:tc>
      </w:tr>
      <w:tr w:rsidR="005434A9" w:rsidRPr="005434A9" w:rsidTr="00AD7E62">
        <w:trPr>
          <w:trHeight w:val="1968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 0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04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012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4 718 0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962 2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 879 7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2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 271 4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6 05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0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69 800,00</w:t>
            </w:r>
          </w:p>
        </w:tc>
      </w:tr>
      <w:tr w:rsidR="005434A9" w:rsidRPr="005434A9" w:rsidTr="005434A9">
        <w:trPr>
          <w:trHeight w:val="12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434A9" w:rsidRPr="005434A9" w:rsidTr="005434A9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0014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58 6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4A9" w:rsidRPr="005434A9" w:rsidRDefault="005434A9" w:rsidP="005434A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99999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center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4A9" w:rsidRPr="005434A9" w:rsidRDefault="005434A9" w:rsidP="005434A9">
            <w:pPr>
              <w:jc w:val="right"/>
              <w:outlineLvl w:val="3"/>
              <w:rPr>
                <w:sz w:val="20"/>
                <w:szCs w:val="20"/>
              </w:rPr>
            </w:pPr>
            <w:r w:rsidRPr="005434A9">
              <w:rPr>
                <w:sz w:val="20"/>
                <w:szCs w:val="20"/>
              </w:rPr>
              <w:t>35 197 500,00</w:t>
            </w:r>
          </w:p>
        </w:tc>
      </w:tr>
      <w:tr w:rsidR="005434A9" w:rsidRPr="005434A9" w:rsidTr="005434A9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center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4A9" w:rsidRPr="005434A9" w:rsidRDefault="005434A9" w:rsidP="005434A9">
            <w:pPr>
              <w:jc w:val="right"/>
              <w:rPr>
                <w:b/>
                <w:bCs/>
                <w:sz w:val="20"/>
                <w:szCs w:val="20"/>
              </w:rPr>
            </w:pPr>
            <w:r w:rsidRPr="005434A9"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p w:rsidR="00CF190B" w:rsidRDefault="00CF190B" w:rsidP="002C76D8">
      <w:pPr>
        <w:rPr>
          <w:bCs/>
          <w:sz w:val="20"/>
          <w:szCs w:val="20"/>
        </w:rPr>
      </w:pPr>
    </w:p>
    <w:p w:rsidR="00CF190B" w:rsidRDefault="00CF190B" w:rsidP="002C76D8">
      <w:pPr>
        <w:rPr>
          <w:bCs/>
          <w:sz w:val="20"/>
          <w:szCs w:val="20"/>
        </w:rPr>
      </w:pPr>
    </w:p>
    <w:p w:rsidR="00AD7E62" w:rsidRDefault="00AD7E62" w:rsidP="002C76D8">
      <w:pPr>
        <w:rPr>
          <w:bCs/>
          <w:sz w:val="20"/>
          <w:szCs w:val="20"/>
        </w:rPr>
      </w:pPr>
    </w:p>
    <w:p w:rsidR="005434A9" w:rsidRDefault="005434A9" w:rsidP="004E2A98">
      <w:pPr>
        <w:jc w:val="right"/>
        <w:rPr>
          <w:bCs/>
          <w:sz w:val="20"/>
          <w:szCs w:val="20"/>
          <w:highlight w:val="yellow"/>
        </w:rPr>
      </w:pPr>
    </w:p>
    <w:p w:rsidR="00A52F3A" w:rsidRPr="00AD7E62" w:rsidRDefault="00B11996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Приложение 8</w:t>
      </w:r>
    </w:p>
    <w:p w:rsidR="00344688" w:rsidRPr="00AD7E62" w:rsidRDefault="002C76D8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</w:t>
      </w:r>
      <w:r w:rsidR="004E2A98" w:rsidRPr="00AD7E62">
        <w:rPr>
          <w:bCs/>
          <w:sz w:val="20"/>
          <w:szCs w:val="20"/>
        </w:rPr>
        <w:t xml:space="preserve"> проекту решения</w:t>
      </w:r>
      <w:r w:rsidR="00344688" w:rsidRPr="00AD7E62">
        <w:rPr>
          <w:bCs/>
          <w:sz w:val="20"/>
          <w:szCs w:val="20"/>
        </w:rPr>
        <w:t xml:space="preserve"> Думы Каргасокского района</w:t>
      </w:r>
    </w:p>
    <w:p w:rsidR="00344688" w:rsidRPr="00AD7E62" w:rsidRDefault="00BF6AA7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</w:t>
      </w:r>
      <w:r w:rsidR="00344688" w:rsidRPr="00AD7E62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344688" w:rsidRDefault="004E2A98" w:rsidP="004E2A98">
      <w:pPr>
        <w:jc w:val="right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</w:t>
      </w:r>
      <w:r w:rsidR="00344688" w:rsidRPr="00AD7E62">
        <w:rPr>
          <w:bCs/>
          <w:sz w:val="20"/>
          <w:szCs w:val="20"/>
        </w:rPr>
        <w:t xml:space="preserve"> годы</w:t>
      </w:r>
      <w:r w:rsidR="0033562D" w:rsidRPr="00AD7E62">
        <w:rPr>
          <w:bCs/>
          <w:sz w:val="20"/>
          <w:szCs w:val="20"/>
        </w:rPr>
        <w:t>»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C61412">
        <w:rPr>
          <w:b/>
        </w:rPr>
        <w:t>4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Default="00AD7E62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tbl>
      <w:tblPr>
        <w:tblW w:w="10566" w:type="dxa"/>
        <w:tblInd w:w="93" w:type="dxa"/>
        <w:tblLook w:val="04A0"/>
      </w:tblPr>
      <w:tblGrid>
        <w:gridCol w:w="5140"/>
        <w:gridCol w:w="920"/>
        <w:gridCol w:w="920"/>
        <w:gridCol w:w="1305"/>
        <w:gridCol w:w="661"/>
        <w:gridCol w:w="1620"/>
      </w:tblGrid>
      <w:tr w:rsidR="005B0876" w:rsidRPr="005B0876" w:rsidTr="00D343F5">
        <w:trPr>
          <w:trHeight w:val="76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6 59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 96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434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3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7 12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F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2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5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устройство детской спортивной площадки МБДОУ "Каргасокский д/с № 3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03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объекта "Здание МБОУ "Каргасокская СОШ № 2 по адресу: Томская область, Каргасокский район, с. Каргасок, пер. Болотный, 5/2" (учебного корпуса №2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10Р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 xml:space="preserve">Основное мероприятие "Проведение работ по строительству, реконструкции, капитальному ремонту, приобретению зданий учреждений </w:t>
            </w:r>
            <w:r w:rsidRPr="005B0876">
              <w:rPr>
                <w:b/>
                <w:bCs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УК "Каргасокский РДК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00Р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44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35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271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6 0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00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95 66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61 736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1 066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9 201 4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03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0 538 800,00</w:t>
            </w:r>
          </w:p>
        </w:tc>
      </w:tr>
      <w:tr w:rsidR="005B0876" w:rsidRPr="005B0876" w:rsidTr="00D343F5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03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90 5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0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6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8 362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5 062 6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 929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 037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009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20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32 014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 333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37 446 1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609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81 600,00</w:t>
            </w:r>
          </w:p>
        </w:tc>
      </w:tr>
      <w:tr w:rsidR="005B0876" w:rsidRPr="005B0876" w:rsidTr="00D343F5">
        <w:trPr>
          <w:trHeight w:val="3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4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60 5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5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7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5 1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77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249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530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E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E250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7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4 297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 297 4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05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8 76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3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 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00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580407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6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119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8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 916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71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1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7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 20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375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6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332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1413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5B0876" w:rsidRPr="005B0876" w:rsidTr="00D343F5">
        <w:trPr>
          <w:trHeight w:val="30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7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6 000,00</w:t>
            </w:r>
          </w:p>
        </w:tc>
      </w:tr>
      <w:tr w:rsidR="005B0876" w:rsidRPr="005B0876" w:rsidTr="00D343F5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744 2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7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78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380408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69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82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593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48000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3 147 92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729 0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7 368 8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0 518 94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0 518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6 937 1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6 914 24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0L51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6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1 780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90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184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181406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6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974 331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4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608 269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01 2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23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7 725 723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4 038 56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795 75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6 652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 7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5 000,00</w:t>
            </w:r>
          </w:p>
        </w:tc>
      </w:tr>
      <w:tr w:rsidR="005B0876" w:rsidRPr="005B0876" w:rsidTr="00D343F5">
        <w:trPr>
          <w:trHeight w:val="17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9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9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6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2 7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 82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7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 08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9 37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93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3 46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9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6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 955 9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7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8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9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3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3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3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4 71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5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 493 7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 808 8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69 3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82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9 36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501402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5 94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86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2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2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5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1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1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4 56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40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26 54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20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1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6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1401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8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8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2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2409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1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9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9 8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85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8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18040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2 888 763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2F3674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67 163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2 433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 479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479 4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968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0Р5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968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0Р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9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 479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180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132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 208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офинансирование расходных обязательств по решению вопросов местного значения, возникаю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М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типенд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316 2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916 2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6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3 7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1804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3 7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5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180L576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5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3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480407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3380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4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P54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870 1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3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P5400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437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50 000,00</w:t>
            </w:r>
          </w:p>
        </w:tc>
      </w:tr>
      <w:tr w:rsidR="005B0876" w:rsidRPr="005B0876" w:rsidTr="00D343F5">
        <w:trPr>
          <w:trHeight w:val="28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180403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96 3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2 137 507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6 441 57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031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01002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47 09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7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69909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77 6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17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2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8 032 737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65 028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1 665 737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009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1 665 737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009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6 363 0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041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6 363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182009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 004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8 895 48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240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7 689 92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5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09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22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9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40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 012 8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000092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 000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5 745 0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57 412 2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2 866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2 866 600,00</w:t>
            </w:r>
          </w:p>
        </w:tc>
      </w:tr>
      <w:tr w:rsidR="005B0876" w:rsidRPr="005B0876" w:rsidTr="00D343F5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Дот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40М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24 545 6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15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876" w:rsidRPr="005B0876" w:rsidRDefault="005B0876" w:rsidP="005B087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9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1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0728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center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876" w:rsidRPr="005B0876" w:rsidRDefault="005B0876" w:rsidP="005B0876">
            <w:pPr>
              <w:jc w:val="right"/>
              <w:outlineLvl w:val="5"/>
              <w:rPr>
                <w:sz w:val="20"/>
                <w:szCs w:val="20"/>
              </w:rPr>
            </w:pPr>
            <w:r w:rsidRPr="005B0876">
              <w:rPr>
                <w:sz w:val="20"/>
                <w:szCs w:val="20"/>
              </w:rPr>
              <w:t>38 332 800,00</w:t>
            </w:r>
          </w:p>
        </w:tc>
      </w:tr>
      <w:tr w:rsidR="005B0876" w:rsidRPr="005B0876" w:rsidTr="00D343F5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876" w:rsidRPr="005B0876" w:rsidRDefault="005B0876" w:rsidP="005B0876">
            <w:pPr>
              <w:jc w:val="right"/>
              <w:rPr>
                <w:b/>
                <w:bCs/>
                <w:sz w:val="20"/>
                <w:szCs w:val="20"/>
              </w:rPr>
            </w:pPr>
            <w:r w:rsidRPr="005B0876">
              <w:rPr>
                <w:b/>
                <w:bCs/>
                <w:sz w:val="20"/>
                <w:szCs w:val="20"/>
              </w:rPr>
              <w:t>1 579 929 600,00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0365E5" w:rsidRDefault="000365E5" w:rsidP="00424B91">
      <w:pPr>
        <w:rPr>
          <w:sz w:val="20"/>
          <w:szCs w:val="20"/>
          <w:highlight w:val="yellow"/>
        </w:rPr>
      </w:pPr>
    </w:p>
    <w:tbl>
      <w:tblPr>
        <w:tblW w:w="10719" w:type="dxa"/>
        <w:tblLayout w:type="fixed"/>
        <w:tblLook w:val="0000"/>
      </w:tblPr>
      <w:tblGrid>
        <w:gridCol w:w="93"/>
        <w:gridCol w:w="3620"/>
        <w:gridCol w:w="790"/>
        <w:gridCol w:w="862"/>
        <w:gridCol w:w="1460"/>
        <w:gridCol w:w="654"/>
        <w:gridCol w:w="1620"/>
        <w:gridCol w:w="1470"/>
        <w:gridCol w:w="150"/>
      </w:tblGrid>
      <w:tr w:rsidR="002A054F" w:rsidRPr="001443DC" w:rsidTr="006B7BA5">
        <w:trPr>
          <w:gridAfter w:val="1"/>
          <w:wAfter w:w="150" w:type="dxa"/>
          <w:trHeight w:val="535"/>
        </w:trPr>
        <w:tc>
          <w:tcPr>
            <w:tcW w:w="10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54F" w:rsidRDefault="002A054F" w:rsidP="00C61412">
            <w:pPr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0365E5" w:rsidRDefault="000365E5" w:rsidP="00C61412">
            <w:pPr>
              <w:jc w:val="right"/>
              <w:rPr>
                <w:sz w:val="20"/>
                <w:szCs w:val="20"/>
              </w:rPr>
            </w:pPr>
          </w:p>
          <w:p w:rsidR="002A054F" w:rsidRDefault="002A054F" w:rsidP="00C61412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Приложение 8</w:t>
            </w:r>
            <w:r>
              <w:rPr>
                <w:sz w:val="20"/>
                <w:szCs w:val="20"/>
              </w:rPr>
              <w:t>.1</w:t>
            </w: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 xml:space="preserve">к   проекту решения Думы Каргасокского района </w:t>
            </w: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0365E5" w:rsidRDefault="000365E5" w:rsidP="000365E5">
            <w:pPr>
              <w:jc w:val="right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на 2024 год и на плановый период 2025 и 2026 годы»</w:t>
            </w:r>
          </w:p>
          <w:p w:rsid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0365E5" w:rsidRPr="007A4AC6" w:rsidRDefault="000365E5" w:rsidP="000365E5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асходов районного бюджета на 2024 год и плановый период 2025 и 2026 годов</w:t>
            </w:r>
          </w:p>
          <w:p w:rsidR="000365E5" w:rsidRPr="000365E5" w:rsidRDefault="000365E5" w:rsidP="000365E5">
            <w:pPr>
              <w:jc w:val="right"/>
              <w:rPr>
                <w:sz w:val="20"/>
                <w:szCs w:val="20"/>
              </w:rPr>
            </w:pPr>
          </w:p>
          <w:p w:rsidR="002A054F" w:rsidRDefault="00652488" w:rsidP="000365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365E5" w:rsidRPr="000365E5">
              <w:rPr>
                <w:sz w:val="20"/>
                <w:szCs w:val="20"/>
              </w:rPr>
              <w:t>ублей</w:t>
            </w:r>
          </w:p>
          <w:p w:rsidR="002A054F" w:rsidRPr="001443DC" w:rsidRDefault="002A054F" w:rsidP="00C61412">
            <w:pPr>
              <w:jc w:val="right"/>
              <w:rPr>
                <w:sz w:val="20"/>
                <w:szCs w:val="20"/>
              </w:rPr>
            </w:pP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Наименование код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09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09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34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32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 128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БЩЕГОСУДАРСТВЕННЫЕ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2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4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44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2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3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35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71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6 0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002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9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62 8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61 418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2 4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066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1 97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60 566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 201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 538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0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53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 538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357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03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-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0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6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8 0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8 044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4 744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29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037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оезд до школы учащихся муниципальных образовательных учреждений в с. Каргасок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0093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83 79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83 793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2 014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2 014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33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333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7 446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37 446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9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81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81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433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6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60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60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60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5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5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7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7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5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5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77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779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249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53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530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29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297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29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297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0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8 766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8 766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3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00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009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58040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63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646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 03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 033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119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29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8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188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188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91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 916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7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1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1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1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7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 203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375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6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33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332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1413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7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 034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382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семьях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7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47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47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44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44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3 8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3 85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0365E5">
              <w:rPr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7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78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69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3804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6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69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82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593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48000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79 0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729 0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развития туристской деятельности в 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 914 24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6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1 780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вершенствование системы оплаты труда специалистов учреждений культуры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90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84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18140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6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74 331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4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608 2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608 269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1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23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0 397 12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875 323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 465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3 468 56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795 75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9 273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72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727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6 652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6 652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 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 7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5 000,00</w:t>
            </w:r>
          </w:p>
        </w:tc>
      </w:tr>
      <w:tr w:rsidR="000365E5" w:rsidRPr="000365E5" w:rsidTr="00652488">
        <w:tblPrEx>
          <w:tblLook w:val="04A0"/>
        </w:tblPrEx>
        <w:trPr>
          <w:gridBefore w:val="1"/>
          <w:wBefore w:w="93" w:type="dxa"/>
          <w:trHeight w:val="4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междугородным муниципальным маршрута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1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9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2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6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2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 82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 0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9 37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8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93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3 46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9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6 94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 955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 240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65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54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 42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3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4 71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5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 493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44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 624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2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9 3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69 3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8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82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9 36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501402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5 94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86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36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ализация мероприятий по развитию рыбохозяйственного комплек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омпенсация расходов за электроэнергию предприятиям рыбохозяйственного комплекс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5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1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61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1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61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6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261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4 56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40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26 5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26 54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2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20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6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61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1401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8 6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2409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Приватизация муниципального иму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бюджетам муниципальных образований Томской области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9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в поддержки предпринимательства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180400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7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 109 3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7 609 363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F3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2F3674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7 163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2 433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0365E5" w:rsidRPr="000365E5" w:rsidTr="00652488">
        <w:tblPrEx>
          <w:tblLook w:val="04A0"/>
        </w:tblPrEx>
        <w:trPr>
          <w:gridBefore w:val="1"/>
          <w:wBefore w:w="93" w:type="dxa"/>
          <w:trHeight w:val="29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Ремонт ветхих сетей электроснабжения, замена оборудования в дизельных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электростанциях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1800Р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1800Р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9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 208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типенд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1804576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45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4804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Каргасокском районе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3380L49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4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P5400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870 1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P54000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437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3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18040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96 3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7 106 6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93 777 47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 031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01002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47 09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70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699090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77 6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3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2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999999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 197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478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9 998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0093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 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009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041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1 165 5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1820091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2 31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1 833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27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8 895 48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2401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7 689 92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78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Каргасокский район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401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8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093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52488">
        <w:tblPrEx>
          <w:tblLook w:val="04A0"/>
        </w:tblPrEx>
        <w:trPr>
          <w:gridBefore w:val="1"/>
          <w:wBefore w:w="93" w:type="dxa"/>
          <w:trHeight w:val="438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наземного сообщения с областным центром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9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403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 012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3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000092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 000 0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3 167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0 321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56 946 9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2 281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Дот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 88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2 281 7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76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Дотаци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40М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24 665 2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0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52488">
        <w:tblPrEx>
          <w:tblLook w:val="04A0"/>
        </w:tblPrEx>
        <w:trPr>
          <w:gridBefore w:val="1"/>
          <w:wBefore w:w="93" w:type="dxa"/>
          <w:trHeight w:val="29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 xml:space="preserve">Подпрограмма "Повышение эффективности управления муниципальными финансами, достижение сбалансированности </w:t>
            </w:r>
            <w:r w:rsidRPr="000365E5">
              <w:rPr>
                <w:b/>
                <w:bCs/>
                <w:sz w:val="20"/>
                <w:szCs w:val="20"/>
              </w:rPr>
              <w:lastRenderedPageBreak/>
              <w:t>бюджетов сельских поселений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15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lastRenderedPageBreak/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5E5" w:rsidRPr="000365E5" w:rsidRDefault="000365E5" w:rsidP="000365E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9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07280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center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5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5E5" w:rsidRPr="000365E5" w:rsidRDefault="000365E5" w:rsidP="000365E5">
            <w:pPr>
              <w:jc w:val="right"/>
              <w:outlineLvl w:val="5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33 374 800,00</w:t>
            </w:r>
          </w:p>
        </w:tc>
      </w:tr>
      <w:tr w:rsidR="000365E5" w:rsidRPr="000365E5" w:rsidTr="006B7BA5">
        <w:tblPrEx>
          <w:tblLook w:val="04A0"/>
        </w:tblPrEx>
        <w:trPr>
          <w:gridBefore w:val="1"/>
          <w:wBefore w:w="93" w:type="dxa"/>
          <w:trHeight w:val="2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center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36 141 9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5E5" w:rsidRPr="000365E5" w:rsidRDefault="000365E5" w:rsidP="000365E5">
            <w:pPr>
              <w:jc w:val="right"/>
              <w:rPr>
                <w:b/>
                <w:bCs/>
                <w:sz w:val="20"/>
                <w:szCs w:val="20"/>
              </w:rPr>
            </w:pPr>
            <w:r w:rsidRPr="000365E5">
              <w:rPr>
                <w:b/>
                <w:bCs/>
                <w:sz w:val="20"/>
                <w:szCs w:val="20"/>
              </w:rPr>
              <w:t>1 511 878 463,00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652488" w:rsidRDefault="00652488" w:rsidP="00424B91">
      <w:pPr>
        <w:rPr>
          <w:sz w:val="20"/>
          <w:szCs w:val="20"/>
          <w:highlight w:val="yellow"/>
        </w:rPr>
      </w:pPr>
    </w:p>
    <w:p w:rsidR="00652488" w:rsidRDefault="00652488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CF190B" w:rsidRPr="00CC681C" w:rsidRDefault="00CF190B" w:rsidP="00CF190B">
      <w:pPr>
        <w:jc w:val="right"/>
        <w:rPr>
          <w:sz w:val="20"/>
          <w:szCs w:val="20"/>
        </w:rPr>
      </w:pPr>
      <w:r w:rsidRPr="00CC681C">
        <w:rPr>
          <w:sz w:val="20"/>
          <w:szCs w:val="20"/>
        </w:rPr>
        <w:lastRenderedPageBreak/>
        <w:t xml:space="preserve">Приложение № 9 </w:t>
      </w:r>
    </w:p>
    <w:p w:rsidR="00CF190B" w:rsidRPr="00CC681C" w:rsidRDefault="00CC681C" w:rsidP="00CC681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CF190B" w:rsidRPr="00CC681C">
        <w:rPr>
          <w:bCs/>
          <w:sz w:val="20"/>
          <w:szCs w:val="20"/>
        </w:rPr>
        <w:t xml:space="preserve">к  </w:t>
      </w:r>
      <w:r w:rsidR="00652488" w:rsidRPr="00CC681C">
        <w:rPr>
          <w:bCs/>
          <w:sz w:val="20"/>
          <w:szCs w:val="20"/>
        </w:rPr>
        <w:t xml:space="preserve">проекту </w:t>
      </w:r>
      <w:r w:rsidR="00CF190B" w:rsidRPr="00CC681C">
        <w:rPr>
          <w:bCs/>
          <w:sz w:val="20"/>
          <w:szCs w:val="20"/>
        </w:rPr>
        <w:t>решени</w:t>
      </w:r>
      <w:r w:rsidR="00652488" w:rsidRPr="00CC681C">
        <w:rPr>
          <w:bCs/>
          <w:sz w:val="20"/>
          <w:szCs w:val="20"/>
        </w:rPr>
        <w:t>я</w:t>
      </w:r>
      <w:r w:rsidR="00CF190B" w:rsidRPr="00CC681C">
        <w:rPr>
          <w:bCs/>
          <w:sz w:val="20"/>
          <w:szCs w:val="20"/>
        </w:rPr>
        <w:t xml:space="preserve"> Думы</w:t>
      </w:r>
      <w:r>
        <w:rPr>
          <w:bCs/>
          <w:sz w:val="20"/>
          <w:szCs w:val="20"/>
        </w:rPr>
        <w:t xml:space="preserve"> Каргасокского </w:t>
      </w:r>
      <w:r w:rsidR="00652488" w:rsidRPr="00CC681C">
        <w:rPr>
          <w:bCs/>
          <w:sz w:val="20"/>
          <w:szCs w:val="20"/>
        </w:rPr>
        <w:t>района</w:t>
      </w:r>
    </w:p>
    <w:p w:rsidR="00CF190B" w:rsidRPr="00CC681C" w:rsidRDefault="00CC681C" w:rsidP="00CC681C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CF190B" w:rsidRPr="00CC681C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190B" w:rsidRDefault="00CF190B" w:rsidP="00CC681C">
      <w:pPr>
        <w:jc w:val="right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 xml:space="preserve">                                                                                   </w:t>
      </w:r>
      <w:r w:rsidR="00CC681C">
        <w:rPr>
          <w:bCs/>
          <w:sz w:val="20"/>
          <w:szCs w:val="20"/>
        </w:rPr>
        <w:t xml:space="preserve">                              </w:t>
      </w:r>
      <w:r w:rsidRPr="00CC681C">
        <w:rPr>
          <w:bCs/>
          <w:sz w:val="20"/>
          <w:szCs w:val="20"/>
        </w:rPr>
        <w:t>на 202</w:t>
      </w:r>
      <w:r w:rsidR="00652488" w:rsidRPr="00CC681C">
        <w:rPr>
          <w:bCs/>
          <w:sz w:val="20"/>
          <w:szCs w:val="20"/>
        </w:rPr>
        <w:t>4</w:t>
      </w:r>
      <w:r w:rsidRPr="00CC681C">
        <w:rPr>
          <w:bCs/>
          <w:sz w:val="20"/>
          <w:szCs w:val="20"/>
        </w:rPr>
        <w:t xml:space="preserve"> год и на плановый период 202</w:t>
      </w:r>
      <w:r w:rsidR="00652488" w:rsidRPr="00CC681C">
        <w:rPr>
          <w:bCs/>
          <w:sz w:val="20"/>
          <w:szCs w:val="20"/>
        </w:rPr>
        <w:t>5</w:t>
      </w:r>
      <w:r w:rsidRPr="00CC681C">
        <w:rPr>
          <w:bCs/>
          <w:sz w:val="20"/>
          <w:szCs w:val="20"/>
        </w:rPr>
        <w:t xml:space="preserve"> и 202</w:t>
      </w:r>
      <w:r w:rsidR="00CC681C">
        <w:rPr>
          <w:bCs/>
          <w:sz w:val="20"/>
          <w:szCs w:val="20"/>
        </w:rPr>
        <w:t xml:space="preserve">6 </w:t>
      </w:r>
      <w:r w:rsidRPr="00CC681C">
        <w:rPr>
          <w:bCs/>
          <w:sz w:val="20"/>
          <w:szCs w:val="20"/>
        </w:rPr>
        <w:t>годы</w:t>
      </w:r>
      <w:r>
        <w:rPr>
          <w:bCs/>
          <w:sz w:val="20"/>
          <w:szCs w:val="20"/>
        </w:rPr>
        <w:t>»</w:t>
      </w:r>
    </w:p>
    <w:p w:rsidR="00CC681C" w:rsidRDefault="00CC681C" w:rsidP="00652488">
      <w:pPr>
        <w:jc w:val="right"/>
        <w:rPr>
          <w:highlight w:val="yellow"/>
        </w:rPr>
      </w:pP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ъем   межбюджетных трансфертов,  бюджету муниципального</w:t>
      </w: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разования  "Каргасокский район"</w:t>
      </w:r>
    </w:p>
    <w:p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CC681C" w:rsidRPr="00CC681C" w:rsidRDefault="00CC681C" w:rsidP="00CC681C">
      <w:pPr>
        <w:jc w:val="right"/>
        <w:rPr>
          <w:highlight w:val="yellow"/>
        </w:rPr>
      </w:pPr>
      <w:r w:rsidRPr="00CC681C">
        <w:rPr>
          <w:bCs/>
        </w:rPr>
        <w:t>рублей</w:t>
      </w:r>
    </w:p>
    <w:tbl>
      <w:tblPr>
        <w:tblW w:w="10598" w:type="dxa"/>
        <w:tblLayout w:type="fixed"/>
        <w:tblLook w:val="04A0"/>
      </w:tblPr>
      <w:tblGrid>
        <w:gridCol w:w="8753"/>
        <w:gridCol w:w="1845"/>
      </w:tblGrid>
      <w:tr w:rsidR="00B541F6" w:rsidTr="00086EAB">
        <w:trPr>
          <w:trHeight w:val="136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65248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541F6" w:rsidTr="00086EAB">
        <w:trPr>
          <w:trHeight w:val="26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06929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 582 100,00</w:t>
            </w:r>
          </w:p>
        </w:tc>
      </w:tr>
      <w:tr w:rsidR="00B541F6" w:rsidTr="00086EAB">
        <w:trPr>
          <w:trHeight w:val="201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B541F6" w:rsidP="00086EAB">
            <w:pPr>
              <w:jc w:val="right"/>
              <w:rPr>
                <w:sz w:val="20"/>
                <w:szCs w:val="20"/>
              </w:rPr>
            </w:pP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ED23A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45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EE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</w:t>
            </w:r>
            <w:r w:rsidR="00EE44E1">
              <w:rPr>
                <w:sz w:val="20"/>
                <w:szCs w:val="20"/>
              </w:rPr>
              <w:t>осуществление органами местного самоуправления передаваемых им отде</w:t>
            </w:r>
            <w:r w:rsidR="00ED23A6">
              <w:rPr>
                <w:sz w:val="20"/>
                <w:szCs w:val="20"/>
              </w:rPr>
              <w:t>льных государственных полномочий</w:t>
            </w:r>
            <w:r w:rsidR="00EE44E1">
              <w:rPr>
                <w:sz w:val="20"/>
                <w:szCs w:val="20"/>
              </w:rPr>
              <w:t xml:space="preserve"> по опеки и попечительству в отношении совершеннолетних граждан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2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306929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538</w:t>
            </w:r>
            <w:r w:rsidR="00502301">
              <w:rPr>
                <w:sz w:val="20"/>
                <w:szCs w:val="20"/>
              </w:rPr>
              <w:t>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 79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 4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 9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900,00</w:t>
            </w:r>
          </w:p>
        </w:tc>
      </w:tr>
      <w:tr w:rsidR="00B541F6" w:rsidRPr="0050230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C77645" w:rsidRDefault="00B541F6" w:rsidP="00C77645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 xml:space="preserve">Субвенция </w:t>
            </w:r>
            <w:r w:rsidR="00C77645" w:rsidRPr="00C77645">
              <w:rPr>
                <w:sz w:val="20"/>
                <w:szCs w:val="20"/>
              </w:rPr>
              <w:t>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вщих обучение в муниципальных общеобразовательных организаци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C77645" w:rsidRDefault="00502301" w:rsidP="00086EAB">
            <w:pPr>
              <w:jc w:val="right"/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1 747 200,00</w:t>
            </w:r>
          </w:p>
        </w:tc>
      </w:tr>
      <w:tr w:rsidR="00B541F6" w:rsidRPr="0050230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C77645" w:rsidRDefault="00C77645" w:rsidP="00C77645">
            <w:pPr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C77645" w:rsidRDefault="00502301" w:rsidP="00086EAB">
            <w:pPr>
              <w:jc w:val="right"/>
              <w:rPr>
                <w:sz w:val="20"/>
                <w:szCs w:val="20"/>
              </w:rPr>
            </w:pPr>
            <w:r w:rsidRPr="00C77645">
              <w:rPr>
                <w:sz w:val="20"/>
                <w:szCs w:val="20"/>
              </w:rPr>
              <w:t>23 855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300,00</w:t>
            </w:r>
          </w:p>
        </w:tc>
      </w:tr>
      <w:tr w:rsidR="00EE44E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4E1" w:rsidRDefault="00EE44E1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</w:t>
            </w:r>
            <w:r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4E1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 188 400,00</w:t>
            </w:r>
          </w:p>
        </w:tc>
      </w:tr>
      <w:tr w:rsidR="00EE44E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44E1" w:rsidRDefault="00EE44E1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44E1" w:rsidRDefault="00EE44E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000,00</w:t>
            </w:r>
          </w:p>
        </w:tc>
      </w:tr>
      <w:tr w:rsidR="00B541F6" w:rsidTr="00086EAB">
        <w:trPr>
          <w:trHeight w:val="13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поддержка малых форм хозяйствован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1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</w:r>
            <w:r>
              <w:rPr>
                <w:i/>
                <w:sz w:val="20"/>
                <w:szCs w:val="20"/>
              </w:rPr>
              <w:t>(на осуществление управленческих функций органами местного самоуправления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50230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300,00</w:t>
            </w:r>
          </w:p>
        </w:tc>
      </w:tr>
      <w:tr w:rsidR="00B541F6" w:rsidRPr="007B096C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Pr="007B096C" w:rsidRDefault="00B541F6" w:rsidP="0069561B">
            <w:pPr>
              <w:rPr>
                <w:b/>
                <w:i/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 xml:space="preserve">Субвенция </w:t>
            </w:r>
            <w:r w:rsidR="0069561B" w:rsidRPr="007B096C">
              <w:rPr>
                <w:sz w:val="20"/>
                <w:szCs w:val="20"/>
              </w:rPr>
              <w:t>местным бюджетам</w:t>
            </w:r>
            <w:r w:rsidR="0025025B" w:rsidRPr="007B096C">
              <w:rPr>
                <w:sz w:val="20"/>
                <w:szCs w:val="20"/>
              </w:rPr>
              <w:t xml:space="preserve"> на обеспечение жилыми помещениями детей-сирот, оставщ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</w:t>
            </w:r>
            <w:r w:rsidR="007B096C" w:rsidRPr="007B096C">
              <w:rPr>
                <w:sz w:val="20"/>
                <w:szCs w:val="20"/>
              </w:rPr>
              <w:t xml:space="preserve"> нане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r w:rsidR="0025025B" w:rsidRPr="007B09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7B096C" w:rsidRDefault="007B096C" w:rsidP="00086EAB">
            <w:pPr>
              <w:jc w:val="right"/>
              <w:rPr>
                <w:sz w:val="20"/>
                <w:szCs w:val="20"/>
              </w:rPr>
            </w:pPr>
            <w:r w:rsidRPr="007B096C">
              <w:rPr>
                <w:sz w:val="20"/>
                <w:szCs w:val="20"/>
              </w:rPr>
              <w:t>4 016 800,00</w:t>
            </w:r>
          </w:p>
        </w:tc>
      </w:tr>
      <w:tr w:rsidR="00B541F6" w:rsidRPr="00155D06" w:rsidTr="00086EAB">
        <w:trPr>
          <w:trHeight w:val="23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Pr="007B096C" w:rsidRDefault="00B541F6" w:rsidP="007B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096C" w:rsidRPr="007B096C">
              <w:rPr>
                <w:sz w:val="20"/>
                <w:szCs w:val="20"/>
              </w:rPr>
              <w:t>Субвен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Pr="00155D06" w:rsidRDefault="007B096C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 500,00</w:t>
            </w:r>
          </w:p>
        </w:tc>
      </w:tr>
      <w:tr w:rsidR="00B541F6" w:rsidTr="00086EAB">
        <w:trPr>
          <w:trHeight w:val="23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 w:rsidR="009424E3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организация мероприятий при отсуществлении деятельности по обращению с животными без владельцев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 400,00</w:t>
            </w:r>
          </w:p>
        </w:tc>
      </w:tr>
      <w:tr w:rsidR="00B541F6" w:rsidRPr="000E62F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Pr="000E62F1" w:rsidRDefault="00ED23A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ыму окладу педагогическим работникам муниципальных образовате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Pr="000E62F1" w:rsidRDefault="00ED23A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333 100,00</w:t>
            </w:r>
          </w:p>
        </w:tc>
      </w:tr>
      <w:tr w:rsidR="00B541F6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</w:t>
            </w:r>
            <w:r w:rsidR="00A90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снпортом в границах муниципальных район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63 000,00</w:t>
            </w:r>
          </w:p>
        </w:tc>
      </w:tr>
      <w:tr w:rsidR="00B541F6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4 900,00</w:t>
            </w:r>
          </w:p>
        </w:tc>
      </w:tr>
      <w:tr w:rsidR="00243C43" w:rsidTr="00086EAB">
        <w:trPr>
          <w:trHeight w:val="16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3C43" w:rsidRDefault="00243C43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новление материально-технической базы для организаций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регионального проекта «Успех каждого ребенка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43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8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B541F6" w:rsidP="00086E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08 800,00</w:t>
            </w:r>
          </w:p>
        </w:tc>
      </w:tr>
      <w:tr w:rsidR="00B541F6" w:rsidTr="00086EAB">
        <w:trPr>
          <w:trHeight w:val="30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585 400,00</w:t>
            </w:r>
          </w:p>
        </w:tc>
      </w:tr>
      <w:tr w:rsidR="00B541F6" w:rsidTr="00086EAB">
        <w:trPr>
          <w:trHeight w:val="324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70 1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</w:t>
            </w:r>
            <w:r w:rsidR="00A90427">
              <w:rPr>
                <w:sz w:val="20"/>
                <w:szCs w:val="20"/>
              </w:rPr>
              <w:t xml:space="preserve">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</w:t>
            </w:r>
            <w:r>
              <w:rPr>
                <w:sz w:val="20"/>
                <w:szCs w:val="20"/>
              </w:rPr>
              <w:t xml:space="preserve"> в рамках регионального проекта «Спорт-норма жизни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</w:t>
            </w:r>
            <w:r w:rsidR="009424E3">
              <w:rPr>
                <w:sz w:val="20"/>
                <w:szCs w:val="20"/>
              </w:rPr>
              <w:t xml:space="preserve"> команд муниципальных районов  и городкий округов Томской области  в </w:t>
            </w:r>
            <w:r>
              <w:rPr>
                <w:sz w:val="20"/>
                <w:szCs w:val="20"/>
              </w:rPr>
              <w:t>официальных региональных спортивных, физкультурных мероприятиях, проводимых на территории Томской области</w:t>
            </w:r>
            <w:r w:rsidR="009424E3">
              <w:rPr>
                <w:sz w:val="20"/>
                <w:szCs w:val="20"/>
              </w:rPr>
              <w:t>,  за исключением спортивных сборных</w:t>
            </w:r>
            <w:r w:rsidR="00A90427">
              <w:rPr>
                <w:sz w:val="20"/>
                <w:szCs w:val="20"/>
              </w:rPr>
              <w:t xml:space="preserve">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 Томской области», муниципального образования «Томский район»</w:t>
            </w:r>
            <w:r w:rsidR="009424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 7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государственную поддержку отрасли культуры</w:t>
            </w:r>
            <w:r w:rsidR="00243C43">
              <w:rPr>
                <w:sz w:val="20"/>
                <w:szCs w:val="20"/>
              </w:rPr>
              <w:t xml:space="preserve"> по государственную поддержку отрасли культуры по модернизации библиотек в части комплектования книжных фондов </w:t>
            </w:r>
            <w:r w:rsidR="00243C43">
              <w:rPr>
                <w:sz w:val="20"/>
                <w:szCs w:val="20"/>
              </w:rPr>
              <w:lastRenderedPageBreak/>
              <w:t xml:space="preserve">библиотек муниципальных образован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 900,00</w:t>
            </w:r>
          </w:p>
        </w:tc>
      </w:tr>
      <w:tr w:rsidR="00B541F6" w:rsidRPr="0016212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162121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 700,00</w:t>
            </w:r>
          </w:p>
        </w:tc>
      </w:tr>
      <w:tr w:rsidR="00B541F6" w:rsidRPr="00162121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>
              <w:rPr>
                <w:b/>
                <w:i/>
                <w:sz w:val="20"/>
                <w:szCs w:val="20"/>
              </w:rPr>
              <w:t>(Средства  федерального бюджета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Pr="00162121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 w:rsidRPr="00A40A13">
              <w:rPr>
                <w:sz w:val="20"/>
                <w:szCs w:val="20"/>
              </w:rPr>
              <w:t>Субсидия на обеспечение обучающихся с ограниченными возможностями</w:t>
            </w:r>
            <w:r w:rsidR="00A90427">
              <w:rPr>
                <w:sz w:val="20"/>
                <w:szCs w:val="20"/>
              </w:rPr>
              <w:t xml:space="preserve"> здоровья, не проживающих в муниципальн</w:t>
            </w:r>
            <w:r w:rsidRPr="00A40A13">
              <w:rPr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A90427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3 6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243C4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</w:tr>
      <w:tr w:rsidR="00B541F6" w:rsidTr="00086EAB">
        <w:trPr>
          <w:trHeight w:val="317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8933D8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17F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757 600</w:t>
            </w:r>
            <w:r w:rsidR="009017F6">
              <w:rPr>
                <w:b/>
                <w:sz w:val="20"/>
                <w:szCs w:val="20"/>
              </w:rPr>
              <w:t>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6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3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017F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 800,00</w:t>
            </w:r>
          </w:p>
        </w:tc>
      </w:tr>
      <w:tr w:rsidR="008933D8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3D8" w:rsidRDefault="008933D8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беспечение условий для оргпанизации досуга и обеспечение жителе поселения услугами организаций культуры, расположенных на территории сельских посел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D8" w:rsidRDefault="008933D8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5 900,00</w:t>
            </w:r>
          </w:p>
        </w:tc>
      </w:tr>
      <w:tr w:rsidR="00B541F6" w:rsidTr="00086EAB">
        <w:trPr>
          <w:trHeight w:val="28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95986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 679 2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F6" w:rsidRDefault="0099598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923 500,00</w:t>
            </w:r>
          </w:p>
        </w:tc>
      </w:tr>
      <w:tr w:rsidR="00B541F6" w:rsidTr="00086EAB">
        <w:trPr>
          <w:trHeight w:val="415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9424E3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55 700,00</w:t>
            </w:r>
          </w:p>
        </w:tc>
      </w:tr>
      <w:tr w:rsidR="00B541F6" w:rsidTr="00086EAB">
        <w:trPr>
          <w:trHeight w:val="218"/>
        </w:trPr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1F6" w:rsidRDefault="00B541F6" w:rsidP="00086EA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 - всего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F6" w:rsidRDefault="008933D8" w:rsidP="00086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21 352 000,00</w:t>
            </w:r>
          </w:p>
        </w:tc>
      </w:tr>
    </w:tbl>
    <w:p w:rsidR="00CF190B" w:rsidRDefault="00CF190B">
      <w:pPr>
        <w:rPr>
          <w:highlight w:val="yellow"/>
        </w:rPr>
      </w:pPr>
    </w:p>
    <w:p w:rsidR="00B541F6" w:rsidRDefault="00B541F6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8933D8" w:rsidRDefault="008933D8">
      <w:pPr>
        <w:rPr>
          <w:highlight w:val="yellow"/>
        </w:rPr>
      </w:pPr>
    </w:p>
    <w:p w:rsidR="00652488" w:rsidRDefault="00652488">
      <w:pPr>
        <w:rPr>
          <w:highlight w:val="yellow"/>
        </w:rPr>
      </w:pPr>
    </w:p>
    <w:p w:rsidR="00652488" w:rsidRPr="00652488" w:rsidRDefault="00652488" w:rsidP="00652488">
      <w:pPr>
        <w:jc w:val="right"/>
        <w:rPr>
          <w:highlight w:val="yellow"/>
        </w:rPr>
      </w:pPr>
    </w:p>
    <w:tbl>
      <w:tblPr>
        <w:tblW w:w="4888" w:type="pct"/>
        <w:tblLayout w:type="fixed"/>
        <w:tblLook w:val="0000"/>
      </w:tblPr>
      <w:tblGrid>
        <w:gridCol w:w="7913"/>
        <w:gridCol w:w="2276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23" w:type="dxa"/>
              <w:tblInd w:w="142" w:type="dxa"/>
              <w:tblLayout w:type="fixed"/>
              <w:tblLook w:val="04A0"/>
            </w:tblPr>
            <w:tblGrid>
              <w:gridCol w:w="6237"/>
              <w:gridCol w:w="1844"/>
              <w:gridCol w:w="1842"/>
            </w:tblGrid>
            <w:tr w:rsidR="00342E71" w:rsidTr="008933D8">
              <w:trPr>
                <w:trHeight w:val="903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342E71" w:rsidRPr="00CC681C" w:rsidRDefault="00342E71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lastRenderedPageBreak/>
                    <w:br w:type="page"/>
                  </w:r>
                  <w:r w:rsidRPr="00CC681C">
                    <w:rPr>
                      <w:sz w:val="20"/>
                      <w:szCs w:val="20"/>
                    </w:rPr>
                    <w:t>Приложение № 9.1</w:t>
                  </w:r>
                </w:p>
                <w:p w:rsidR="00342E71" w:rsidRPr="00CC681C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 xml:space="preserve">к  проекту решения Думы Каргасокского района </w:t>
                  </w:r>
                </w:p>
                <w:p w:rsidR="00342E71" w:rsidRPr="00CC681C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>«О бюджете муниципального образования «Каргасокский район»</w:t>
                  </w:r>
                </w:p>
                <w:p w:rsidR="00342E71" w:rsidRDefault="00342E71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 xml:space="preserve"> на 2024 год и на плановый период 2025 и 2026 годы»</w:t>
                  </w:r>
                </w:p>
              </w:tc>
            </w:tr>
            <w:tr w:rsidR="00342E71" w:rsidTr="008933D8">
              <w:trPr>
                <w:trHeight w:val="769"/>
              </w:trPr>
              <w:tc>
                <w:tcPr>
                  <w:tcW w:w="5000" w:type="pct"/>
                  <w:gridSpan w:val="3"/>
                  <w:vAlign w:val="bottom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ъем   межбюджетных трансфертов,  бюджету муниципального</w:t>
                  </w:r>
                </w:p>
                <w:p w:rsidR="00342E71" w:rsidRDefault="00342E71" w:rsidP="00342E71">
                  <w:pPr>
                    <w:spacing w:after="24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 образования  "Каргасокский район"  из других бюджетов бюджетной системы на плановый период 2025 и 2026 годов</w:t>
                  </w:r>
                </w:p>
              </w:tc>
            </w:tr>
            <w:tr w:rsidR="00342E71" w:rsidTr="008933D8">
              <w:trPr>
                <w:trHeight w:val="165"/>
              </w:trPr>
              <w:tc>
                <w:tcPr>
                  <w:tcW w:w="314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57" w:type="pct"/>
                  <w:gridSpan w:val="2"/>
                  <w:vAlign w:val="center"/>
                  <w:hideMark/>
                </w:tcPr>
                <w:p w:rsidR="00342E71" w:rsidRDefault="00342E71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342E71" w:rsidTr="008933D8">
              <w:trPr>
                <w:trHeight w:val="136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 год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1 701 7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1667FE" w:rsidRDefault="008933D8" w:rsidP="00342E7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667FE">
                    <w:rPr>
                      <w:b/>
                      <w:sz w:val="20"/>
                      <w:szCs w:val="20"/>
                    </w:rPr>
                    <w:t>631 701 700,00</w:t>
                  </w:r>
                </w:p>
              </w:tc>
            </w:tr>
            <w:tr w:rsidR="008933D8" w:rsidTr="008933D8">
              <w:trPr>
                <w:trHeight w:val="19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93F70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65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93F70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65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совершеннолетних граждан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 53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 535 8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 79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3 793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4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4 9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C77645" w:rsidRDefault="008933D8" w:rsidP="008933D8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lastRenderedPageBreak/>
      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вщих обучение в муниципальных общеобразовательных организациях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C77645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1 747 2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747 2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C77645" w:rsidRDefault="008933D8" w:rsidP="008933D8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C77645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23 855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 855 0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88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88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поддержка малых форм хозяйствования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61 1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61 1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7B096C" w:rsidRDefault="008933D8" w:rsidP="008933D8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 xml:space="preserve">Субвенция местным бюджетам на обеспечение жилыми помещениями детей-сирот, оставщ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е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7B096C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>4 016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16 8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7B096C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096C">
                    <w:rPr>
                      <w:sz w:val="20"/>
                      <w:szCs w:val="20"/>
                    </w:rPr>
                    <w:t>Субвен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155D06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0 5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0 5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      </w:r>
                  <w:r>
                    <w:rPr>
                      <w:i/>
                      <w:sz w:val="20"/>
                      <w:szCs w:val="20"/>
                    </w:rPr>
                    <w:t>(организация мероприятий при отсуществлении деятельности по обращению с животными без владельцев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6A0A17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4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Pr="000E62F1" w:rsidRDefault="008933D8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ыму окладу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0E62F1" w:rsidRDefault="008933D8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C229E2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Субсид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2 096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2 096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рганизацию транспортного обслуживания населения воздушным траснпортом в границах муниципальных район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организации отдыха детей в каникулярное время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</w:tr>
            <w:tr w:rsidR="00FD0316" w:rsidTr="008933D8">
              <w:trPr>
                <w:trHeight w:val="278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</w:tr>
            <w:tr w:rsidR="00FD0316" w:rsidTr="008933D8">
              <w:trPr>
                <w:trHeight w:val="279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приобретения оборудования для малобюджетных спортивных площадок по месту жительства и учебы в муниципальных образования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 в рамках регионального проекта «Спорт-норма жизни»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обеспечение участия спортивных сборных команд муниципальных районов  и городкий округов Томской области  в официальных региональных спортивных, физкультурных мероприятиях, проводимых на территории Томской области,  за исключением спортивных сборных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 Томской области», муниципального образования «Томский район»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 w:rsidRPr="00A40A13">
                    <w:rPr>
                      <w:sz w:val="20"/>
                      <w:szCs w:val="20"/>
                    </w:rPr>
                    <w:t>Субсидия на обеспечение обучающихся с ограниченными возможностями</w:t>
                  </w:r>
                  <w:r>
                    <w:rPr>
                      <w:sz w:val="20"/>
                      <w:szCs w:val="20"/>
                    </w:rPr>
                    <w:t xml:space="preserve"> здоровья, не проживающих в муниципальн</w:t>
                  </w:r>
                  <w:r w:rsidRPr="00A40A13">
                    <w:rPr>
                      <w:sz w:val="20"/>
                      <w:szCs w:val="20"/>
                    </w:rPr>
      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413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413 6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3B118C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 557</w:t>
                  </w:r>
                  <w:r w:rsidR="00FD0316">
                    <w:rPr>
                      <w:b/>
                      <w:sz w:val="20"/>
                      <w:szCs w:val="20"/>
                    </w:rPr>
                    <w:t xml:space="preserve"> 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3B118C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 357 600,00</w:t>
                  </w:r>
                  <w:r w:rsidR="00FD0316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 6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 6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3B118C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 0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3B118C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 000,00</w:t>
                  </w:r>
                </w:p>
              </w:tc>
            </w:tr>
            <w:tr w:rsidR="00FD0316" w:rsidTr="008933D8">
              <w:trPr>
                <w:trHeight w:val="267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 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 012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2 8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ные межбюджетные трансферты на обеспечение условий для оргпанизации досуга и обеспечение жителе поселения услугами организаций культуры, расположенных на территории сельских поселений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8933D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D92082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840F1D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6 6</w:t>
                  </w:r>
                  <w:r w:rsidR="001667FE">
                    <w:rPr>
                      <w:b/>
                      <w:sz w:val="20"/>
                      <w:szCs w:val="20"/>
                    </w:rPr>
                    <w:t>97 2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652D78" w:rsidP="00D9208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4 367 463</w:t>
                  </w:r>
                  <w:r w:rsidR="001667FE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я из областного бюджета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840F1D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 1</w:t>
                  </w:r>
                  <w:r w:rsidR="001667FE">
                    <w:rPr>
                      <w:sz w:val="20"/>
                      <w:szCs w:val="20"/>
                    </w:rPr>
                    <w:t>45 4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652D78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9 9</w:t>
                  </w:r>
                  <w:r w:rsidR="001667FE">
                    <w:rPr>
                      <w:sz w:val="20"/>
                      <w:szCs w:val="20"/>
                    </w:rPr>
                    <w:t>42 763,00</w:t>
                  </w:r>
                </w:p>
              </w:tc>
            </w:tr>
            <w:tr w:rsidR="00FD0316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D0316" w:rsidRDefault="00FD0316" w:rsidP="008933D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551 800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0316" w:rsidRDefault="00FD0316" w:rsidP="001667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424 700,00</w:t>
                  </w:r>
                </w:p>
              </w:tc>
            </w:tr>
            <w:tr w:rsidR="008933D8" w:rsidTr="008933D8">
              <w:trPr>
                <w:trHeight w:val="415"/>
              </w:trPr>
              <w:tc>
                <w:tcPr>
                  <w:tcW w:w="31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933D8" w:rsidRDefault="008933D8" w:rsidP="008933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 - всего</w:t>
                  </w:r>
                </w:p>
              </w:tc>
              <w:tc>
                <w:tcPr>
                  <w:tcW w:w="9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Default="00FD0316" w:rsidP="008933D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095 053 363,00</w:t>
                  </w:r>
                </w:p>
              </w:tc>
              <w:tc>
                <w:tcPr>
                  <w:tcW w:w="9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33D8" w:rsidRPr="00FD0316" w:rsidRDefault="00FD0316" w:rsidP="00342E71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0316">
                    <w:rPr>
                      <w:b/>
                      <w:sz w:val="20"/>
                      <w:szCs w:val="20"/>
                    </w:rPr>
                    <w:t>1 042 523 563,00</w:t>
                  </w:r>
                </w:p>
              </w:tc>
            </w:tr>
          </w:tbl>
          <w:p w:rsidR="00342E71" w:rsidRDefault="00342E71" w:rsidP="00342E71">
            <w:pPr>
              <w:rPr>
                <w:highlight w:val="yellow"/>
              </w:rPr>
            </w:pPr>
            <w:r>
              <w:rPr>
                <w:highlight w:val="yellow"/>
              </w:rPr>
              <w:br w:type="page"/>
            </w:r>
          </w:p>
          <w:p w:rsidR="00ED66F5" w:rsidRDefault="00ED66F5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DD2150" w:rsidRDefault="00DD2150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342E71" w:rsidRPr="00652488" w:rsidRDefault="00342E71" w:rsidP="00652488">
            <w:pPr>
              <w:ind w:right="318"/>
              <w:jc w:val="right"/>
              <w:rPr>
                <w:b/>
                <w:bCs/>
                <w:sz w:val="20"/>
                <w:szCs w:val="20"/>
              </w:rPr>
            </w:pPr>
          </w:p>
          <w:p w:rsidR="00960F1E" w:rsidRPr="00652488" w:rsidRDefault="00960F1E" w:rsidP="00652488">
            <w:pPr>
              <w:jc w:val="right"/>
              <w:rPr>
                <w:sz w:val="20"/>
                <w:szCs w:val="20"/>
              </w:rPr>
            </w:pPr>
            <w:bookmarkStart w:id="0" w:name="_Hlk148629253"/>
            <w:r w:rsidRPr="00652488">
              <w:rPr>
                <w:sz w:val="20"/>
                <w:szCs w:val="20"/>
              </w:rPr>
              <w:lastRenderedPageBreak/>
              <w:t>При</w:t>
            </w:r>
            <w:r w:rsidR="00F249DE" w:rsidRPr="00652488">
              <w:rPr>
                <w:sz w:val="20"/>
                <w:szCs w:val="20"/>
              </w:rPr>
              <w:t>л</w:t>
            </w:r>
            <w:r w:rsidRPr="00652488">
              <w:rPr>
                <w:sz w:val="20"/>
                <w:szCs w:val="20"/>
              </w:rPr>
              <w:t>ожение № 10</w:t>
            </w:r>
          </w:p>
          <w:p w:rsidR="00344688" w:rsidRPr="00652488" w:rsidRDefault="00344688" w:rsidP="00652488">
            <w:pPr>
              <w:jc w:val="right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 xml:space="preserve">к  </w:t>
            </w:r>
            <w:r w:rsidR="0039496A">
              <w:rPr>
                <w:sz w:val="20"/>
                <w:szCs w:val="20"/>
              </w:rPr>
              <w:t xml:space="preserve">проекту </w:t>
            </w:r>
            <w:r w:rsidR="002C76D8" w:rsidRPr="00652488">
              <w:rPr>
                <w:sz w:val="20"/>
                <w:szCs w:val="20"/>
              </w:rPr>
              <w:t>решени</w:t>
            </w:r>
            <w:r w:rsidR="0039496A">
              <w:rPr>
                <w:sz w:val="20"/>
                <w:szCs w:val="20"/>
              </w:rPr>
              <w:t>я</w:t>
            </w:r>
            <w:r w:rsidRPr="00652488">
              <w:rPr>
                <w:sz w:val="20"/>
                <w:szCs w:val="20"/>
              </w:rPr>
              <w:t xml:space="preserve"> Думы Каргасокского района</w:t>
            </w:r>
          </w:p>
          <w:p w:rsidR="00344688" w:rsidRPr="00652488" w:rsidRDefault="00BF6AA7" w:rsidP="00652488">
            <w:pPr>
              <w:jc w:val="right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«</w:t>
            </w:r>
            <w:r w:rsidR="00344688" w:rsidRPr="00652488">
              <w:rPr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Pr="00652488" w:rsidRDefault="00344688" w:rsidP="00652488">
            <w:pPr>
              <w:jc w:val="right"/>
              <w:rPr>
                <w:b/>
                <w:bCs/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на 202</w:t>
            </w:r>
            <w:r w:rsidR="0039496A">
              <w:rPr>
                <w:sz w:val="20"/>
                <w:szCs w:val="20"/>
              </w:rPr>
              <w:t>4</w:t>
            </w:r>
            <w:r w:rsidRPr="00652488">
              <w:rPr>
                <w:sz w:val="20"/>
                <w:szCs w:val="20"/>
              </w:rPr>
              <w:t xml:space="preserve"> год и на плановый период 202</w:t>
            </w:r>
            <w:r w:rsidR="0039496A">
              <w:rPr>
                <w:sz w:val="20"/>
                <w:szCs w:val="20"/>
              </w:rPr>
              <w:t>5</w:t>
            </w:r>
            <w:r w:rsidRPr="00652488">
              <w:rPr>
                <w:sz w:val="20"/>
                <w:szCs w:val="20"/>
              </w:rPr>
              <w:t xml:space="preserve"> и 202</w:t>
            </w:r>
            <w:r w:rsidR="0039496A">
              <w:rPr>
                <w:sz w:val="20"/>
                <w:szCs w:val="20"/>
              </w:rPr>
              <w:t>6</w:t>
            </w:r>
            <w:r w:rsidRPr="00652488">
              <w:rPr>
                <w:sz w:val="20"/>
                <w:szCs w:val="20"/>
              </w:rPr>
              <w:t xml:space="preserve"> годы</w:t>
            </w:r>
            <w:r w:rsidR="00803894" w:rsidRPr="00652488">
              <w:rPr>
                <w:sz w:val="20"/>
                <w:szCs w:val="20"/>
              </w:rPr>
              <w:t>»</w:t>
            </w:r>
            <w:bookmarkEnd w:id="0"/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652488" w:rsidRDefault="00960F1E" w:rsidP="00E61AB7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lastRenderedPageBreak/>
              <w:t>Источники</w:t>
            </w:r>
            <w:r w:rsidRPr="00652488">
              <w:rPr>
                <w:b/>
                <w:bCs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652488" w:rsidRDefault="00C33A29" w:rsidP="00F0408E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"Каргасокский район" на 202</w:t>
            </w:r>
            <w:r w:rsidR="0039496A">
              <w:rPr>
                <w:b/>
                <w:bCs/>
              </w:rPr>
              <w:t>4</w:t>
            </w:r>
            <w:r w:rsidR="006D713F" w:rsidRPr="00652488">
              <w:rPr>
                <w:b/>
                <w:bCs/>
              </w:rPr>
              <w:t xml:space="preserve"> год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652488" w:rsidRDefault="00960F1E" w:rsidP="008B2FBD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39496A" w:rsidRDefault="00ED6DF0" w:rsidP="008B2FBD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</w:t>
            </w:r>
            <w:r w:rsidR="00960F1E" w:rsidRPr="0039496A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577946" w:rsidRDefault="00960F1E" w:rsidP="008B2FBD">
            <w:pPr>
              <w:jc w:val="center"/>
              <w:rPr>
                <w:sz w:val="20"/>
                <w:szCs w:val="20"/>
              </w:rPr>
            </w:pPr>
          </w:p>
          <w:p w:rsidR="00960F1E" w:rsidRPr="00577946" w:rsidRDefault="00960F1E" w:rsidP="008B2FBD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960F1E" w:rsidRPr="00577946" w:rsidRDefault="00960F1E" w:rsidP="008B2FBD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577946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</w:t>
            </w:r>
            <w:r w:rsidR="00577946" w:rsidRPr="00577946">
              <w:rPr>
                <w:sz w:val="20"/>
                <w:szCs w:val="20"/>
              </w:rPr>
              <w:t>4</w:t>
            </w:r>
            <w:r w:rsidR="00960F1E" w:rsidRPr="00577946">
              <w:rPr>
                <w:sz w:val="20"/>
                <w:szCs w:val="20"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815FE" w:rsidP="00C61171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541D9" w:rsidP="00E56443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  <w:lang w:val="en-US"/>
              </w:rPr>
              <w:t>0</w:t>
            </w:r>
            <w:r w:rsidRPr="00577946">
              <w:rPr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  <w:p w:rsidR="00F815FE" w:rsidRPr="00577946" w:rsidRDefault="00F815FE" w:rsidP="00C61171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577946" w:rsidRDefault="0039496A" w:rsidP="00D76CC8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577946" w:rsidRDefault="00960F1E" w:rsidP="008B2F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577946" w:rsidRDefault="005B694B" w:rsidP="000D676B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/>
      </w:tblPr>
      <w:tblGrid>
        <w:gridCol w:w="6028"/>
        <w:gridCol w:w="1914"/>
        <w:gridCol w:w="2111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960F1E" w:rsidP="00577946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D465FF" w:rsidRDefault="00D465FF" w:rsidP="00577946">
            <w:pPr>
              <w:jc w:val="right"/>
              <w:rPr>
                <w:bCs/>
                <w:sz w:val="20"/>
                <w:szCs w:val="20"/>
              </w:rPr>
            </w:pPr>
            <w:r w:rsidRPr="00D465FF">
              <w:rPr>
                <w:bCs/>
                <w:sz w:val="20"/>
                <w:szCs w:val="20"/>
              </w:rPr>
              <w:t xml:space="preserve">к </w:t>
            </w:r>
            <w:r w:rsidR="00577946">
              <w:rPr>
                <w:bCs/>
                <w:sz w:val="20"/>
                <w:szCs w:val="20"/>
              </w:rPr>
              <w:t>проекту</w:t>
            </w:r>
            <w:r w:rsidRPr="00D465FF">
              <w:rPr>
                <w:bCs/>
                <w:sz w:val="20"/>
                <w:szCs w:val="20"/>
              </w:rPr>
              <w:t xml:space="preserve"> решени</w:t>
            </w:r>
            <w:r w:rsidR="00577946">
              <w:rPr>
                <w:bCs/>
                <w:sz w:val="20"/>
                <w:szCs w:val="20"/>
              </w:rPr>
              <w:t>я</w:t>
            </w:r>
            <w:r w:rsidRPr="00D465FF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C76D8" w:rsidRDefault="00BF6AA7" w:rsidP="0057794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2C76D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2C76D8" w:rsidRDefault="002C76D8" w:rsidP="00577946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57794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57794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57794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2C76D8" w:rsidRPr="00D465FF" w:rsidRDefault="002C76D8" w:rsidP="00D465FF">
            <w:pPr>
              <w:jc w:val="right"/>
              <w:rPr>
                <w:bCs/>
                <w:sz w:val="20"/>
                <w:szCs w:val="20"/>
              </w:rPr>
            </w:pPr>
          </w:p>
          <w:p w:rsidR="006D713F" w:rsidRPr="00ED6DF0" w:rsidRDefault="006D713F" w:rsidP="002C76D8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Каргасокски</w:t>
            </w:r>
            <w:r w:rsidR="00CD3C3B" w:rsidRPr="00ED6DF0">
              <w:rPr>
                <w:b/>
              </w:rPr>
              <w:t>й район"  на плановый период 202</w:t>
            </w:r>
            <w:r w:rsidR="00577946">
              <w:rPr>
                <w:b/>
              </w:rPr>
              <w:t>5</w:t>
            </w:r>
            <w:r w:rsidR="00E61AB7" w:rsidRPr="00ED6DF0">
              <w:rPr>
                <w:b/>
              </w:rPr>
              <w:t xml:space="preserve"> и  202</w:t>
            </w:r>
            <w:r w:rsidR="00577946">
              <w:rPr>
                <w:b/>
              </w:rPr>
              <w:t>6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6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</w:p>
          <w:p w:rsidR="00CD4910" w:rsidRPr="00ED6DF0" w:rsidRDefault="00CD4910" w:rsidP="00C2687C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/>
      </w:tblPr>
      <w:tblGrid>
        <w:gridCol w:w="530"/>
        <w:gridCol w:w="9367"/>
      </w:tblGrid>
      <w:tr w:rsidR="0044433D" w:rsidRPr="002B25C5" w:rsidTr="00F42929">
        <w:trPr>
          <w:trHeight w:val="856"/>
        </w:trPr>
        <w:tc>
          <w:tcPr>
            <w:tcW w:w="5000" w:type="pct"/>
            <w:gridSpan w:val="2"/>
            <w:vAlign w:val="bottom"/>
          </w:tcPr>
          <w:p w:rsidR="0044433D" w:rsidRDefault="0044433D" w:rsidP="00C013E4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344688" w:rsidP="00C013E4">
            <w:pPr>
              <w:jc w:val="right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</w:t>
            </w:r>
            <w:r w:rsidR="00577946">
              <w:rPr>
                <w:bCs/>
                <w:sz w:val="20"/>
                <w:szCs w:val="20"/>
              </w:rPr>
              <w:t>проекту</w:t>
            </w:r>
            <w:r w:rsidR="001107B9">
              <w:rPr>
                <w:bCs/>
                <w:sz w:val="20"/>
                <w:szCs w:val="20"/>
              </w:rPr>
              <w:t xml:space="preserve"> решения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Default="00BF6AA7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Default="00344688" w:rsidP="00C013E4">
            <w:pPr>
              <w:ind w:left="141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D33C3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D33C3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F42929">
        <w:trPr>
          <w:trHeight w:val="1149"/>
        </w:trPr>
        <w:tc>
          <w:tcPr>
            <w:tcW w:w="5000" w:type="pct"/>
            <w:gridSpan w:val="2"/>
            <w:vAlign w:val="bottom"/>
          </w:tcPr>
          <w:p w:rsidR="0044433D" w:rsidRPr="000D676B" w:rsidRDefault="0044433D" w:rsidP="0077034F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 xml:space="preserve">недвижимого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r w:rsidR="006C0E77" w:rsidRPr="000D676B">
              <w:rPr>
                <w:b/>
                <w:bCs/>
              </w:rPr>
              <w:t>Каргасокский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77034F">
              <w:rPr>
                <w:b/>
                <w:bCs/>
              </w:rPr>
              <w:t xml:space="preserve">4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F42929">
        <w:trPr>
          <w:trHeight w:val="60"/>
        </w:trPr>
        <w:tc>
          <w:tcPr>
            <w:tcW w:w="268" w:type="pct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4984" w:type="pct"/>
        <w:tblInd w:w="395" w:type="dxa"/>
        <w:tblLayout w:type="fixed"/>
        <w:tblLook w:val="0000"/>
      </w:tblPr>
      <w:tblGrid>
        <w:gridCol w:w="10389"/>
      </w:tblGrid>
      <w:tr w:rsidR="006F5E6C" w:rsidRPr="00AD1278" w:rsidTr="00D33C34">
        <w:trPr>
          <w:trHeight w:val="614"/>
        </w:trPr>
        <w:tc>
          <w:tcPr>
            <w:tcW w:w="5000" w:type="pct"/>
            <w:vAlign w:val="bottom"/>
          </w:tcPr>
          <w:tbl>
            <w:tblPr>
              <w:tblW w:w="9523" w:type="dxa"/>
              <w:tblLayout w:type="fixed"/>
              <w:tblLook w:val="04A0"/>
            </w:tblPr>
            <w:tblGrid>
              <w:gridCol w:w="4140"/>
              <w:gridCol w:w="847"/>
              <w:gridCol w:w="992"/>
              <w:gridCol w:w="1240"/>
              <w:gridCol w:w="745"/>
              <w:gridCol w:w="1559"/>
            </w:tblGrid>
            <w:tr w:rsidR="00D33C34" w:rsidTr="00D33C34">
              <w:trPr>
                <w:trHeight w:val="750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79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Каргасокский район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72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P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3C34"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127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Каргасокский район»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bookmarkStart w:id="1" w:name="RANGE!A21:F22"/>
                  <w:bookmarkStart w:id="2" w:name="RANGE!A21"/>
                  <w:bookmarkEnd w:id="1"/>
                  <w:r>
                    <w:rPr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  <w:bookmarkEnd w:id="2"/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bookmarkStart w:id="3" w:name="RANGE!F21"/>
                  <w:r>
                    <w:rPr>
                      <w:sz w:val="20"/>
                      <w:szCs w:val="20"/>
                    </w:rPr>
                    <w:t>5 000 000,00</w:t>
                  </w:r>
                  <w:bookmarkEnd w:id="3"/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5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объекта "Здание МБОУ "Каргасокская СОШ N2" по адресу: Томская область, с. Каргасок, пер. Болотный, 5/2". ПСД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2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</w:tr>
            <w:tr w:rsidR="00D33C34" w:rsidTr="00D33C34">
              <w:trPr>
                <w:trHeight w:val="102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объекта "Здание МБОУ "Каргасокская СОШ N2" по адресу: Томская область, Каргасокский район, с. Каргасок, пер. Болотный, 5/2" (учебный корпус № 2)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31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76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51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3C34" w:rsidRDefault="00D33C34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</w:tr>
            <w:tr w:rsidR="00D33C34" w:rsidTr="00D33C34">
              <w:trPr>
                <w:trHeight w:val="25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C34" w:rsidRDefault="00D33C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50 000,00</w:t>
                  </w:r>
                </w:p>
              </w:tc>
            </w:tr>
          </w:tbl>
          <w:p w:rsidR="00D465FF" w:rsidRDefault="00D465FF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Pr="00AD1278" w:rsidRDefault="00AF33B5" w:rsidP="00344688">
            <w:pPr>
              <w:ind w:left="1418"/>
              <w:jc w:val="right"/>
            </w:pPr>
          </w:p>
        </w:tc>
      </w:tr>
    </w:tbl>
    <w:tbl>
      <w:tblPr>
        <w:tblpPr w:leftFromText="180" w:rightFromText="180" w:vertAnchor="text" w:tblpX="358" w:tblpY="901"/>
        <w:tblOverlap w:val="never"/>
        <w:tblW w:w="4949" w:type="pct"/>
        <w:tblLayout w:type="fixed"/>
        <w:tblLook w:val="0000"/>
      </w:tblPr>
      <w:tblGrid>
        <w:gridCol w:w="10316"/>
      </w:tblGrid>
      <w:tr w:rsidR="00F44713" w:rsidRPr="000D676B" w:rsidTr="00D33C34">
        <w:trPr>
          <w:trHeight w:val="1149"/>
        </w:trPr>
        <w:tc>
          <w:tcPr>
            <w:tcW w:w="5000" w:type="pct"/>
            <w:vAlign w:val="bottom"/>
          </w:tcPr>
          <w:p w:rsidR="00F44713" w:rsidRPr="000D676B" w:rsidRDefault="00F44713" w:rsidP="00D33C34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</w:p>
        </w:tc>
      </w:tr>
    </w:tbl>
    <w:tbl>
      <w:tblPr>
        <w:tblW w:w="4758" w:type="pct"/>
        <w:tblInd w:w="92" w:type="dxa"/>
        <w:tblLayout w:type="fixed"/>
        <w:tblLook w:val="0000"/>
      </w:tblPr>
      <w:tblGrid>
        <w:gridCol w:w="9918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C013E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8A1AD2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DE42F4">
              <w:rPr>
                <w:bCs/>
                <w:sz w:val="20"/>
                <w:szCs w:val="20"/>
              </w:rPr>
              <w:t xml:space="preserve">проекту </w:t>
            </w:r>
            <w:r>
              <w:rPr>
                <w:bCs/>
                <w:sz w:val="20"/>
                <w:szCs w:val="20"/>
              </w:rPr>
              <w:t>решени</w:t>
            </w:r>
            <w:r w:rsidR="00DE42F4">
              <w:rPr>
                <w:bCs/>
                <w:sz w:val="20"/>
                <w:szCs w:val="20"/>
              </w:rPr>
              <w:t>я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BF6AA7" w:rsidP="00C013E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F249DE" w:rsidRPr="002B25C5" w:rsidRDefault="00784AFD" w:rsidP="00C013E4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C013E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C013E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3" w:type="dxa"/>
              <w:tblInd w:w="93" w:type="dxa"/>
              <w:tblLayout w:type="fixed"/>
              <w:tblLook w:val="0000"/>
            </w:tblPr>
            <w:tblGrid>
              <w:gridCol w:w="241"/>
              <w:gridCol w:w="3014"/>
              <w:gridCol w:w="2100"/>
              <w:gridCol w:w="2100"/>
              <w:gridCol w:w="1858"/>
              <w:gridCol w:w="900"/>
            </w:tblGrid>
            <w:tr w:rsidR="00671E5A" w:rsidRPr="002B25C5" w:rsidTr="00DE42F4">
              <w:trPr>
                <w:trHeight w:val="1188"/>
              </w:trPr>
              <w:tc>
                <w:tcPr>
                  <w:tcW w:w="10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DE42F4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DE42F4">
                    <w:rPr>
                      <w:b/>
                      <w:bCs/>
                    </w:rPr>
                    <w:t>4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DE42F4">
                    <w:rPr>
                      <w:b/>
                      <w:bCs/>
                    </w:rPr>
                    <w:t>5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DE42F4">
                    <w:rPr>
                      <w:b/>
                      <w:bCs/>
                    </w:rPr>
                    <w:t>6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DE42F4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8E0EA1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EA1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6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Вертико</w:t>
                  </w:r>
                  <w:r w:rsidR="001F46D1"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56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11 500,00</w:t>
                  </w:r>
                </w:p>
              </w:tc>
            </w:tr>
            <w:tr w:rsidR="007B7710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</w:t>
                  </w:r>
                  <w:r w:rsidR="00B160BD"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  <w:r w:rsidRPr="00503FAD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394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135 2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304 3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2 2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3 8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B160BD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Нововасюган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351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497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713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45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594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63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6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12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83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13 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99 1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40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38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96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29 5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77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49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208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33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5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6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23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68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6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6 9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64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 125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 644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314B47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376 4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5013" w:type="pct"/>
        <w:tblInd w:w="92" w:type="dxa"/>
        <w:tblLayout w:type="fixed"/>
        <w:tblLook w:val="0000"/>
      </w:tblPr>
      <w:tblGrid>
        <w:gridCol w:w="294"/>
        <w:gridCol w:w="4338"/>
        <w:gridCol w:w="2063"/>
        <w:gridCol w:w="1929"/>
        <w:gridCol w:w="1739"/>
        <w:gridCol w:w="86"/>
      </w:tblGrid>
      <w:tr w:rsidR="00671E5A" w:rsidRPr="002B25C5" w:rsidTr="00577946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C013E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 xml:space="preserve">к  проекту решения Думы Каргасокского района 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8530E" w:rsidRDefault="00F8530E" w:rsidP="00F8530E">
            <w:pPr>
              <w:jc w:val="right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391DFA" w:rsidRPr="002B25C5" w:rsidRDefault="00391DFA" w:rsidP="00C013E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71E5A" w:rsidRPr="002B25C5" w:rsidTr="00577946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950A51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Каргасокский район" на 202</w:t>
            </w:r>
            <w:r w:rsidR="00950A51">
              <w:rPr>
                <w:b/>
                <w:bCs/>
              </w:rPr>
              <w:t xml:space="preserve">4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77946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F6" w:rsidRPr="00503FAD" w:rsidRDefault="008E0EA1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</w:t>
            </w:r>
            <w:r w:rsidR="00E571A0">
              <w:rPr>
                <w:sz w:val="20"/>
                <w:szCs w:val="20"/>
              </w:rPr>
              <w:t>с</w:t>
            </w:r>
            <w:r w:rsidRPr="00503FAD">
              <w:rPr>
                <w:sz w:val="20"/>
                <w:szCs w:val="20"/>
              </w:rPr>
              <w:t>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</w:t>
            </w:r>
            <w:r w:rsidR="00B160BD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03FAD">
              <w:rPr>
                <w:sz w:val="20"/>
                <w:szCs w:val="20"/>
              </w:rPr>
              <w:t>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9 9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5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6 1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B160BD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 8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1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3 7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45 0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6 7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5 2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1 4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2 2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 8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3 8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1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1 6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412 2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66 6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межбюджетныхтрансфертов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B70B0">
        <w:rPr>
          <w:b/>
          <w:bCs/>
        </w:rPr>
        <w:t xml:space="preserve">4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2028F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6"/>
        <w:gridCol w:w="2552"/>
        <w:gridCol w:w="1984"/>
      </w:tblGrid>
      <w:tr w:rsidR="00577946" w:rsidRPr="00CF190B" w:rsidTr="00577946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577946" w:rsidRPr="000F4C5A" w:rsidRDefault="00577946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b/>
                <w:sz w:val="20"/>
                <w:szCs w:val="20"/>
              </w:rPr>
            </w:pPr>
            <w:r w:rsidRPr="000F4C5A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F4C5A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Вертико</w:t>
            </w:r>
            <w:r>
              <w:rPr>
                <w:sz w:val="20"/>
                <w:szCs w:val="20"/>
              </w:rPr>
              <w:t>с</w:t>
            </w:r>
            <w:r w:rsidRPr="000F4C5A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 7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09 1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4 309 1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lastRenderedPageBreak/>
              <w:t>Муниципальное образование «Киндаль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 6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825 6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B160BD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 5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861 5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4 3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584 3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3 0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4 913 0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18 7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</w:t>
            </w: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2 918 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17 9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9 7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2 789 7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3 8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6 063 800,00</w:t>
            </w:r>
          </w:p>
        </w:tc>
      </w:tr>
      <w:tr w:rsidR="00577946" w:rsidRPr="00CF190B" w:rsidTr="00577946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4 500,00</w:t>
            </w:r>
          </w:p>
        </w:tc>
        <w:tc>
          <w:tcPr>
            <w:tcW w:w="1984" w:type="dxa"/>
            <w:shd w:val="clear" w:color="auto" w:fill="auto"/>
          </w:tcPr>
          <w:p w:rsidR="00577946" w:rsidRDefault="00577946" w:rsidP="003B70B0">
            <w:pPr>
              <w:jc w:val="right"/>
              <w:rPr>
                <w:sz w:val="20"/>
                <w:szCs w:val="20"/>
              </w:rPr>
            </w:pPr>
          </w:p>
          <w:p w:rsidR="00577946" w:rsidRPr="003B70B0" w:rsidRDefault="00577946" w:rsidP="003B70B0">
            <w:pPr>
              <w:jc w:val="right"/>
              <w:rPr>
                <w:sz w:val="20"/>
                <w:szCs w:val="20"/>
              </w:rPr>
            </w:pPr>
            <w:r w:rsidRPr="003B70B0">
              <w:rPr>
                <w:sz w:val="20"/>
                <w:szCs w:val="20"/>
              </w:rPr>
              <w:t>1 414 500,00</w:t>
            </w:r>
          </w:p>
        </w:tc>
      </w:tr>
      <w:tr w:rsidR="00577946" w:rsidRPr="00CF190B" w:rsidTr="00577946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577946" w:rsidRPr="000F4C5A" w:rsidRDefault="00577946" w:rsidP="00086EAB">
            <w:pPr>
              <w:rPr>
                <w:b/>
                <w:bCs/>
                <w:sz w:val="20"/>
                <w:szCs w:val="20"/>
              </w:rPr>
            </w:pPr>
            <w:r w:rsidRPr="000F4C5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77946" w:rsidRPr="000F4C5A" w:rsidRDefault="00577946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332 800,00</w:t>
            </w:r>
          </w:p>
        </w:tc>
        <w:tc>
          <w:tcPr>
            <w:tcW w:w="1984" w:type="dxa"/>
            <w:shd w:val="clear" w:color="auto" w:fill="auto"/>
          </w:tcPr>
          <w:p w:rsidR="00577946" w:rsidRPr="003B70B0" w:rsidRDefault="00577946" w:rsidP="003B70B0">
            <w:pPr>
              <w:jc w:val="right"/>
              <w:rPr>
                <w:b/>
                <w:sz w:val="20"/>
                <w:szCs w:val="20"/>
              </w:rPr>
            </w:pPr>
            <w:r w:rsidRPr="003B70B0">
              <w:rPr>
                <w:b/>
                <w:sz w:val="20"/>
                <w:szCs w:val="20"/>
              </w:rPr>
              <w:t>38 332 8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/>
      </w:tblPr>
      <w:tblGrid>
        <w:gridCol w:w="2000"/>
        <w:gridCol w:w="130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F8530E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 xml:space="preserve">к  проекту решения Думы Каргасокского района </w:t>
            </w:r>
          </w:p>
          <w:p w:rsidR="00F8530E" w:rsidRPr="00577946" w:rsidRDefault="00F8530E" w:rsidP="00F8530E">
            <w:pPr>
              <w:jc w:val="right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8530E" w:rsidRDefault="00F8530E" w:rsidP="00F8530E">
            <w:pPr>
              <w:jc w:val="right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</w:p>
          <w:p w:rsidR="00391DFA" w:rsidRPr="003A7E27" w:rsidRDefault="00391DFA" w:rsidP="006B6AAC">
            <w:pPr>
              <w:jc w:val="center"/>
              <w:rPr>
                <w:sz w:val="20"/>
                <w:szCs w:val="20"/>
              </w:rPr>
            </w:pPr>
          </w:p>
        </w:tc>
      </w:tr>
      <w:tr w:rsidR="00671E5A" w:rsidRPr="002B25C5" w:rsidTr="001443DC">
        <w:trPr>
          <w:trHeight w:val="72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8A1AD2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577946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>Р</w:t>
            </w:r>
            <w:r w:rsidRPr="003A7E27">
              <w:rPr>
                <w:b/>
                <w:bCs/>
              </w:rPr>
              <w:t>аспределение дотаций на выравнивание бюджетной обеспеченности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сельских поселений  из бюджета муниципального образования "Каргасокский район" </w:t>
            </w:r>
          </w:p>
          <w:p w:rsidR="00671E5A" w:rsidRPr="002B25C5" w:rsidRDefault="00671E5A" w:rsidP="003B70B0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B70B0">
              <w:rPr>
                <w:b/>
                <w:bCs/>
              </w:rPr>
              <w:t>5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B70B0">
              <w:rPr>
                <w:b/>
                <w:bCs/>
              </w:rPr>
              <w:t>6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577946">
        <w:trPr>
          <w:trHeight w:val="6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8E0EA1" w:rsidRPr="002B25C5" w:rsidTr="00577946">
        <w:trPr>
          <w:trHeight w:val="5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9257ED" w:rsidRDefault="008E0EA1" w:rsidP="008E0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</w:tr>
      <w:tr w:rsidR="008E0EA1" w:rsidRPr="002B25C5" w:rsidTr="00577946">
        <w:trPr>
          <w:trHeight w:val="50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2B25C5" w:rsidRDefault="008E0EA1" w:rsidP="008E0E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ское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56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9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</w:t>
            </w:r>
            <w:r w:rsidR="00B160BD"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2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1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2 3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81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0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7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 3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B1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 6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24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1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 7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2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5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1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4 4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4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6 8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72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69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23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0 7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2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9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4 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0 6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8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9 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4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4 8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6 1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Усть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>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51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3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4 500,00</w:t>
            </w:r>
          </w:p>
        </w:tc>
      </w:tr>
      <w:tr w:rsidR="008E0EA1" w:rsidRPr="002B25C5" w:rsidTr="00577946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5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946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886 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281 700,00</w:t>
            </w:r>
          </w:p>
        </w:tc>
      </w:tr>
    </w:tbl>
    <w:p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Распределение иных межбюджетныхтрансфертов (дотаций)</w:t>
      </w: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B6AAC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 бюджетов  сельских поселений  на </w:t>
      </w:r>
      <w:r w:rsidR="002E10C1">
        <w:rPr>
          <w:b/>
          <w:bCs/>
        </w:rPr>
        <w:t xml:space="preserve">плановый период </w:t>
      </w:r>
      <w:r w:rsidRPr="003A7E27">
        <w:rPr>
          <w:b/>
          <w:bCs/>
        </w:rPr>
        <w:t>202</w:t>
      </w:r>
      <w:r w:rsidR="003B70B0">
        <w:rPr>
          <w:b/>
          <w:bCs/>
        </w:rPr>
        <w:t>5</w:t>
      </w:r>
      <w:r>
        <w:rPr>
          <w:b/>
          <w:bCs/>
        </w:rPr>
        <w:t xml:space="preserve"> и 202</w:t>
      </w:r>
      <w:r w:rsidR="003B70B0">
        <w:rPr>
          <w:b/>
          <w:bCs/>
        </w:rPr>
        <w:t>6</w:t>
      </w:r>
      <w:r w:rsidRPr="003A7E27">
        <w:rPr>
          <w:b/>
          <w:bCs/>
        </w:rPr>
        <w:t>год</w:t>
      </w:r>
      <w:r w:rsidR="002E10C1">
        <w:rPr>
          <w:b/>
          <w:bCs/>
        </w:rPr>
        <w:t>ов</w:t>
      </w:r>
    </w:p>
    <w:p w:rsidR="00E578B8" w:rsidRPr="003A7E27" w:rsidRDefault="00E578B8" w:rsidP="006B6AAC">
      <w:pPr>
        <w:jc w:val="center"/>
        <w:rPr>
          <w:sz w:val="26"/>
        </w:rPr>
      </w:pPr>
    </w:p>
    <w:p w:rsidR="006B6AAC" w:rsidRPr="001443DC" w:rsidRDefault="006B6AAC" w:rsidP="001443D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3A7E27">
        <w:rPr>
          <w:sz w:val="20"/>
          <w:szCs w:val="20"/>
        </w:rPr>
        <w:t>рублей</w:t>
      </w:r>
    </w:p>
    <w:tbl>
      <w:tblPr>
        <w:tblW w:w="0" w:type="auto"/>
        <w:jc w:val="center"/>
        <w:tblLook w:val="0000"/>
      </w:tblPr>
      <w:tblGrid>
        <w:gridCol w:w="5179"/>
        <w:gridCol w:w="2126"/>
        <w:gridCol w:w="2484"/>
      </w:tblGrid>
      <w:tr w:rsidR="006B6AAC" w:rsidRPr="0062113C" w:rsidTr="00577946">
        <w:trPr>
          <w:trHeight w:val="537"/>
          <w:jc w:val="center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8E0EA1" w:rsidP="006B6AAC">
            <w:pPr>
              <w:jc w:val="center"/>
              <w:rPr>
                <w:sz w:val="22"/>
                <w:szCs w:val="22"/>
                <w:highlight w:val="yellow"/>
              </w:rPr>
            </w:pPr>
            <w:r w:rsidRPr="008E0EA1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62113C" w:rsidRDefault="00473F46" w:rsidP="006B6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МБТ</w:t>
            </w:r>
            <w:r w:rsidR="006B6AAC" w:rsidRPr="0062113C">
              <w:rPr>
                <w:b/>
                <w:sz w:val="20"/>
                <w:szCs w:val="20"/>
              </w:rPr>
              <w:t xml:space="preserve"> - Всего</w:t>
            </w:r>
          </w:p>
          <w:p w:rsidR="006B6AAC" w:rsidRPr="0062113C" w:rsidRDefault="006B6AAC" w:rsidP="006B6AAC">
            <w:pPr>
              <w:jc w:val="center"/>
              <w:rPr>
                <w:sz w:val="22"/>
                <w:szCs w:val="22"/>
              </w:rPr>
            </w:pPr>
          </w:p>
        </w:tc>
      </w:tr>
      <w:tr w:rsidR="006B6AAC" w:rsidRPr="00EA7480" w:rsidTr="00577946">
        <w:trPr>
          <w:trHeight w:val="508"/>
          <w:jc w:val="center"/>
        </w:trPr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6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Вертико</w:t>
            </w:r>
            <w:r w:rsidR="00E571A0" w:rsidRPr="00577946">
              <w:rPr>
                <w:sz w:val="20"/>
                <w:szCs w:val="20"/>
              </w:rPr>
              <w:t>с</w:t>
            </w:r>
            <w:r w:rsidRPr="00577946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366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7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Каргасокское сельское поселение</w:t>
            </w:r>
            <w:r w:rsidR="00B160BD" w:rsidRPr="00577946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77946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018 9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65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835 1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921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B160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776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609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523 1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360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 877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 877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2 932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2 894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136 9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40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794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 822 3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Усть–Тым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6 047 7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6 061 0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Усть–Чижап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EB47FC" w:rsidP="006B6AAC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404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EB47FC" w:rsidP="00166CA2">
            <w:pPr>
              <w:jc w:val="right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1 498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35 616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FC" w:rsidRPr="00577946" w:rsidRDefault="00EB47FC" w:rsidP="00166CA2">
            <w:pPr>
              <w:jc w:val="right"/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33 374 800,00</w:t>
            </w:r>
          </w:p>
        </w:tc>
      </w:tr>
    </w:tbl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85083" w:rsidRPr="00481FBA" w:rsidRDefault="00185083" w:rsidP="00185083">
      <w:pPr>
        <w:jc w:val="right"/>
        <w:rPr>
          <w:sz w:val="20"/>
          <w:szCs w:val="20"/>
        </w:rPr>
      </w:pPr>
      <w:r w:rsidRPr="00481FBA">
        <w:rPr>
          <w:sz w:val="20"/>
          <w:szCs w:val="20"/>
        </w:rPr>
        <w:t xml:space="preserve">Приложение №14 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185083" w:rsidRPr="00481FBA" w:rsidRDefault="00185083" w:rsidP="00185083">
      <w:pPr>
        <w:jc w:val="right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на 2024 год и на плановый период 2025 и 2026 годы»</w:t>
      </w:r>
    </w:p>
    <w:p w:rsidR="00185083" w:rsidRPr="00EC23CD" w:rsidRDefault="00185083" w:rsidP="00185083">
      <w:pPr>
        <w:jc w:val="right"/>
        <w:rPr>
          <w:bCs/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391B30" w:rsidRDefault="00391B30" w:rsidP="00391B30">
      <w:pPr>
        <w:tabs>
          <w:tab w:val="center" w:pos="3600"/>
        </w:tabs>
        <w:jc w:val="right"/>
        <w:rPr>
          <w:sz w:val="20"/>
          <w:szCs w:val="20"/>
        </w:rPr>
      </w:pPr>
      <w:r w:rsidRPr="00391B30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701"/>
        <w:gridCol w:w="1984"/>
      </w:tblGrid>
      <w:tr w:rsidR="00F61297" w:rsidRPr="00F61297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F61297" w:rsidRDefault="00F61297" w:rsidP="00F61297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F61297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F61297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Вертикос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1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3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16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00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631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364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2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655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62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599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7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20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83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6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4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 114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 056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              1 015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10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82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1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82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63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7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8 000,00</w:t>
            </w:r>
          </w:p>
        </w:tc>
      </w:tr>
      <w:tr w:rsidR="00F61297" w:rsidRPr="00F61297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3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63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43 000,00</w:t>
            </w:r>
          </w:p>
        </w:tc>
      </w:tr>
      <w:tr w:rsidR="00F61297" w:rsidRPr="00F61297" w:rsidTr="00F61297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9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2 000,00</w:t>
            </w:r>
          </w:p>
        </w:tc>
      </w:tr>
      <w:tr w:rsidR="00F61297" w:rsidRPr="00F61297" w:rsidTr="00F61297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F61297" w:rsidRPr="00F61297" w:rsidRDefault="00F61297" w:rsidP="00F61297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13 004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F61297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12 316 000,00</w:t>
            </w:r>
          </w:p>
        </w:tc>
        <w:tc>
          <w:tcPr>
            <w:tcW w:w="1984" w:type="dxa"/>
            <w:shd w:val="clear" w:color="auto" w:fill="auto"/>
          </w:tcPr>
          <w:p w:rsidR="00F61297" w:rsidRPr="00F61297" w:rsidRDefault="00F61297" w:rsidP="00F61297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F61297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11 833 0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lastRenderedPageBreak/>
        <w:t>Таблица 2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Pr="00F61297" w:rsidRDefault="00F61297" w:rsidP="00F61297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-601" w:type="dxa"/>
        <w:tblLook w:val="04A0"/>
      </w:tblPr>
      <w:tblGrid>
        <w:gridCol w:w="4785"/>
        <w:gridCol w:w="1560"/>
        <w:gridCol w:w="1701"/>
        <w:gridCol w:w="1843"/>
      </w:tblGrid>
      <w:tr w:rsidR="00F61297" w:rsidRPr="00F61297" w:rsidTr="007B096C">
        <w:trPr>
          <w:trHeight w:val="270"/>
        </w:trPr>
        <w:tc>
          <w:tcPr>
            <w:tcW w:w="4785" w:type="dxa"/>
            <w:vMerge w:val="restart"/>
            <w:vAlign w:val="center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F61297" w:rsidRPr="00F61297" w:rsidTr="007B096C">
        <w:trPr>
          <w:trHeight w:val="315"/>
        </w:trPr>
        <w:tc>
          <w:tcPr>
            <w:tcW w:w="4785" w:type="dxa"/>
            <w:vMerge/>
            <w:vAlign w:val="center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F61297" w:rsidRPr="00F61297" w:rsidRDefault="00F61297" w:rsidP="00F6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2502 48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0 281 55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3 408 08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7 423 06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6 555 24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9 498 96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11 130 240,00</w:t>
            </w:r>
          </w:p>
        </w:tc>
      </w:tr>
      <w:tr w:rsidR="00F61297" w:rsidRPr="00F61297" w:rsidTr="007B096C">
        <w:tc>
          <w:tcPr>
            <w:tcW w:w="4785" w:type="dxa"/>
            <w:vAlign w:val="bottom"/>
          </w:tcPr>
          <w:p w:rsidR="00F61297" w:rsidRPr="00F61297" w:rsidRDefault="00F61297" w:rsidP="00F61297">
            <w:pPr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560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  <w:tc>
          <w:tcPr>
            <w:tcW w:w="1701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F61297" w:rsidRPr="00F61297" w:rsidRDefault="00F61297" w:rsidP="00F612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1297">
              <w:rPr>
                <w:rFonts w:ascii="Times New Roman" w:hAnsi="Times New Roman"/>
                <w:sz w:val="20"/>
                <w:szCs w:val="20"/>
              </w:rPr>
              <w:t>8 095 870,00</w:t>
            </w:r>
          </w:p>
        </w:tc>
      </w:tr>
      <w:tr w:rsidR="00F61297" w:rsidRPr="00391B30" w:rsidTr="007B096C">
        <w:tc>
          <w:tcPr>
            <w:tcW w:w="4785" w:type="dxa"/>
            <w:vAlign w:val="bottom"/>
          </w:tcPr>
          <w:p w:rsidR="00F61297" w:rsidRPr="00391B30" w:rsidRDefault="00F61297" w:rsidP="00F61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1B3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 895 480,00</w:t>
            </w:r>
          </w:p>
        </w:tc>
        <w:tc>
          <w:tcPr>
            <w:tcW w:w="1701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F61297" w:rsidRPr="00391B30" w:rsidRDefault="0059735B" w:rsidP="00F6129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 895 480,00</w:t>
            </w:r>
          </w:p>
        </w:tc>
      </w:tr>
    </w:tbl>
    <w:p w:rsidR="00F61297" w:rsidRPr="00391B30" w:rsidRDefault="00F61297" w:rsidP="00541CC5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Таблица 3</w:t>
      </w: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lastRenderedPageBreak/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6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5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800,00</w:t>
            </w:r>
          </w:p>
        </w:tc>
      </w:tr>
      <w:tr w:rsidR="00F61297" w:rsidRPr="009257ED" w:rsidTr="00F61297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Pr="009257ED" w:rsidRDefault="00F61297" w:rsidP="00F612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F61297">
      <w:pPr>
        <w:rPr>
          <w:sz w:val="20"/>
          <w:szCs w:val="20"/>
        </w:rPr>
      </w:pPr>
    </w:p>
    <w:p w:rsidR="00F61297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F61297" w:rsidRPr="007B0149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lastRenderedPageBreak/>
        <w:t>Приложения</w:t>
      </w:r>
      <w:r>
        <w:rPr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701"/>
        <w:gridCol w:w="1984"/>
      </w:tblGrid>
      <w:tr w:rsidR="00F61297" w:rsidRPr="009257ED" w:rsidTr="007B096C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7B096C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7B096C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7B09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7B096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7B096C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>Муниципальное образование Нововасюг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  <w:rPr>
                <w:sz w:val="20"/>
                <w:szCs w:val="20"/>
              </w:rPr>
            </w:pPr>
          </w:p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F61297" w:rsidRPr="009257ED" w:rsidTr="007B096C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F61297" w:rsidRPr="000D50EC" w:rsidRDefault="00F61297" w:rsidP="007B096C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rFonts w:eastAsia="PT Astra Serif"/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bookmarkStart w:id="4" w:name="_GoBack"/>
            <w:bookmarkEnd w:id="4"/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Каргасокское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2879DF" w:rsidRDefault="00F61297" w:rsidP="00F61297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9 479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Pr="00185083" w:rsidRDefault="002E714B" w:rsidP="002E714B">
      <w:pPr>
        <w:jc w:val="right"/>
        <w:rPr>
          <w:sz w:val="20"/>
          <w:szCs w:val="20"/>
        </w:rPr>
      </w:pPr>
      <w:bookmarkStart w:id="5" w:name="_Hlk148630896"/>
      <w:r w:rsidRPr="00185083">
        <w:rPr>
          <w:sz w:val="20"/>
          <w:szCs w:val="20"/>
        </w:rPr>
        <w:lastRenderedPageBreak/>
        <w:t>Приложение №</w:t>
      </w:r>
      <w:r w:rsidR="00577946" w:rsidRPr="00185083">
        <w:rPr>
          <w:sz w:val="20"/>
          <w:szCs w:val="20"/>
        </w:rPr>
        <w:t>15</w:t>
      </w:r>
    </w:p>
    <w:p w:rsidR="002E714B" w:rsidRPr="00185083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2E714B" w:rsidRPr="00185083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на 2024 год и на плановый период 2025 и 2026 годы»</w:t>
      </w:r>
    </w:p>
    <w:bookmarkEnd w:id="5"/>
    <w:p w:rsidR="002E714B" w:rsidRDefault="002E714B" w:rsidP="002E714B">
      <w:pPr>
        <w:jc w:val="right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p w:rsidR="002E714B" w:rsidRDefault="0025387F" w:rsidP="002E714B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25387F" w:rsidRDefault="0025387F" w:rsidP="002E714B">
      <w:pPr>
        <w:jc w:val="center"/>
        <w:rPr>
          <w:b/>
        </w:rPr>
      </w:pPr>
    </w:p>
    <w:p w:rsidR="0025387F" w:rsidRPr="001107B9" w:rsidRDefault="0025387F" w:rsidP="0025387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2E714B" w:rsidRDefault="002E714B" w:rsidP="002E714B">
      <w:pPr>
        <w:jc w:val="right"/>
        <w:rPr>
          <w:sz w:val="20"/>
          <w:szCs w:val="20"/>
          <w:highlight w:val="yellow"/>
        </w:rPr>
      </w:pPr>
    </w:p>
    <w:tbl>
      <w:tblPr>
        <w:tblW w:w="10080" w:type="dxa"/>
        <w:tblInd w:w="93" w:type="dxa"/>
        <w:tblLook w:val="04A0"/>
      </w:tblPr>
      <w:tblGrid>
        <w:gridCol w:w="6252"/>
        <w:gridCol w:w="2127"/>
        <w:gridCol w:w="1701"/>
      </w:tblGrid>
      <w:tr w:rsidR="002E714B" w:rsidTr="00577946">
        <w:trPr>
          <w:trHeight w:val="7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именование ко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 162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817 6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147 92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248 02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E714B" w:rsidTr="00577946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248 85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 2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E714B" w:rsidTr="00577946">
        <w:trPr>
          <w:trHeight w:val="8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15 4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00,00</w:t>
            </w:r>
          </w:p>
        </w:tc>
      </w:tr>
      <w:tr w:rsidR="002E714B" w:rsidTr="00577946">
        <w:trPr>
          <w:trHeight w:val="10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Каргасок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3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E714B" w:rsidTr="004302A5">
        <w:trPr>
          <w:trHeight w:val="5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448 4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9 4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 508 28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160 737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30 400,00</w:t>
            </w:r>
          </w:p>
        </w:tc>
      </w:tr>
      <w:tr w:rsidR="002E714B" w:rsidTr="00577946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163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E714B" w:rsidTr="004302A5">
        <w:trPr>
          <w:trHeight w:val="6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E714B" w:rsidTr="004302A5">
        <w:trPr>
          <w:trHeight w:val="54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0 9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1 1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0 000,00</w:t>
            </w:r>
          </w:p>
        </w:tc>
      </w:tr>
      <w:tr w:rsidR="002E714B" w:rsidTr="00577946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2E714B" w:rsidTr="00577946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14 105 150,00</w:t>
            </w:r>
          </w:p>
        </w:tc>
      </w:tr>
    </w:tbl>
    <w:p w:rsidR="00CB40C8" w:rsidRDefault="00CB40C8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7507CB" w:rsidRDefault="007507C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 w:rsidP="002E714B">
      <w:pPr>
        <w:jc w:val="right"/>
        <w:rPr>
          <w:sz w:val="20"/>
          <w:szCs w:val="20"/>
        </w:rPr>
      </w:pPr>
      <w:r w:rsidRPr="003A7E27">
        <w:rPr>
          <w:sz w:val="20"/>
          <w:szCs w:val="20"/>
        </w:rPr>
        <w:lastRenderedPageBreak/>
        <w:t>Приложение №</w:t>
      </w:r>
      <w:r w:rsidR="004302A5">
        <w:rPr>
          <w:sz w:val="20"/>
          <w:szCs w:val="20"/>
        </w:rPr>
        <w:t>15.1</w:t>
      </w:r>
    </w:p>
    <w:p w:rsidR="002E714B" w:rsidRPr="004302A5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 xml:space="preserve">к  проекту решения Думы Каргасокского района </w:t>
      </w:r>
    </w:p>
    <w:p w:rsidR="002E714B" w:rsidRPr="004302A5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на 2024 год и на плановый период 2025 и 2026 годы»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</w:p>
    <w:p w:rsidR="004302A5" w:rsidRDefault="0025387F" w:rsidP="0025387F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25387F" w:rsidRDefault="0025387F" w:rsidP="004302A5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>плановы</w:t>
      </w:r>
      <w:r w:rsidR="004302A5">
        <w:rPr>
          <w:b/>
        </w:rPr>
        <w:t>й</w:t>
      </w:r>
      <w:r>
        <w:rPr>
          <w:b/>
        </w:rPr>
        <w:t xml:space="preserve">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25387F" w:rsidRDefault="0025387F" w:rsidP="0025387F">
      <w:pPr>
        <w:jc w:val="center"/>
        <w:rPr>
          <w:b/>
        </w:rPr>
      </w:pPr>
    </w:p>
    <w:p w:rsidR="0025387F" w:rsidRPr="001107B9" w:rsidRDefault="0025387F" w:rsidP="0025387F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p w:rsidR="0025387F" w:rsidRDefault="0025387F" w:rsidP="0025387F">
      <w:pPr>
        <w:jc w:val="center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tbl>
      <w:tblPr>
        <w:tblW w:w="9880" w:type="dxa"/>
        <w:tblInd w:w="93" w:type="dxa"/>
        <w:tblLook w:val="04A0"/>
      </w:tblPr>
      <w:tblGrid>
        <w:gridCol w:w="5260"/>
        <w:gridCol w:w="1380"/>
        <w:gridCol w:w="1620"/>
        <w:gridCol w:w="1620"/>
      </w:tblGrid>
      <w:tr w:rsidR="002E714B" w:rsidTr="002E714B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6 год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 7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 344 2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 912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499 8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</w:tr>
      <w:tr w:rsidR="002E714B" w:rsidTr="004302A5">
        <w:trPr>
          <w:trHeight w:val="6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 w:rsidP="002E714B">
            <w:pPr>
              <w:ind w:left="230" w:hanging="23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34 600,00</w:t>
            </w:r>
          </w:p>
        </w:tc>
      </w:tr>
      <w:tr w:rsidR="002E714B" w:rsidTr="004302A5">
        <w:trPr>
          <w:trHeight w:val="4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46 3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25 0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125 02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25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25 12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E714B" w:rsidTr="004302A5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 3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632 65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жильём молодых семей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132 650,00</w:t>
            </w:r>
          </w:p>
        </w:tc>
      </w:tr>
      <w:tr w:rsidR="002E714B" w:rsidTr="004302A5">
        <w:trPr>
          <w:trHeight w:val="72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033 4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</w:tr>
      <w:tr w:rsidR="002E714B" w:rsidTr="004302A5">
        <w:trPr>
          <w:trHeight w:val="2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E714B" w:rsidTr="002E714B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E714B" w:rsidTr="004302A5">
        <w:trPr>
          <w:trHeight w:val="50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69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иКС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E714B" w:rsidTr="004302A5">
        <w:trPr>
          <w:trHeight w:val="7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6 374 1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 050 743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60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126 500,00</w:t>
            </w:r>
          </w:p>
        </w:tc>
      </w:tr>
      <w:tr w:rsidR="002E714B" w:rsidTr="004302A5">
        <w:trPr>
          <w:trHeight w:val="74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753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907 10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Каргасокский район»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63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ормационного общества в Каргасокском районе"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E714B" w:rsidTr="002E714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0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76 100,00</w:t>
            </w:r>
          </w:p>
        </w:tc>
      </w:tr>
      <w:tr w:rsidR="002E714B" w:rsidTr="002E714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1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14B" w:rsidRDefault="002E714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 100,00</w:t>
            </w:r>
          </w:p>
        </w:tc>
      </w:tr>
      <w:tr w:rsidR="002E714B" w:rsidTr="002E714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54 365 2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14B" w:rsidRDefault="002E71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 104 513,00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tbl>
      <w:tblPr>
        <w:tblW w:w="10141" w:type="dxa"/>
        <w:tblInd w:w="93" w:type="dxa"/>
        <w:tblLook w:val="0000"/>
      </w:tblPr>
      <w:tblGrid>
        <w:gridCol w:w="6287"/>
        <w:gridCol w:w="3793"/>
        <w:gridCol w:w="61"/>
      </w:tblGrid>
      <w:tr w:rsidR="00A2335D" w:rsidRPr="00B23205" w:rsidTr="0077034F">
        <w:trPr>
          <w:gridAfter w:val="1"/>
          <w:wAfter w:w="61" w:type="dxa"/>
          <w:trHeight w:val="54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123" w:rsidRPr="00B23205" w:rsidRDefault="00967123" w:rsidP="009079D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335D" w:rsidRPr="002B25C5" w:rsidTr="0077034F">
        <w:trPr>
          <w:gridAfter w:val="1"/>
          <w:wAfter w:w="61" w:type="dxa"/>
          <w:trHeight w:val="5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D2E" w:rsidRPr="002B25C5" w:rsidRDefault="00D75D2E" w:rsidP="001F6DA6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A2335D" w:rsidRPr="002B25C5" w:rsidTr="0077034F">
        <w:trPr>
          <w:gridAfter w:val="1"/>
          <w:wAfter w:w="61" w:type="dxa"/>
          <w:trHeight w:val="335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060EF1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4302A5" w:rsidRDefault="009079DF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</w:t>
            </w:r>
            <w:r w:rsidR="005E0962" w:rsidRPr="004302A5">
              <w:rPr>
                <w:sz w:val="20"/>
                <w:szCs w:val="20"/>
              </w:rPr>
              <w:t>риложение № 16</w:t>
            </w:r>
          </w:p>
          <w:p w:rsidR="00784AFD" w:rsidRPr="004302A5" w:rsidRDefault="00CF3CE3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к проект</w:t>
            </w:r>
            <w:r w:rsidR="004302A5">
              <w:rPr>
                <w:bCs/>
                <w:sz w:val="20"/>
                <w:szCs w:val="20"/>
              </w:rPr>
              <w:t>у</w:t>
            </w:r>
            <w:r w:rsidRPr="004302A5">
              <w:rPr>
                <w:bCs/>
                <w:sz w:val="20"/>
                <w:szCs w:val="20"/>
              </w:rPr>
              <w:t xml:space="preserve">  решения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784AFD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О бюджете муниципального образования «Каргасокский район»</w:t>
            </w:r>
          </w:p>
          <w:p w:rsidR="00F249DE" w:rsidRDefault="00CF3CE3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:rsidR="008D2815" w:rsidRPr="00B23205" w:rsidRDefault="008D2815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Каргасокский район» на 202</w:t>
            </w:r>
            <w:r w:rsidR="00CF3CE3">
              <w:rPr>
                <w:b/>
                <w:bCs/>
              </w:rPr>
              <w:t>4</w:t>
            </w:r>
            <w:r w:rsidRPr="00B23205">
              <w:rPr>
                <w:b/>
                <w:bCs/>
              </w:rPr>
              <w:t xml:space="preserve"> - 202</w:t>
            </w:r>
            <w:r w:rsidR="00CF3CE3"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8D2815" w:rsidRPr="00B23205" w:rsidRDefault="008D2815" w:rsidP="001F6DA6">
            <w:pPr>
              <w:jc w:val="center"/>
              <w:rPr>
                <w:b/>
                <w:bCs/>
              </w:rPr>
            </w:pPr>
          </w:p>
        </w:tc>
      </w:tr>
      <w:tr w:rsidR="0039573B" w:rsidRPr="00B2320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73B" w:rsidRPr="009079DF" w:rsidRDefault="0039573B" w:rsidP="005B694B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Каргасокс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</w:t>
            </w:r>
            <w:r w:rsidR="00CF3CE3">
              <w:rPr>
                <w:szCs w:val="26"/>
              </w:rPr>
              <w:t>ский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39573B" w:rsidRPr="00B23205" w:rsidRDefault="0039573B" w:rsidP="005B694B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/>
            </w:tblPr>
            <w:tblGrid>
              <w:gridCol w:w="1725"/>
              <w:gridCol w:w="1431"/>
              <w:gridCol w:w="1280"/>
              <w:gridCol w:w="1384"/>
              <w:gridCol w:w="1280"/>
              <w:gridCol w:w="1535"/>
              <w:gridCol w:w="1280"/>
            </w:tblGrid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="00A45C72"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8B5810" w:rsidTr="004302A5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 w:rsidR="00CF3CE3"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 w:rsidR="00CF3CE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3CE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5</w:t>
                  </w:r>
                  <w:r w:rsidR="00A45C72" w:rsidRPr="008B5810">
                    <w:rPr>
                      <w:sz w:val="20"/>
                      <w:szCs w:val="20"/>
                    </w:rPr>
                    <w:t>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45C72" w:rsidRPr="008B5810" w:rsidTr="004302A5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5C72" w:rsidRPr="008B5810" w:rsidRDefault="00A45C72" w:rsidP="00CF190B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="00A45C72"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CF3CE3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C72" w:rsidRPr="008B5810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9573B" w:rsidRPr="00B23205" w:rsidRDefault="0039573B" w:rsidP="005B694B">
            <w:pPr>
              <w:jc w:val="center"/>
              <w:rPr>
                <w:sz w:val="20"/>
                <w:szCs w:val="20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39573B">
            <w:pPr>
              <w:jc w:val="both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577946">
          <w:headerReference w:type="even" r:id="rId17"/>
          <w:headerReference w:type="default" r:id="rId18"/>
          <w:footerReference w:type="default" r:id="rId19"/>
          <w:pgSz w:w="11906" w:h="16838" w:code="9"/>
          <w:pgMar w:top="851" w:right="566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/>
      </w:tblPr>
      <w:tblGrid>
        <w:gridCol w:w="15324"/>
      </w:tblGrid>
      <w:tr w:rsidR="006E2E03" w:rsidRPr="004302A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4302A5" w:rsidRDefault="006E2E03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4302A5" w:rsidRDefault="008A1AD2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к </w:t>
            </w:r>
            <w:r w:rsidR="00CF3CE3" w:rsidRPr="004302A5">
              <w:rPr>
                <w:bCs/>
                <w:sz w:val="20"/>
                <w:szCs w:val="20"/>
              </w:rPr>
              <w:t>проекту решения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BF6AA7" w:rsidP="00CF3CE3">
            <w:pPr>
              <w:jc w:val="right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</w:t>
            </w:r>
            <w:r w:rsidR="00784AFD" w:rsidRPr="004302A5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784AFD" w:rsidRPr="004302A5" w:rsidRDefault="00CF3CE3" w:rsidP="00CF3CE3">
            <w:pPr>
              <w:jc w:val="right"/>
              <w:rPr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</w:p>
          <w:p w:rsidR="00F249DE" w:rsidRPr="004302A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A45C72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CF3CE3">
              <w:rPr>
                <w:b/>
                <w:bCs/>
              </w:rPr>
              <w:t>ния «Каргасокский район» на 2024 год на плановый период 2025 и 2026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 и 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:rsidTr="00CF190B">
              <w:tc>
                <w:tcPr>
                  <w:tcW w:w="59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 регрессного требования на 2023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A45C72" w:rsidRPr="00B23205" w:rsidTr="00CF190B">
              <w:tc>
                <w:tcPr>
                  <w:tcW w:w="599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</w:t>
            </w:r>
            <w:r>
              <w:rPr>
                <w:b/>
                <w:bCs/>
              </w:rPr>
              <w:t xml:space="preserve"> и </w:t>
            </w:r>
            <w:r w:rsidR="00CF3CE3">
              <w:rPr>
                <w:b/>
                <w:bCs/>
              </w:rPr>
              <w:t>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4302A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>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6E7F44" w:rsidP="004302A5">
      <w:pPr>
        <w:jc w:val="right"/>
        <w:rPr>
          <w:bCs/>
          <w:sz w:val="20"/>
          <w:szCs w:val="20"/>
        </w:rPr>
      </w:pPr>
      <w:r w:rsidRPr="005F37A5">
        <w:rPr>
          <w:bCs/>
          <w:sz w:val="20"/>
          <w:szCs w:val="20"/>
        </w:rPr>
        <w:t xml:space="preserve">к  </w:t>
      </w:r>
      <w:r w:rsidR="004302A5">
        <w:rPr>
          <w:bCs/>
          <w:sz w:val="20"/>
          <w:szCs w:val="20"/>
        </w:rPr>
        <w:t xml:space="preserve">проекту </w:t>
      </w:r>
      <w:r w:rsidR="008A1AD2">
        <w:rPr>
          <w:bCs/>
          <w:sz w:val="20"/>
          <w:szCs w:val="20"/>
        </w:rPr>
        <w:t>решени</w:t>
      </w:r>
      <w:r w:rsidR="004302A5">
        <w:rPr>
          <w:bCs/>
          <w:sz w:val="20"/>
          <w:szCs w:val="20"/>
        </w:rPr>
        <w:t>я</w:t>
      </w:r>
      <w:r w:rsidRPr="005F37A5">
        <w:rPr>
          <w:bCs/>
          <w:sz w:val="20"/>
          <w:szCs w:val="20"/>
        </w:rPr>
        <w:t xml:space="preserve"> Думы Каргасокского района</w:t>
      </w:r>
    </w:p>
    <w:p w:rsidR="006E7F44" w:rsidRDefault="00BF6AA7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6E7F44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6E7F44" w:rsidRPr="00B23205" w:rsidRDefault="006E7F44" w:rsidP="004302A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D465FF" w:rsidRPr="00B23205" w:rsidRDefault="00D465FF" w:rsidP="00D465FF">
      <w:pPr>
        <w:pStyle w:val="101"/>
        <w:jc w:val="right"/>
      </w:pPr>
    </w:p>
    <w:p w:rsidR="00570C15" w:rsidRDefault="0011658C" w:rsidP="00570C15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11658C" w:rsidRDefault="0011658C" w:rsidP="00570C15">
      <w:pPr>
        <w:pStyle w:val="101"/>
        <w:jc w:val="center"/>
        <w:rPr>
          <w:b/>
        </w:rPr>
      </w:pPr>
    </w:p>
    <w:p w:rsidR="0011658C" w:rsidRPr="00B23205" w:rsidRDefault="0011658C" w:rsidP="00570C15">
      <w:pPr>
        <w:pStyle w:val="101"/>
        <w:jc w:val="center"/>
        <w:rPr>
          <w:b/>
        </w:rPr>
      </w:pPr>
    </w:p>
    <w:p w:rsidR="0011658C" w:rsidRPr="004302A5" w:rsidRDefault="00490078" w:rsidP="007507CB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1. На</w:t>
      </w:r>
      <w:r w:rsidR="0011658C" w:rsidRPr="004302A5">
        <w:rPr>
          <w:b/>
          <w:bCs/>
          <w:sz w:val="22"/>
          <w:szCs w:val="22"/>
        </w:rPr>
        <w:t xml:space="preserve"> поддержку развития сельскохозяйственного производств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Н</w:t>
      </w:r>
      <w:r w:rsidR="0011658C" w:rsidRPr="00812B34">
        <w:rPr>
          <w:sz w:val="22"/>
          <w:szCs w:val="22"/>
        </w:rPr>
        <w:t>а развитие личных подсобных хозяйств, развитие крестьянских (фермерских)  хозяйств и индивидуальных предпринимателей, являющихся сельскохозяй</w:t>
      </w:r>
      <w:r w:rsidR="007507CB">
        <w:rPr>
          <w:sz w:val="22"/>
          <w:szCs w:val="22"/>
        </w:rPr>
        <w:t>ственными товаропроизводителями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. На</w:t>
      </w:r>
      <w:r w:rsidR="0011658C" w:rsidRPr="004302A5">
        <w:rPr>
          <w:b/>
          <w:bCs/>
          <w:sz w:val="22"/>
          <w:szCs w:val="22"/>
        </w:rPr>
        <w:t xml:space="preserve">  организацию осуществления и осуществления пассажирских перевозок внутри район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1.</w:t>
      </w:r>
      <w:r w:rsidR="00735614">
        <w:rPr>
          <w:sz w:val="22"/>
          <w:szCs w:val="22"/>
        </w:rPr>
        <w:t xml:space="preserve"> Субсидии</w:t>
      </w:r>
      <w:r w:rsidR="00490078" w:rsidRPr="00812B34">
        <w:rPr>
          <w:sz w:val="22"/>
          <w:szCs w:val="22"/>
        </w:rPr>
        <w:t xml:space="preserve"> на</w:t>
      </w:r>
      <w:r w:rsidR="0011658C" w:rsidRPr="00812B34">
        <w:rPr>
          <w:sz w:val="22"/>
          <w:szCs w:val="22"/>
        </w:rPr>
        <w:t xml:space="preserve"> орган</w:t>
      </w:r>
      <w:r w:rsidR="00490078" w:rsidRPr="00812B34">
        <w:rPr>
          <w:sz w:val="22"/>
          <w:szCs w:val="22"/>
        </w:rPr>
        <w:t>изацию</w:t>
      </w:r>
      <w:r w:rsidR="0011658C" w:rsidRPr="00812B34">
        <w:rPr>
          <w:sz w:val="22"/>
          <w:szCs w:val="22"/>
        </w:rPr>
        <w:t xml:space="preserve"> перевозок воздушным транспортом и перевозках речным транспортом отдельных (льготных) категорий граждан между населенными пунктами в границах муниципального образования «Каргасокский район»; </w:t>
      </w:r>
    </w:p>
    <w:p w:rsidR="0011658C" w:rsidRPr="00812B34" w:rsidRDefault="007507CB" w:rsidP="007507CB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E7F44" w:rsidRPr="00812B34">
        <w:rPr>
          <w:sz w:val="22"/>
          <w:szCs w:val="22"/>
        </w:rPr>
        <w:t>2.2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="006E7F44"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перевозки граждан автомобильным транспортом в городском, пригородн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3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речных перевозок граждан между поселениями муниципального образования «Каргасокский район»;</w:t>
      </w:r>
    </w:p>
    <w:p w:rsidR="0011658C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Субсидии</w:t>
      </w:r>
      <w:r w:rsidR="00490078" w:rsidRPr="00812B34">
        <w:rPr>
          <w:sz w:val="22"/>
          <w:szCs w:val="22"/>
        </w:rPr>
        <w:t xml:space="preserve"> на</w:t>
      </w:r>
      <w:r w:rsidR="006E7F44" w:rsidRPr="00812B34">
        <w:rPr>
          <w:sz w:val="22"/>
          <w:szCs w:val="22"/>
        </w:rPr>
        <w:t xml:space="preserve"> осуществление</w:t>
      </w:r>
      <w:r w:rsidR="0011658C" w:rsidRPr="00812B34">
        <w:rPr>
          <w:sz w:val="22"/>
          <w:szCs w:val="22"/>
        </w:rPr>
        <w:t xml:space="preserve"> перевозки отдельных категорий граждан автомобильным транспортом в городск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</w:t>
      </w:r>
      <w:r w:rsidR="00490078" w:rsidRPr="00812B34">
        <w:rPr>
          <w:sz w:val="22"/>
          <w:szCs w:val="22"/>
        </w:rPr>
        <w:t>.5.Субсид</w:t>
      </w:r>
      <w:r w:rsidR="00735614">
        <w:rPr>
          <w:sz w:val="22"/>
          <w:szCs w:val="22"/>
        </w:rPr>
        <w:t>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организации воздушных перевозок населения между поселениями в границах муниципального о</w:t>
      </w:r>
      <w:r w:rsidRPr="00812B34">
        <w:rPr>
          <w:sz w:val="22"/>
          <w:szCs w:val="22"/>
        </w:rPr>
        <w:t>бразования «Каргасокский район»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3. Н</w:t>
      </w:r>
      <w:r w:rsidR="0011658C" w:rsidRPr="004302A5">
        <w:rPr>
          <w:b/>
          <w:bCs/>
          <w:sz w:val="22"/>
          <w:szCs w:val="22"/>
        </w:rPr>
        <w:t>а  поддержку развития субъектов малого и среднего предпринимательства: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1.Субсидии</w:t>
      </w:r>
      <w:r w:rsidR="00490078" w:rsidRPr="00735614">
        <w:rPr>
          <w:sz w:val="22"/>
          <w:szCs w:val="22"/>
        </w:rPr>
        <w:t xml:space="preserve"> п</w:t>
      </w:r>
      <w:r w:rsidR="0011658C" w:rsidRPr="00735614">
        <w:rPr>
          <w:sz w:val="22"/>
          <w:szCs w:val="22"/>
        </w:rPr>
        <w:t xml:space="preserve">обедителям  конкурса  предпринимательских проектов субъектов малого предпринимательства «Первый шаг»; 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2.Субсидии</w:t>
      </w:r>
      <w:r w:rsidR="00490078" w:rsidRPr="00735614">
        <w:rPr>
          <w:sz w:val="22"/>
          <w:szCs w:val="22"/>
        </w:rPr>
        <w:t xml:space="preserve"> </w:t>
      </w:r>
      <w:r w:rsidRPr="00735614">
        <w:rPr>
          <w:sz w:val="22"/>
          <w:szCs w:val="22"/>
        </w:rPr>
        <w:t xml:space="preserve">субъектам малого предпринимательства на возмещение затрат </w:t>
      </w:r>
      <w:r w:rsidR="0011658C" w:rsidRPr="00735614">
        <w:rPr>
          <w:sz w:val="22"/>
          <w:szCs w:val="22"/>
        </w:rPr>
        <w:t>по написанию  бизнес-пла</w:t>
      </w:r>
      <w:r w:rsidRPr="00735614">
        <w:rPr>
          <w:sz w:val="22"/>
          <w:szCs w:val="22"/>
        </w:rPr>
        <w:t>нов</w:t>
      </w:r>
      <w:r w:rsidR="0011658C" w:rsidRPr="00735614">
        <w:rPr>
          <w:sz w:val="22"/>
          <w:szCs w:val="22"/>
        </w:rPr>
        <w:t>;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Субсидии юридическим лицам и индивидуальным предпринимателям, осуществляющим промышленное рыболовство</w:t>
      </w:r>
      <w:r w:rsidR="0011658C" w:rsidRPr="00735614">
        <w:rPr>
          <w:sz w:val="22"/>
          <w:szCs w:val="22"/>
        </w:rPr>
        <w:t>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4.Субсидии</w:t>
      </w:r>
      <w:r w:rsidR="00490078" w:rsidRPr="00735614">
        <w:rPr>
          <w:sz w:val="22"/>
          <w:szCs w:val="22"/>
        </w:rPr>
        <w:t xml:space="preserve"> </w:t>
      </w:r>
      <w:r w:rsidR="0011658C" w:rsidRPr="00735614">
        <w:rPr>
          <w:sz w:val="22"/>
          <w:szCs w:val="22"/>
        </w:rPr>
        <w:t xml:space="preserve">на возмещение  </w:t>
      </w:r>
      <w:r w:rsidR="007507CB" w:rsidRPr="00735614">
        <w:rPr>
          <w:sz w:val="22"/>
          <w:szCs w:val="22"/>
        </w:rPr>
        <w:t>разницы в тарифах предприятиями рыбохозяйственного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5.Субсидии субъектам малого предпринимательства</w:t>
      </w:r>
      <w:r w:rsidR="00490078" w:rsidRPr="00735614">
        <w:rPr>
          <w:sz w:val="22"/>
          <w:szCs w:val="22"/>
        </w:rPr>
        <w:t xml:space="preserve"> </w:t>
      </w:r>
      <w:r w:rsidR="0011658C" w:rsidRPr="00735614">
        <w:rPr>
          <w:sz w:val="22"/>
          <w:szCs w:val="22"/>
        </w:rPr>
        <w:t>на возмещение  части затрат  за потребленную  электроэнергию,  вы</w:t>
      </w:r>
      <w:r w:rsidRPr="00735614">
        <w:rPr>
          <w:sz w:val="22"/>
          <w:szCs w:val="22"/>
        </w:rPr>
        <w:t>рабатываемую  дизельными электростанциями</w:t>
      </w:r>
      <w:r w:rsidR="0011658C" w:rsidRPr="00735614">
        <w:rPr>
          <w:sz w:val="22"/>
          <w:szCs w:val="22"/>
        </w:rPr>
        <w:t>;</w:t>
      </w:r>
    </w:p>
    <w:p w:rsidR="000A4293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6.Субсидия </w:t>
      </w:r>
      <w:r w:rsidR="006E7F44" w:rsidRPr="00735614">
        <w:rPr>
          <w:sz w:val="22"/>
          <w:szCs w:val="22"/>
        </w:rPr>
        <w:t>на поддержку организаций</w:t>
      </w:r>
      <w:r w:rsidR="000A4293" w:rsidRPr="00735614">
        <w:rPr>
          <w:sz w:val="22"/>
          <w:szCs w:val="22"/>
        </w:rPr>
        <w:t>, образующим инфраструктуру поддержки</w:t>
      </w:r>
      <w:r w:rsidR="000A4293" w:rsidRPr="00812B34">
        <w:rPr>
          <w:sz w:val="22"/>
          <w:szCs w:val="22"/>
        </w:rPr>
        <w:t xml:space="preserve"> малого и среднего предпринимательства</w:t>
      </w:r>
      <w:r w:rsidR="00735614">
        <w:rPr>
          <w:sz w:val="22"/>
          <w:szCs w:val="22"/>
        </w:rPr>
        <w:t>.</w:t>
      </w:r>
    </w:p>
    <w:p w:rsidR="00735614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4302A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8</w:t>
      </w:r>
    </w:p>
    <w:p w:rsidR="00CF6713" w:rsidRPr="005F37A5" w:rsidRDefault="008A1AD2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проекту </w:t>
      </w:r>
      <w:r>
        <w:rPr>
          <w:bCs/>
          <w:sz w:val="20"/>
          <w:szCs w:val="20"/>
        </w:rPr>
        <w:t>решени</w:t>
      </w:r>
      <w:r w:rsidR="004302A5">
        <w:rPr>
          <w:bCs/>
          <w:sz w:val="20"/>
          <w:szCs w:val="20"/>
        </w:rPr>
        <w:t>я</w:t>
      </w:r>
      <w:r w:rsidR="00CF6713" w:rsidRPr="005F37A5">
        <w:rPr>
          <w:bCs/>
          <w:sz w:val="20"/>
          <w:szCs w:val="20"/>
        </w:rPr>
        <w:t xml:space="preserve"> Думы Каргасокского района</w:t>
      </w:r>
    </w:p>
    <w:p w:rsidR="00CF6713" w:rsidRDefault="00CF6713" w:rsidP="004302A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О бюджете муниципального образования «Каргасокский район»</w:t>
      </w:r>
    </w:p>
    <w:p w:rsidR="00CF6713" w:rsidRPr="00B23205" w:rsidRDefault="00CF6713" w:rsidP="004302A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735614" w:rsidP="00CF6713">
      <w:pPr>
        <w:pStyle w:val="101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</w:t>
      </w:r>
      <w:r w:rsidR="00CF6713" w:rsidRPr="00CF6713">
        <w:rPr>
          <w:sz w:val="20"/>
          <w:szCs w:val="20"/>
        </w:rPr>
        <w:t>1</w:t>
      </w:r>
      <w:r w:rsidR="00CF6713" w:rsidRPr="00812B3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убсидии в целях финансового обеспечения затрат </w:t>
      </w:r>
      <w:r w:rsidR="00CF6713" w:rsidRPr="00812B34">
        <w:rPr>
          <w:sz w:val="22"/>
          <w:szCs w:val="22"/>
        </w:rPr>
        <w:t xml:space="preserve"> социально-ориентированных некоммерческих организаций, </w:t>
      </w:r>
      <w:r>
        <w:rPr>
          <w:sz w:val="22"/>
          <w:szCs w:val="22"/>
        </w:rPr>
        <w:t xml:space="preserve"> за исключением государственных</w:t>
      </w:r>
      <w:r w:rsidR="00CF6713" w:rsidRPr="00812B34">
        <w:rPr>
          <w:sz w:val="22"/>
          <w:szCs w:val="22"/>
        </w:rPr>
        <w:t xml:space="preserve"> </w:t>
      </w:r>
      <w:r>
        <w:rPr>
          <w:sz w:val="22"/>
          <w:szCs w:val="22"/>
        </w:rPr>
        <w:t>(муниципальных) учреждений</w:t>
      </w:r>
      <w:r w:rsidR="00CF6713" w:rsidRPr="00812B34">
        <w:rPr>
          <w:sz w:val="22"/>
          <w:szCs w:val="22"/>
        </w:rPr>
        <w:t>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8A1AD2">
      <w:pPr>
        <w:pStyle w:val="101"/>
        <w:rPr>
          <w:b/>
          <w:sz w:val="20"/>
          <w:szCs w:val="20"/>
        </w:rPr>
        <w:sectPr w:rsidR="00F739B5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/>
      </w:tblPr>
      <w:tblGrid>
        <w:gridCol w:w="15829"/>
      </w:tblGrid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4302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8A1AD2" w:rsidP="004302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 </w:t>
            </w:r>
            <w:r w:rsidR="004302A5">
              <w:rPr>
                <w:bCs/>
                <w:sz w:val="20"/>
                <w:szCs w:val="20"/>
              </w:rPr>
              <w:t xml:space="preserve">проекту </w:t>
            </w:r>
            <w:r>
              <w:rPr>
                <w:bCs/>
                <w:sz w:val="20"/>
                <w:szCs w:val="20"/>
              </w:rPr>
              <w:t>решени</w:t>
            </w:r>
            <w:r w:rsidR="004302A5">
              <w:rPr>
                <w:bCs/>
                <w:sz w:val="20"/>
                <w:szCs w:val="20"/>
              </w:rPr>
              <w:t>я</w:t>
            </w:r>
            <w:r w:rsidR="009B2388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9B2388" w:rsidRDefault="00BF6AA7" w:rsidP="004302A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Каргасокский район»</w:t>
            </w:r>
          </w:p>
          <w:p w:rsidR="009B2388" w:rsidRPr="00B23205" w:rsidRDefault="009B2388" w:rsidP="004302A5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4302A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302A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4302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»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/>
            </w:tblPr>
            <w:tblGrid>
              <w:gridCol w:w="15520"/>
            </w:tblGrid>
            <w:tr w:rsidR="0039573B" w:rsidRPr="00AD0901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3B" w:rsidRPr="00AD0901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</w:t>
                  </w:r>
                  <w:r w:rsidR="004302A5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4302A5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4302A5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 w:rsidR="004302A5">
                          <w:rPr>
                            <w:bCs/>
                            <w:sz w:val="20"/>
                            <w:szCs w:val="20"/>
                          </w:rPr>
                          <w:t xml:space="preserve">6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 образовательную деятельность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Ежемесячные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1 744 2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дств пр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4302A5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Томской области от 12.02.2014 №37а «Об утверждении нормативов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расходов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нормативов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также лиц из числа детей-сирот и детей, оставшихся без попечения родителей»</w:t>
                        </w:r>
                      </w:p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32679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32679B" w:rsidRDefault="009079DF" w:rsidP="009079DF">
                        <w:pPr>
                          <w:rPr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32679B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4302A5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4302A5" w:rsidRDefault="004302A5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9079DF" w:rsidRPr="0018192D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9079DF" w:rsidRPr="0057253B" w:rsidRDefault="009079DF" w:rsidP="009079DF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</w:p>
                    </w:tc>
                  </w:tr>
                  <w:tr w:rsidR="009079DF" w:rsidTr="009079DF">
                    <w:tc>
                      <w:tcPr>
                        <w:tcW w:w="445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4302A5">
                          <w:rPr>
                            <w:b/>
                            <w:bCs/>
                            <w:sz w:val="20"/>
                            <w:szCs w:val="20"/>
                          </w:rPr>
                          <w:t>3 392 10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  <w:r w:rsidR="004302A5">
                          <w:rPr>
                            <w:b/>
                            <w:bCs/>
                            <w:sz w:val="20"/>
                            <w:szCs w:val="20"/>
                          </w:rPr>
                          <w:t>3 392 1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9079DF" w:rsidRPr="0057253B" w:rsidRDefault="006F5B8E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3 392 1</w:t>
                        </w:r>
                        <w:r w:rsidR="009079DF">
                          <w:rPr>
                            <w:b/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9079DF" w:rsidRPr="0057253B" w:rsidRDefault="009079DF" w:rsidP="009079DF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573B" w:rsidRPr="00AD0901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6F5B8E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8A1AD2" w:rsidP="006F5B8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F5B8E">
        <w:rPr>
          <w:bCs/>
          <w:sz w:val="20"/>
          <w:szCs w:val="20"/>
        </w:rPr>
        <w:t xml:space="preserve">проекту </w:t>
      </w:r>
      <w:r>
        <w:rPr>
          <w:bCs/>
          <w:sz w:val="20"/>
          <w:szCs w:val="20"/>
        </w:rPr>
        <w:t>решени</w:t>
      </w:r>
      <w:r w:rsidR="006F5B8E">
        <w:rPr>
          <w:bCs/>
          <w:sz w:val="20"/>
          <w:szCs w:val="20"/>
        </w:rPr>
        <w:t>я</w:t>
      </w:r>
      <w:r w:rsidR="009B2388" w:rsidRPr="005F37A5">
        <w:rPr>
          <w:bCs/>
          <w:sz w:val="20"/>
          <w:szCs w:val="20"/>
        </w:rPr>
        <w:t xml:space="preserve"> Думы Каргасокского района</w:t>
      </w:r>
    </w:p>
    <w:p w:rsidR="009B2388" w:rsidRDefault="00BF6AA7" w:rsidP="006F5B8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9B2388">
        <w:rPr>
          <w:bCs/>
          <w:sz w:val="20"/>
          <w:szCs w:val="20"/>
        </w:rPr>
        <w:t>О бюджете муниципального образования «Каргасокский район»</w:t>
      </w:r>
    </w:p>
    <w:p w:rsidR="009B2388" w:rsidRPr="00B23205" w:rsidRDefault="009B2388" w:rsidP="006F5B8E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6F5B8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6F5B8E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6F5B8E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"/>
        <w:gridCol w:w="1320"/>
        <w:gridCol w:w="1844"/>
        <w:gridCol w:w="5388"/>
        <w:gridCol w:w="1557"/>
      </w:tblGrid>
      <w:tr w:rsidR="00B668C4" w:rsidRPr="00127F57" w:rsidTr="002E3712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668C4" w:rsidRPr="00127F57" w:rsidTr="002E3712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>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г.в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8C4" w:rsidRDefault="00B668C4" w:rsidP="002E3712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668C4" w:rsidRPr="00127F57" w:rsidTr="002E3712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2E3712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rPr>
                <w:sz w:val="20"/>
                <w:szCs w:val="20"/>
              </w:rPr>
            </w:pP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668C4" w:rsidRPr="00127F57" w:rsidRDefault="00B668C4" w:rsidP="002E3712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668C4" w:rsidRPr="00127F57" w:rsidTr="00D503F3">
        <w:trPr>
          <w:trHeight w:val="3065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B668C4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,ул. Голещихина, 45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B668C4" w:rsidRPr="00127F57" w:rsidTr="00D503F3">
        <w:trPr>
          <w:trHeight w:val="1255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Default="00B668C4" w:rsidP="002E3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8C4" w:rsidRPr="00127F57" w:rsidRDefault="00B668C4" w:rsidP="002E3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D2B75" w:rsidRDefault="004D2B75" w:rsidP="00D503F3">
      <w:pPr>
        <w:outlineLvl w:val="0"/>
        <w:rPr>
          <w:b/>
          <w:sz w:val="26"/>
          <w:szCs w:val="26"/>
        </w:rPr>
      </w:pPr>
    </w:p>
    <w:sectPr w:rsidR="004D2B75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CB1" w:rsidRDefault="00B40CB1">
      <w:r>
        <w:separator/>
      </w:r>
    </w:p>
  </w:endnote>
  <w:endnote w:type="continuationSeparator" w:id="1">
    <w:p w:rsidR="00B40CB1" w:rsidRDefault="00B4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34" w:rsidRDefault="00641934">
    <w:pPr>
      <w:pStyle w:val="a5"/>
      <w:framePr w:wrap="around" w:vAnchor="text" w:hAnchor="margin" w:xAlign="center" w:y="1"/>
      <w:rPr>
        <w:rStyle w:val="a7"/>
      </w:rPr>
    </w:pPr>
  </w:p>
  <w:p w:rsidR="00641934" w:rsidRDefault="00641934" w:rsidP="008C2A7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CB1" w:rsidRDefault="00B40CB1">
      <w:r>
        <w:separator/>
      </w:r>
    </w:p>
  </w:footnote>
  <w:footnote w:type="continuationSeparator" w:id="1">
    <w:p w:rsidR="00B40CB1" w:rsidRDefault="00B40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949203"/>
      <w:docPartObj>
        <w:docPartGallery w:val="Page Numbers (Top of Page)"/>
        <w:docPartUnique/>
      </w:docPartObj>
    </w:sdtPr>
    <w:sdtContent>
      <w:p w:rsidR="00641934" w:rsidRDefault="00641934">
        <w:pPr>
          <w:pStyle w:val="a8"/>
          <w:jc w:val="center"/>
        </w:pPr>
        <w:fldSimple w:instr="PAGE   \* MERGEFORMAT">
          <w:r>
            <w:rPr>
              <w:noProof/>
            </w:rPr>
            <w:t>96</w:t>
          </w:r>
        </w:fldSimple>
      </w:p>
    </w:sdtContent>
  </w:sdt>
  <w:p w:rsidR="00641934" w:rsidRDefault="006419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11864"/>
      <w:docPartObj>
        <w:docPartGallery w:val="Page Numbers (Top of Page)"/>
        <w:docPartUnique/>
      </w:docPartObj>
    </w:sdtPr>
    <w:sdtContent>
      <w:p w:rsidR="00641934" w:rsidRDefault="00641934">
        <w:pPr>
          <w:pStyle w:val="a8"/>
          <w:jc w:val="center"/>
        </w:pPr>
        <w:fldSimple w:instr="PAGE   \* MERGEFORMAT">
          <w:r w:rsidR="00A623F2">
            <w:rPr>
              <w:noProof/>
            </w:rPr>
            <w:t>1</w:t>
          </w:r>
        </w:fldSimple>
      </w:p>
    </w:sdtContent>
  </w:sdt>
  <w:p w:rsidR="00641934" w:rsidRDefault="006419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64880"/>
    <w:rsid w:val="00000056"/>
    <w:rsid w:val="00000354"/>
    <w:rsid w:val="0000039D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86EAB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589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C2C"/>
    <w:rsid w:val="0016200F"/>
    <w:rsid w:val="0016202B"/>
    <w:rsid w:val="0016227C"/>
    <w:rsid w:val="0016351E"/>
    <w:rsid w:val="001638F3"/>
    <w:rsid w:val="00163CCB"/>
    <w:rsid w:val="0016443D"/>
    <w:rsid w:val="0016483F"/>
    <w:rsid w:val="00165D1B"/>
    <w:rsid w:val="001667FE"/>
    <w:rsid w:val="0016688A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5064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1F7DEA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6B1"/>
    <w:rsid w:val="0020587E"/>
    <w:rsid w:val="002063C9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EFF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3417"/>
    <w:rsid w:val="00253790"/>
    <w:rsid w:val="0025387F"/>
    <w:rsid w:val="00253AF2"/>
    <w:rsid w:val="00254A46"/>
    <w:rsid w:val="00254AA5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138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106A"/>
    <w:rsid w:val="002F1845"/>
    <w:rsid w:val="002F1BA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49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18C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891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3F46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CE5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764"/>
    <w:rsid w:val="004E1B5B"/>
    <w:rsid w:val="004E22A2"/>
    <w:rsid w:val="004E240E"/>
    <w:rsid w:val="004E2516"/>
    <w:rsid w:val="004E2A98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301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A02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8054D"/>
    <w:rsid w:val="00580D98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BE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8D8"/>
    <w:rsid w:val="00625C07"/>
    <w:rsid w:val="00625F89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AAC"/>
    <w:rsid w:val="006B6ABB"/>
    <w:rsid w:val="006B6C97"/>
    <w:rsid w:val="006B74E9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AC6"/>
    <w:rsid w:val="007A5442"/>
    <w:rsid w:val="007A5DAA"/>
    <w:rsid w:val="007A644F"/>
    <w:rsid w:val="007A66CA"/>
    <w:rsid w:val="007A7704"/>
    <w:rsid w:val="007B02FE"/>
    <w:rsid w:val="007B096C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48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8E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A7F"/>
    <w:rsid w:val="00925074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A51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175DB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3F2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7C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2A9E"/>
    <w:rsid w:val="00AE3817"/>
    <w:rsid w:val="00AE3959"/>
    <w:rsid w:val="00AE415E"/>
    <w:rsid w:val="00AE4564"/>
    <w:rsid w:val="00AE48E1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38D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6687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3B9"/>
    <w:rsid w:val="00BD13C0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40C8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249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2D84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645A"/>
    <w:rsid w:val="00F5685E"/>
    <w:rsid w:val="00F568CC"/>
    <w:rsid w:val="00F56DD6"/>
    <w:rsid w:val="00F573D2"/>
    <w:rsid w:val="00F579C2"/>
    <w:rsid w:val="00F60295"/>
    <w:rsid w:val="00F60516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72A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8B2"/>
    <w:rsid w:val="00FB0E20"/>
    <w:rsid w:val="00FB11C5"/>
    <w:rsid w:val="00FB12B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9B7"/>
    <w:rsid w:val="00FC7F8B"/>
    <w:rsid w:val="00FD0316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94"/>
    <w:rsid w:val="00FD48ED"/>
    <w:rsid w:val="00FD4EBA"/>
    <w:rsid w:val="00FD509D"/>
    <w:rsid w:val="00FD50C6"/>
    <w:rsid w:val="00FD5336"/>
    <w:rsid w:val="00FD53DE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2715;fld=134;dst=255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0B9DE2772CC165B28F618200666205D04B9AEE70629902A23B650A1BA5A725FFCBF3F93119DDIC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DsC15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0B9DE2772CC165B28F7F8F160A3C01D045C4E77667935DFD643E574CACAD72B884AABB761DD941CE2345D6I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79BB37323F8156C8C0C3EE4699608CCF3E966A0811D73FAB3429DD46554F2CA5E49299CA2C391CsC1CD" TargetMode="External"/><Relationship Id="rId10" Type="http://schemas.openxmlformats.org/officeDocument/2006/relationships/hyperlink" Target="consultantplus://offline/ref=610B9DE2772CC165B28F7F8F160A3C01D045C4E77667935DFD643E574CACAD72B884AABB761DD941CC2D46D6IB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0B9DE2772CC165B28F7F8F160A3C01D045C4E77667935DFD643E574CACAD72B884AABB761DD941CC2F41D6I3D" TargetMode="External"/><Relationship Id="rId14" Type="http://schemas.openxmlformats.org/officeDocument/2006/relationships/hyperlink" Target="consultantplus://offline/ref=E579BB37323F8156C8C0C3EE4699608CCF3E966A0811D73FAB3429DD46554F2CA5E49299CA2C391CsC16D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9F78-C826-4F0C-A9CD-89F4CC6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54723</Words>
  <Characters>311925</Characters>
  <Application>Microsoft Office Word</Application>
  <DocSecurity>0</DocSecurity>
  <Lines>2599</Lines>
  <Paragraphs>7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65917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Татьяна И. Голещихина</cp:lastModifiedBy>
  <cp:revision>92</cp:revision>
  <cp:lastPrinted>2023-10-23T10:29:00Z</cp:lastPrinted>
  <dcterms:created xsi:type="dcterms:W3CDTF">2023-10-16T05:26:00Z</dcterms:created>
  <dcterms:modified xsi:type="dcterms:W3CDTF">2023-10-23T10:30:00Z</dcterms:modified>
</cp:coreProperties>
</file>